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7F819" w14:textId="77777777" w:rsidR="004A5930" w:rsidRDefault="00EC38E6" w:rsidP="004A5930">
      <w:pPr>
        <w:jc w:val="center"/>
        <w:rPr>
          <w:b/>
          <w:color w:val="0000FF"/>
          <w:sz w:val="28"/>
          <w:szCs w:val="28"/>
        </w:rPr>
      </w:pPr>
      <w:bookmarkStart w:id="0" w:name="_GoBack"/>
      <w:bookmarkEnd w:id="0"/>
      <w:r w:rsidRPr="004A5930">
        <w:rPr>
          <w:b/>
          <w:color w:val="0000FF"/>
          <w:sz w:val="28"/>
          <w:szCs w:val="28"/>
        </w:rPr>
        <w:t>Lab</w:t>
      </w:r>
      <w:r w:rsidR="00B168F4" w:rsidRPr="004A5930">
        <w:rPr>
          <w:b/>
          <w:color w:val="0000FF"/>
          <w:sz w:val="28"/>
          <w:szCs w:val="28"/>
        </w:rPr>
        <w:t xml:space="preserve"> Exercise</w:t>
      </w:r>
      <w:r w:rsidR="002B4E8D" w:rsidRPr="004A5930">
        <w:rPr>
          <w:b/>
          <w:color w:val="0000FF"/>
          <w:sz w:val="28"/>
          <w:szCs w:val="28"/>
        </w:rPr>
        <w:t xml:space="preserve"> #</w:t>
      </w:r>
      <w:r w:rsidR="007722F9">
        <w:rPr>
          <w:b/>
          <w:color w:val="0000FF"/>
          <w:sz w:val="28"/>
          <w:szCs w:val="28"/>
        </w:rPr>
        <w:t>3</w:t>
      </w:r>
    </w:p>
    <w:p w14:paraId="1D55D231" w14:textId="77777777" w:rsidR="00DC585B" w:rsidRPr="004A5930" w:rsidRDefault="00DC585B" w:rsidP="004A5930">
      <w:pPr>
        <w:jc w:val="center"/>
        <w:rPr>
          <w:b/>
          <w:color w:val="0000FF"/>
          <w:sz w:val="28"/>
          <w:szCs w:val="28"/>
        </w:rPr>
      </w:pPr>
    </w:p>
    <w:p w14:paraId="006D65FD" w14:textId="77777777" w:rsidR="00F7030A" w:rsidRDefault="005F60E4" w:rsidP="00F7030A">
      <w:pPr>
        <w:jc w:val="center"/>
        <w:rPr>
          <w:b/>
          <w:color w:val="000000" w:themeColor="text1"/>
        </w:rPr>
      </w:pPr>
      <w:r w:rsidRPr="004A5930">
        <w:rPr>
          <w:b/>
          <w:color w:val="000000" w:themeColor="text1"/>
        </w:rPr>
        <w:t>Introduction to</w:t>
      </w:r>
      <w:r w:rsidR="000A7EF8" w:rsidRPr="004A5930">
        <w:rPr>
          <w:b/>
          <w:color w:val="000000" w:themeColor="text1"/>
        </w:rPr>
        <w:t xml:space="preserve"> the</w:t>
      </w:r>
      <w:r w:rsidR="004A0110" w:rsidRPr="004A5930">
        <w:rPr>
          <w:b/>
          <w:color w:val="000000" w:themeColor="text1"/>
        </w:rPr>
        <w:t xml:space="preserve"> </w:t>
      </w:r>
      <w:r w:rsidR="00527F01" w:rsidRPr="004A5930">
        <w:rPr>
          <w:b/>
          <w:color w:val="000000" w:themeColor="text1"/>
        </w:rPr>
        <w:t>MSP432 (</w:t>
      </w:r>
      <w:r w:rsidR="004A0110" w:rsidRPr="004A5930">
        <w:rPr>
          <w:b/>
          <w:color w:val="000000" w:themeColor="text1"/>
        </w:rPr>
        <w:t>ARM Cortex M4F</w:t>
      </w:r>
      <w:r w:rsidR="00527F01" w:rsidRPr="004A5930">
        <w:rPr>
          <w:b/>
          <w:color w:val="000000" w:themeColor="text1"/>
        </w:rPr>
        <w:t>)</w:t>
      </w:r>
      <w:r w:rsidR="004A0110" w:rsidRPr="004A5930">
        <w:rPr>
          <w:b/>
          <w:color w:val="000000" w:themeColor="text1"/>
        </w:rPr>
        <w:t xml:space="preserve"> on the Texas Instruments MSP432 Launchpad</w:t>
      </w:r>
      <w:r w:rsidR="00527F01" w:rsidRPr="004A5930">
        <w:rPr>
          <w:b/>
          <w:color w:val="000000" w:themeColor="text1"/>
        </w:rPr>
        <w:t xml:space="preserve"> Development Board</w:t>
      </w:r>
    </w:p>
    <w:p w14:paraId="7FEE599F" w14:textId="77777777" w:rsidR="00DC585B" w:rsidRPr="004A5930" w:rsidRDefault="00DC585B" w:rsidP="00F7030A">
      <w:pPr>
        <w:jc w:val="center"/>
        <w:rPr>
          <w:b/>
          <w:color w:val="000000" w:themeColor="text1"/>
        </w:rPr>
      </w:pPr>
    </w:p>
    <w:p w14:paraId="75F12A3C" w14:textId="77777777" w:rsidR="00690797" w:rsidRPr="006263B7" w:rsidRDefault="00D314BE" w:rsidP="006263B7">
      <w:pPr>
        <w:spacing w:line="360" w:lineRule="auto"/>
        <w:rPr>
          <w:b/>
          <w:sz w:val="28"/>
          <w:szCs w:val="28"/>
        </w:rPr>
      </w:pPr>
      <w:r w:rsidRPr="004A5930">
        <w:rPr>
          <w:b/>
          <w:color w:val="0000FF"/>
          <w:sz w:val="28"/>
          <w:szCs w:val="28"/>
        </w:rPr>
        <w:t>Objectives</w:t>
      </w:r>
    </w:p>
    <w:p w14:paraId="3FEE46BE" w14:textId="77777777" w:rsidR="006F0FDD" w:rsidRDefault="00017787" w:rsidP="007722F9">
      <w:pPr>
        <w:numPr>
          <w:ilvl w:val="0"/>
          <w:numId w:val="19"/>
        </w:numPr>
        <w:spacing w:after="120"/>
      </w:pPr>
      <w:r>
        <w:t>To become familiar with the</w:t>
      </w:r>
      <w:r w:rsidR="006F0FDD">
        <w:t xml:space="preserve"> Code Composer Studio </w:t>
      </w:r>
      <w:r w:rsidR="0050267B">
        <w:t xml:space="preserve">(CCS) </w:t>
      </w:r>
      <w:r w:rsidR="004A5930">
        <w:t xml:space="preserve">Development </w:t>
      </w:r>
      <w:r w:rsidR="006F0FDD">
        <w:t>System, an Eclipse based Integrated Development Environment (IDE), for creating, compiling, loading, and debugging programs</w:t>
      </w:r>
      <w:r w:rsidR="0050267B">
        <w:t xml:space="preserve"> to run on the </w:t>
      </w:r>
      <w:r w:rsidR="006263B7">
        <w:t>MSP432 microcontroller (</w:t>
      </w:r>
      <w:r w:rsidR="0050267B">
        <w:t>MCU</w:t>
      </w:r>
      <w:r w:rsidR="006263B7">
        <w:t>)</w:t>
      </w:r>
    </w:p>
    <w:p w14:paraId="331CC61C" w14:textId="77777777" w:rsidR="000A7EF8" w:rsidRDefault="000A7EF8" w:rsidP="007722F9">
      <w:pPr>
        <w:numPr>
          <w:ilvl w:val="0"/>
          <w:numId w:val="19"/>
        </w:numPr>
        <w:spacing w:after="120"/>
      </w:pPr>
      <w:r>
        <w:t>To install an</w:t>
      </w:r>
      <w:r w:rsidR="00527F01">
        <w:t>d run firmware on the MSP432</w:t>
      </w:r>
      <w:r w:rsidR="006263B7">
        <w:t xml:space="preserve"> MCU that interfaces to</w:t>
      </w:r>
      <w:r w:rsidR="004A0110">
        <w:t xml:space="preserve"> external I/O</w:t>
      </w:r>
      <w:r>
        <w:t xml:space="preserve"> devices</w:t>
      </w:r>
      <w:r w:rsidR="00527F01">
        <w:t xml:space="preserve"> (switches and LEDs)</w:t>
      </w:r>
      <w:r>
        <w:t xml:space="preserve"> on the development board.</w:t>
      </w:r>
    </w:p>
    <w:p w14:paraId="71E8E6E7" w14:textId="77777777" w:rsidR="0050267B" w:rsidRDefault="0050267B" w:rsidP="007722F9">
      <w:pPr>
        <w:numPr>
          <w:ilvl w:val="0"/>
          <w:numId w:val="19"/>
        </w:numPr>
        <w:spacing w:after="120"/>
      </w:pPr>
      <w:r>
        <w:t>To learn how to set breakpoints and watch memory locations on the MCU using debugging features of CCS</w:t>
      </w:r>
    </w:p>
    <w:p w14:paraId="0EEF17BE" w14:textId="77777777" w:rsidR="006263B7" w:rsidRDefault="006263B7" w:rsidP="007722F9">
      <w:pPr>
        <w:numPr>
          <w:ilvl w:val="0"/>
          <w:numId w:val="19"/>
        </w:numPr>
        <w:spacing w:after="120"/>
      </w:pPr>
      <w:r>
        <w:t>To explore a Graphical User Interface (GUI) between a PC connected through USB to a MSP432 microcontroller (MCU) on a development board</w:t>
      </w:r>
    </w:p>
    <w:p w14:paraId="056E9630" w14:textId="77777777" w:rsidR="00DC585B" w:rsidRDefault="004A5930" w:rsidP="00DC585B">
      <w:pPr>
        <w:spacing w:after="120"/>
        <w:ind w:left="360"/>
        <w:jc w:val="center"/>
      </w:pPr>
      <w:r w:rsidRPr="00017EF2">
        <w:rPr>
          <w:noProof/>
        </w:rPr>
        <w:drawing>
          <wp:inline distT="0" distB="0" distL="0" distR="0" wp14:anchorId="6CA5FC68" wp14:editId="36D1074F">
            <wp:extent cx="1429232" cy="2291807"/>
            <wp:effectExtent l="6667" t="0" r="6668" b="6667"/>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rot="16200000">
                      <a:off x="0" y="0"/>
                      <a:ext cx="1469095" cy="2355729"/>
                    </a:xfrm>
                    <a:prstGeom prst="rect">
                      <a:avLst/>
                    </a:prstGeom>
                  </pic:spPr>
                </pic:pic>
              </a:graphicData>
            </a:graphic>
          </wp:inline>
        </w:drawing>
      </w:r>
    </w:p>
    <w:p w14:paraId="7E8471D2" w14:textId="77777777" w:rsidR="00B72200" w:rsidRPr="002D1C5E" w:rsidRDefault="000E38BE" w:rsidP="00DC585B">
      <w:pPr>
        <w:autoSpaceDE w:val="0"/>
        <w:autoSpaceDN w:val="0"/>
        <w:adjustRightInd w:val="0"/>
        <w:spacing w:after="120"/>
        <w:rPr>
          <w:color w:val="000000"/>
        </w:rPr>
      </w:pPr>
      <w:r w:rsidRPr="000E38BE">
        <w:rPr>
          <w:b/>
          <w:color w:val="0000FF"/>
          <w:sz w:val="28"/>
          <w:szCs w:val="28"/>
        </w:rPr>
        <w:t>Pre-Lab Assignment</w:t>
      </w:r>
      <w:r w:rsidR="00DC585B">
        <w:rPr>
          <w:b/>
          <w:color w:val="0000FF"/>
          <w:sz w:val="28"/>
          <w:szCs w:val="28"/>
        </w:rPr>
        <w:t xml:space="preserve"> </w:t>
      </w:r>
      <w:r w:rsidR="00DC585B" w:rsidRPr="00DC585B">
        <w:rPr>
          <w:color w:val="000000" w:themeColor="text1"/>
          <w:sz w:val="28"/>
          <w:szCs w:val="28"/>
        </w:rPr>
        <w:t>(</w:t>
      </w:r>
      <w:r w:rsidR="00DC585B" w:rsidRPr="002D1C5E">
        <w:rPr>
          <w:color w:val="000000"/>
        </w:rPr>
        <w:t xml:space="preserve">refer </w:t>
      </w:r>
      <w:r w:rsidR="00DC585B">
        <w:rPr>
          <w:color w:val="000000"/>
        </w:rPr>
        <w:t>to</w:t>
      </w:r>
      <w:r w:rsidR="00DC585B" w:rsidRPr="002D1C5E">
        <w:rPr>
          <w:color w:val="000000"/>
        </w:rPr>
        <w:t xml:space="preserve"> User’s </w:t>
      </w:r>
      <w:r w:rsidR="00DC585B">
        <w:rPr>
          <w:color w:val="000000"/>
        </w:rPr>
        <w:t>Guide and use the info in the listed tables</w:t>
      </w:r>
      <w:r w:rsidR="00DC585B" w:rsidRPr="002D1C5E">
        <w:rPr>
          <w:color w:val="000000"/>
        </w:rPr>
        <w:t xml:space="preserve">) </w:t>
      </w:r>
    </w:p>
    <w:p w14:paraId="3A0F82F2" w14:textId="77777777" w:rsidR="002D1C5E" w:rsidRPr="00B72200" w:rsidRDefault="002D1C5E" w:rsidP="004A5930">
      <w:pPr>
        <w:pStyle w:val="ListParagraph"/>
        <w:numPr>
          <w:ilvl w:val="0"/>
          <w:numId w:val="18"/>
        </w:numPr>
        <w:autoSpaceDE w:val="0"/>
        <w:autoSpaceDN w:val="0"/>
        <w:adjustRightInd w:val="0"/>
        <w:spacing w:after="142"/>
        <w:ind w:left="360"/>
        <w:rPr>
          <w:color w:val="000000"/>
        </w:rPr>
      </w:pPr>
      <w:r w:rsidRPr="00B72200">
        <w:rPr>
          <w:color w:val="000000"/>
        </w:rPr>
        <w:t>Download the MSP432P401R Launchp</w:t>
      </w:r>
      <w:r w:rsidR="00B72200">
        <w:rPr>
          <w:color w:val="000000"/>
        </w:rPr>
        <w:t xml:space="preserve">ad User’s Guide from the MSP </w:t>
      </w:r>
      <w:r w:rsidRPr="00B72200">
        <w:rPr>
          <w:color w:val="000000"/>
        </w:rPr>
        <w:t xml:space="preserve">Documents folder on Blackboard. Study this document to become familiar with the capabilities of the board and its interfaces. </w:t>
      </w:r>
    </w:p>
    <w:p w14:paraId="001F48EC" w14:textId="77777777" w:rsidR="002D1C5E" w:rsidRPr="00B72200" w:rsidRDefault="002D1C5E" w:rsidP="004A5930">
      <w:pPr>
        <w:pStyle w:val="ListParagraph"/>
        <w:numPr>
          <w:ilvl w:val="0"/>
          <w:numId w:val="18"/>
        </w:numPr>
        <w:autoSpaceDE w:val="0"/>
        <w:autoSpaceDN w:val="0"/>
        <w:adjustRightInd w:val="0"/>
        <w:ind w:left="360"/>
        <w:rPr>
          <w:color w:val="000000"/>
        </w:rPr>
      </w:pPr>
      <w:r w:rsidRPr="00B72200">
        <w:rPr>
          <w:color w:val="000000"/>
        </w:rPr>
        <w:t xml:space="preserve">In your lab notebook, describe: </w:t>
      </w:r>
    </w:p>
    <w:p w14:paraId="4B3D3264" w14:textId="77777777" w:rsidR="002D1C5E" w:rsidRPr="002D1C5E" w:rsidRDefault="002D1C5E" w:rsidP="00DC585B">
      <w:pPr>
        <w:autoSpaceDE w:val="0"/>
        <w:autoSpaceDN w:val="0"/>
        <w:adjustRightInd w:val="0"/>
        <w:spacing w:after="68"/>
        <w:ind w:left="720"/>
        <w:rPr>
          <w:color w:val="000000"/>
        </w:rPr>
      </w:pPr>
      <w:r w:rsidRPr="002D1C5E">
        <w:rPr>
          <w:color w:val="000000"/>
        </w:rPr>
        <w:t xml:space="preserve">a. Three purposes of the TM4C129 MCU (the XDS110 debug probe) on this board </w:t>
      </w:r>
    </w:p>
    <w:p w14:paraId="05C30A10" w14:textId="77777777" w:rsidR="004232D1" w:rsidRDefault="002D1C5E" w:rsidP="00DC585B">
      <w:pPr>
        <w:autoSpaceDE w:val="0"/>
        <w:autoSpaceDN w:val="0"/>
        <w:adjustRightInd w:val="0"/>
        <w:spacing w:after="68"/>
        <w:ind w:left="990" w:hanging="270"/>
        <w:rPr>
          <w:color w:val="000000"/>
        </w:rPr>
      </w:pPr>
      <w:r w:rsidRPr="002D1C5E">
        <w:rPr>
          <w:color w:val="000000"/>
        </w:rPr>
        <w:t>b. The default frequency of the master clock for the MSP432 and the source</w:t>
      </w:r>
    </w:p>
    <w:p w14:paraId="2665C09C" w14:textId="77777777" w:rsidR="00B72200" w:rsidRDefault="002D1C5E" w:rsidP="00DC585B">
      <w:pPr>
        <w:autoSpaceDE w:val="0"/>
        <w:autoSpaceDN w:val="0"/>
        <w:adjustRightInd w:val="0"/>
        <w:spacing w:after="68"/>
        <w:ind w:left="990" w:hanging="270"/>
        <w:rPr>
          <w:color w:val="000000"/>
        </w:rPr>
      </w:pPr>
      <w:r w:rsidRPr="002D1C5E">
        <w:rPr>
          <w:color w:val="000000"/>
        </w:rPr>
        <w:t xml:space="preserve">c. What is connected to the MSP432 port pin P1.0? What is connected to P1.1? How can you use P1.0 to connect to an external component? </w:t>
      </w:r>
    </w:p>
    <w:p w14:paraId="289AEE60" w14:textId="77777777" w:rsidR="002D1C5E" w:rsidRPr="002D1C5E" w:rsidRDefault="002D1C5E" w:rsidP="00DC585B">
      <w:pPr>
        <w:autoSpaceDE w:val="0"/>
        <w:autoSpaceDN w:val="0"/>
        <w:adjustRightInd w:val="0"/>
        <w:spacing w:after="68"/>
        <w:ind w:left="990" w:hanging="270"/>
        <w:rPr>
          <w:color w:val="000000"/>
        </w:rPr>
      </w:pPr>
      <w:r w:rsidRPr="002D1C5E">
        <w:rPr>
          <w:color w:val="000000"/>
        </w:rPr>
        <w:t xml:space="preserve">d. Why are there two voltage supply pins (5V and 3.3V) available on the Launchpad pins? What is the maximum power supply voltage for the MSP432? How is this power provided when the board is plugged into a USB port on the computer running CCS? </w:t>
      </w:r>
    </w:p>
    <w:p w14:paraId="5AB79A36" w14:textId="77777777" w:rsidR="00DC585B" w:rsidRPr="00707FF3" w:rsidRDefault="002D1C5E" w:rsidP="00707FF3">
      <w:pPr>
        <w:autoSpaceDE w:val="0"/>
        <w:autoSpaceDN w:val="0"/>
        <w:adjustRightInd w:val="0"/>
        <w:ind w:left="450" w:firstLine="270"/>
        <w:rPr>
          <w:color w:val="000000"/>
        </w:rPr>
      </w:pPr>
      <w:r w:rsidRPr="002D1C5E">
        <w:rPr>
          <w:color w:val="000000"/>
        </w:rPr>
        <w:t xml:space="preserve">e. What is the maximum voltage that should be applied to MSP432 I/O pins? </w:t>
      </w:r>
    </w:p>
    <w:p w14:paraId="50A3F271" w14:textId="77777777" w:rsidR="00707FF3" w:rsidRDefault="00707FF3" w:rsidP="007C0582">
      <w:pPr>
        <w:spacing w:after="120"/>
        <w:jc w:val="both"/>
      </w:pPr>
    </w:p>
    <w:p w14:paraId="3C98B750" w14:textId="77777777" w:rsidR="00707FF3" w:rsidRDefault="007C0582" w:rsidP="00707FF3">
      <w:pPr>
        <w:spacing w:after="120"/>
        <w:jc w:val="both"/>
      </w:pPr>
      <w:r>
        <w:t xml:space="preserve">The MSP432 Launchpad is a </w:t>
      </w:r>
      <w:r w:rsidR="005966F2">
        <w:t>well-designed</w:t>
      </w:r>
      <w:r>
        <w:t xml:space="preserve"> prototyping board, however, there are </w:t>
      </w:r>
      <w:r w:rsidRPr="00707FF3">
        <w:rPr>
          <w:b/>
          <w:color w:val="0000FF"/>
        </w:rPr>
        <w:t>a few precautions</w:t>
      </w:r>
      <w:r w:rsidRPr="00707FF3">
        <w:rPr>
          <w:color w:val="0000FF"/>
        </w:rPr>
        <w:t xml:space="preserve"> </w:t>
      </w:r>
      <w:r>
        <w:t xml:space="preserve">you need to take to </w:t>
      </w:r>
      <w:r w:rsidRPr="00707FF3">
        <w:rPr>
          <w:b/>
          <w:color w:val="0000FF"/>
        </w:rPr>
        <w:t xml:space="preserve">avoid damaging it.  </w:t>
      </w:r>
      <w:r>
        <w:t xml:space="preserve">There is 5V available on the board for powering external circuits.  </w:t>
      </w:r>
      <w:r w:rsidRPr="00707FF3">
        <w:rPr>
          <w:b/>
          <w:color w:val="FF0000"/>
        </w:rPr>
        <w:t>Do not connect 5V to any of the I/O pins on the board that are connected to the MSP432 MCU</w:t>
      </w:r>
      <w:r>
        <w:t xml:space="preserve">.  </w:t>
      </w:r>
    </w:p>
    <w:p w14:paraId="49BD3EDF" w14:textId="77777777" w:rsidR="00B72200" w:rsidRPr="00707FF3" w:rsidRDefault="007C0582" w:rsidP="00707FF3">
      <w:pPr>
        <w:spacing w:after="120"/>
        <w:jc w:val="both"/>
      </w:pPr>
      <w:proofErr w:type="gramStart"/>
      <w:r>
        <w:t>Also</w:t>
      </w:r>
      <w:proofErr w:type="gramEnd"/>
      <w:r>
        <w:t xml:space="preserve"> be sure to </w:t>
      </w:r>
      <w:r w:rsidRPr="00707FF3">
        <w:rPr>
          <w:b/>
          <w:color w:val="FF0000"/>
        </w:rPr>
        <w:t>limit the current output from or input to the MSP432 I/O pins</w:t>
      </w:r>
      <w:r w:rsidRPr="00707FF3">
        <w:rPr>
          <w:color w:val="FF0000"/>
        </w:rPr>
        <w:t xml:space="preserve"> to less than 6 mA</w:t>
      </w:r>
      <w:r>
        <w:t>.  This will be discussed in lecture, but, you should be aware that the board can be damaged if not properly wired to other devices.</w:t>
      </w:r>
      <w:r w:rsidR="00B72200">
        <w:rPr>
          <w:b/>
          <w:sz w:val="28"/>
          <w:szCs w:val="28"/>
        </w:rPr>
        <w:br w:type="page"/>
      </w:r>
    </w:p>
    <w:p w14:paraId="7C21BD6F" w14:textId="77777777" w:rsidR="00B21403" w:rsidRPr="007722F9" w:rsidRDefault="00B21403" w:rsidP="00B72200">
      <w:pPr>
        <w:jc w:val="center"/>
        <w:rPr>
          <w:b/>
          <w:color w:val="0000FF"/>
          <w:sz w:val="28"/>
          <w:szCs w:val="28"/>
        </w:rPr>
      </w:pPr>
      <w:r w:rsidRPr="007722F9">
        <w:rPr>
          <w:b/>
          <w:color w:val="0000FF"/>
          <w:sz w:val="28"/>
          <w:szCs w:val="28"/>
        </w:rPr>
        <w:lastRenderedPageBreak/>
        <w:t>Part I –</w:t>
      </w:r>
      <w:r w:rsidR="002863E9" w:rsidRPr="007722F9">
        <w:rPr>
          <w:b/>
          <w:color w:val="0000FF"/>
          <w:sz w:val="28"/>
          <w:szCs w:val="28"/>
        </w:rPr>
        <w:t xml:space="preserve"> E</w:t>
      </w:r>
      <w:r w:rsidR="00A74D1C" w:rsidRPr="007722F9">
        <w:rPr>
          <w:b/>
          <w:color w:val="0000FF"/>
          <w:sz w:val="28"/>
          <w:szCs w:val="28"/>
        </w:rPr>
        <w:t>xplore the capabilities of the MSP432 Launchpad and GUI interface using the Out of Box demo</w:t>
      </w:r>
    </w:p>
    <w:p w14:paraId="356D5604" w14:textId="77777777" w:rsidR="00B21403" w:rsidRDefault="00B21403" w:rsidP="00B21403">
      <w:pPr>
        <w:ind w:left="720"/>
        <w:jc w:val="both"/>
      </w:pPr>
    </w:p>
    <w:p w14:paraId="3E89B9AF" w14:textId="77777777" w:rsidR="004B13F1" w:rsidRDefault="00A74D1C" w:rsidP="00D72AA3">
      <w:pPr>
        <w:jc w:val="both"/>
      </w:pPr>
      <w:r>
        <w:t xml:space="preserve">The MSP432 Launchpad board comes pre-programmed with a demo </w:t>
      </w:r>
      <w:r w:rsidR="00ED0ABE">
        <w:t xml:space="preserve">that shows off some </w:t>
      </w:r>
      <w:r>
        <w:t>interesting features of an embedded syst</w:t>
      </w:r>
      <w:r w:rsidR="008326BE">
        <w:t>em interface, namely two</w:t>
      </w:r>
      <w:r w:rsidR="005B45B4">
        <w:t xml:space="preserve"> momentary switches</w:t>
      </w:r>
      <w:r w:rsidR="009A4A18">
        <w:t xml:space="preserve"> that control</w:t>
      </w:r>
      <w:r>
        <w:t xml:space="preserve"> the color and flash rate of </w:t>
      </w:r>
      <w:proofErr w:type="gramStart"/>
      <w:r>
        <w:t>a</w:t>
      </w:r>
      <w:proofErr w:type="gramEnd"/>
      <w:r>
        <w:t xml:space="preserve"> RGB LED.</w:t>
      </w:r>
      <w:r w:rsidR="00ED0ABE">
        <w:t xml:space="preserve">  While the user can interface with the </w:t>
      </w:r>
      <w:r w:rsidR="00A77EC1">
        <w:t>demo program</w:t>
      </w:r>
      <w:r w:rsidR="00ED0ABE">
        <w:t xml:space="preserve"> directly through manipulating pushbutton switches on the board</w:t>
      </w:r>
      <w:r w:rsidR="00A77EC1">
        <w:t xml:space="preserve"> (see the </w:t>
      </w:r>
      <w:r w:rsidR="00A75637">
        <w:t xml:space="preserve">description in the </w:t>
      </w:r>
      <w:r w:rsidR="00A77EC1">
        <w:t xml:space="preserve">Quick Start </w:t>
      </w:r>
      <w:r w:rsidR="00A75637">
        <w:t>Guide that came in the box</w:t>
      </w:r>
      <w:r w:rsidR="00A77EC1">
        <w:t xml:space="preserve"> with the board)</w:t>
      </w:r>
      <w:r w:rsidR="000A12EE">
        <w:t>, a</w:t>
      </w:r>
      <w:r w:rsidR="00ED0ABE">
        <w:t xml:space="preserve"> graphical user interface</w:t>
      </w:r>
      <w:r w:rsidR="00F908B0">
        <w:t xml:space="preserve"> (GUI)</w:t>
      </w:r>
      <w:r w:rsidR="00ED0ABE">
        <w:t xml:space="preserve"> introduces more possibilities.</w:t>
      </w:r>
    </w:p>
    <w:p w14:paraId="44A54D6F" w14:textId="77777777" w:rsidR="00D72AA3" w:rsidRDefault="00F908B0" w:rsidP="00690797">
      <w:pPr>
        <w:spacing w:before="120" w:after="120"/>
        <w:jc w:val="both"/>
      </w:pPr>
      <w:r>
        <w:t>A</w:t>
      </w:r>
      <w:r w:rsidR="00551D3C">
        <w:t xml:space="preserve"> configured version of the GUI using JavaScript </w:t>
      </w:r>
      <w:r w:rsidR="000A12EE">
        <w:t>that runs on your PC and controls</w:t>
      </w:r>
      <w:r w:rsidR="00551D3C">
        <w:t xml:space="preserve"> the Out </w:t>
      </w:r>
      <w:proofErr w:type="gramStart"/>
      <w:r w:rsidR="00551D3C">
        <w:t>Of</w:t>
      </w:r>
      <w:proofErr w:type="gramEnd"/>
      <w:r w:rsidR="00551D3C">
        <w:t xml:space="preserve"> Box demo</w:t>
      </w:r>
      <w:r w:rsidR="00D72AA3">
        <w:t xml:space="preserve"> on the development board</w:t>
      </w:r>
      <w:r>
        <w:t xml:space="preserve"> can</w:t>
      </w:r>
      <w:r w:rsidR="00551D3C">
        <w:t xml:space="preserve"> be launched from CCS</w:t>
      </w:r>
      <w:r w:rsidR="008C43F1">
        <w:t xml:space="preserve"> using the Resource Explorer</w:t>
      </w:r>
      <w:r w:rsidR="00D72AA3">
        <w:t>.</w:t>
      </w:r>
      <w:r w:rsidR="008C43F1">
        <w:t xml:space="preserve">  A</w:t>
      </w:r>
      <w:r w:rsidR="00551D3C">
        <w:t xml:space="preserve"> GUI Compose</w:t>
      </w:r>
      <w:r w:rsidR="008C43F1">
        <w:t>r tool to create a graphical interface to the Launchpad is available as an on-line tool, but, is beyond the scope of this course</w:t>
      </w:r>
      <w:r w:rsidR="00551D3C">
        <w:t>.</w:t>
      </w:r>
    </w:p>
    <w:p w14:paraId="14987385" w14:textId="27BB8DFA" w:rsidR="0002605E" w:rsidRDefault="002863E9" w:rsidP="005B45B4">
      <w:pPr>
        <w:spacing w:after="120"/>
        <w:jc w:val="both"/>
        <w:rPr>
          <w:rFonts w:cs="Calibri"/>
          <w:shd w:val="clear" w:color="auto" w:fill="FFFFFF"/>
        </w:rPr>
      </w:pPr>
      <w:r>
        <w:rPr>
          <w:szCs w:val="28"/>
        </w:rPr>
        <w:t xml:space="preserve">  </w:t>
      </w:r>
    </w:p>
    <w:p w14:paraId="379460C7" w14:textId="356004BD" w:rsidR="00D072D3" w:rsidRPr="00D072D3" w:rsidRDefault="00D072D3" w:rsidP="0002605E">
      <w:pPr>
        <w:numPr>
          <w:ilvl w:val="0"/>
          <w:numId w:val="4"/>
        </w:numPr>
        <w:spacing w:after="120"/>
        <w:rPr>
          <w:rFonts w:cs="Calibri"/>
          <w:shd w:val="clear" w:color="auto" w:fill="FFFFFF"/>
        </w:rPr>
      </w:pPr>
      <w:r>
        <w:rPr>
          <w:color w:val="000000"/>
        </w:rPr>
        <w:t>Open Code Composer Studio</w:t>
      </w:r>
      <w:r w:rsidR="00723C06">
        <w:rPr>
          <w:color w:val="000000"/>
        </w:rPr>
        <w:t>.</w:t>
      </w:r>
    </w:p>
    <w:p w14:paraId="52517341" w14:textId="77777777" w:rsidR="00D072D3" w:rsidRPr="00D072D3" w:rsidRDefault="00D072D3" w:rsidP="0002605E">
      <w:pPr>
        <w:numPr>
          <w:ilvl w:val="0"/>
          <w:numId w:val="4"/>
        </w:numPr>
        <w:spacing w:after="120"/>
        <w:rPr>
          <w:rFonts w:cs="Calibri"/>
          <w:shd w:val="clear" w:color="auto" w:fill="FFFFFF"/>
        </w:rPr>
      </w:pPr>
      <w:r>
        <w:rPr>
          <w:color w:val="000000"/>
        </w:rPr>
        <w:t>Plug the MSP432 Launchpad board into a USB connect</w:t>
      </w:r>
      <w:r w:rsidR="000A12EE">
        <w:rPr>
          <w:color w:val="000000"/>
        </w:rPr>
        <w:t>or on the computer</w:t>
      </w:r>
      <w:r>
        <w:rPr>
          <w:color w:val="000000"/>
        </w:rPr>
        <w:t>.  The first time you plug your board into the computer, a driver for the Launchpad will be configured.  Monitor the progress of this driver install to ensure it runs to completion.</w:t>
      </w:r>
    </w:p>
    <w:p w14:paraId="19BF70F6" w14:textId="77777777" w:rsidR="00D072D3" w:rsidRPr="00D072D3" w:rsidRDefault="005B45B4" w:rsidP="0002605E">
      <w:pPr>
        <w:numPr>
          <w:ilvl w:val="0"/>
          <w:numId w:val="4"/>
        </w:numPr>
        <w:spacing w:after="120"/>
        <w:rPr>
          <w:rFonts w:cs="Calibri"/>
          <w:shd w:val="clear" w:color="auto" w:fill="FFFFFF"/>
        </w:rPr>
      </w:pPr>
      <w:r>
        <w:rPr>
          <w:color w:val="000000"/>
        </w:rPr>
        <w:t>The</w:t>
      </w:r>
      <w:r w:rsidR="00975869" w:rsidRPr="0002605E">
        <w:rPr>
          <w:color w:val="000000"/>
        </w:rPr>
        <w:t xml:space="preserve"> program for the Out </w:t>
      </w:r>
      <w:proofErr w:type="gramStart"/>
      <w:r w:rsidR="00975869" w:rsidRPr="0002605E">
        <w:rPr>
          <w:color w:val="000000"/>
        </w:rPr>
        <w:t>Of</w:t>
      </w:r>
      <w:proofErr w:type="gramEnd"/>
      <w:r w:rsidR="000A12EE">
        <w:rPr>
          <w:color w:val="000000"/>
        </w:rPr>
        <w:t xml:space="preserve"> Box Experience</w:t>
      </w:r>
      <w:r w:rsidR="006A2FEF" w:rsidRPr="0002605E">
        <w:rPr>
          <w:color w:val="000000"/>
        </w:rPr>
        <w:t xml:space="preserve"> should be</w:t>
      </w:r>
      <w:r w:rsidR="00E53637">
        <w:rPr>
          <w:color w:val="000000"/>
        </w:rPr>
        <w:t xml:space="preserve"> already</w:t>
      </w:r>
      <w:r w:rsidR="006A2FEF" w:rsidRPr="0002605E">
        <w:rPr>
          <w:color w:val="000000"/>
        </w:rPr>
        <w:t xml:space="preserve"> </w:t>
      </w:r>
      <w:r w:rsidR="00E53637">
        <w:rPr>
          <w:color w:val="000000"/>
        </w:rPr>
        <w:t>loaded on the board and</w:t>
      </w:r>
      <w:r w:rsidR="00A77EC1" w:rsidRPr="0002605E">
        <w:rPr>
          <w:color w:val="000000"/>
        </w:rPr>
        <w:t xml:space="preserve"> </w:t>
      </w:r>
      <w:r w:rsidR="006A2FEF" w:rsidRPr="0002605E">
        <w:rPr>
          <w:color w:val="000000"/>
        </w:rPr>
        <w:t>running on the Launchpad</w:t>
      </w:r>
      <w:r w:rsidR="00D072D3">
        <w:rPr>
          <w:color w:val="000000"/>
        </w:rPr>
        <w:t xml:space="preserve"> when first connected to the USB port.  You can change the color of the blinking LED using one of the momentary switches on the board.  The other momentary switch will change the blink rate.</w:t>
      </w:r>
      <w:r w:rsidR="00E53637">
        <w:rPr>
          <w:color w:val="000000"/>
        </w:rPr>
        <w:t xml:space="preserve">  This can be done without running the control program that interfaces the board to the PC, but, the USB cable connected to the board needs to be plugged into the PC or USB charging port to power the board.</w:t>
      </w:r>
    </w:p>
    <w:p w14:paraId="332CA0FB" w14:textId="69834F0E" w:rsidR="00E61B89" w:rsidRPr="00E61B89" w:rsidRDefault="00D072D3" w:rsidP="0002605E">
      <w:pPr>
        <w:numPr>
          <w:ilvl w:val="0"/>
          <w:numId w:val="4"/>
        </w:numPr>
        <w:spacing w:after="120"/>
        <w:rPr>
          <w:rFonts w:cs="Calibri"/>
          <w:shd w:val="clear" w:color="auto" w:fill="FFFFFF"/>
        </w:rPr>
      </w:pPr>
      <w:r>
        <w:rPr>
          <w:color w:val="000000"/>
        </w:rPr>
        <w:t>A Graphical User Interface (GUI) prog</w:t>
      </w:r>
      <w:r w:rsidR="00E53637">
        <w:rPr>
          <w:color w:val="000000"/>
        </w:rPr>
        <w:t>ram provides remote control of</w:t>
      </w:r>
      <w:r>
        <w:rPr>
          <w:color w:val="000000"/>
        </w:rPr>
        <w:t xml:space="preserve"> the LED color</w:t>
      </w:r>
      <w:r w:rsidR="00E53637">
        <w:rPr>
          <w:color w:val="000000"/>
        </w:rPr>
        <w:t xml:space="preserve"> and blink rate</w:t>
      </w:r>
      <w:r>
        <w:rPr>
          <w:color w:val="000000"/>
        </w:rPr>
        <w:t xml:space="preserve"> from the connected PC.  </w:t>
      </w:r>
      <w:r w:rsidR="00BA4D7C">
        <w:rPr>
          <w:color w:val="000000"/>
        </w:rPr>
        <w:t xml:space="preserve">You can find this program using the Resource Explorer </w:t>
      </w:r>
      <w:r w:rsidR="000F33E2">
        <w:rPr>
          <w:color w:val="000000"/>
        </w:rPr>
        <w:t>in the View pulldown menu</w:t>
      </w:r>
      <w:r w:rsidR="00E53637">
        <w:rPr>
          <w:color w:val="000000"/>
        </w:rPr>
        <w:t xml:space="preserve"> of CCS</w:t>
      </w:r>
      <w:r w:rsidR="006D5B24">
        <w:rPr>
          <w:color w:val="000000"/>
        </w:rPr>
        <w:t xml:space="preserve"> (</w:t>
      </w:r>
      <w:r w:rsidR="00252915">
        <w:rPr>
          <w:color w:val="000000"/>
        </w:rPr>
        <w:t>if you do not see it, you can open it from the “Getting Started” menu</w:t>
      </w:r>
      <w:r w:rsidR="006D5B24">
        <w:rPr>
          <w:color w:val="000000"/>
        </w:rPr>
        <w:t>)</w:t>
      </w:r>
      <w:r w:rsidR="000F33E2">
        <w:rPr>
          <w:color w:val="000000"/>
        </w:rPr>
        <w:t xml:space="preserve">.  Navigate in the Resource Explorer window to </w:t>
      </w:r>
      <w:r w:rsidR="00E264FB">
        <w:rPr>
          <w:color w:val="000000"/>
        </w:rPr>
        <w:t xml:space="preserve">Software / </w:t>
      </w:r>
      <w:proofErr w:type="spellStart"/>
      <w:r w:rsidR="00E264FB">
        <w:rPr>
          <w:color w:val="000000"/>
        </w:rPr>
        <w:t>SimpleLink</w:t>
      </w:r>
      <w:proofErr w:type="spellEnd"/>
      <w:r w:rsidR="00E264FB">
        <w:rPr>
          <w:color w:val="000000"/>
        </w:rPr>
        <w:t xml:space="preserve"> MSP432</w:t>
      </w:r>
      <w:r w:rsidR="0036226D">
        <w:rPr>
          <w:color w:val="000000"/>
        </w:rPr>
        <w:t xml:space="preserve">P4 SDK / </w:t>
      </w:r>
      <w:r w:rsidR="00F574FF">
        <w:rPr>
          <w:color w:val="000000"/>
        </w:rPr>
        <w:t>Examples / Development Tools / MSP432P401R Launchpad / Demos</w:t>
      </w:r>
      <w:r w:rsidR="00496C90">
        <w:rPr>
          <w:color w:val="000000"/>
        </w:rPr>
        <w:t xml:space="preserve"> / outofbox_msp432p401r</w:t>
      </w:r>
      <w:r w:rsidR="000F33E2">
        <w:rPr>
          <w:color w:val="000000"/>
        </w:rPr>
        <w:t>.</w:t>
      </w:r>
      <w:r w:rsidR="00496C90">
        <w:rPr>
          <w:color w:val="000000"/>
        </w:rPr>
        <w:t xml:space="preserve">  The GUI is shown below</w:t>
      </w:r>
    </w:p>
    <w:p w14:paraId="605D59DE" w14:textId="52289586" w:rsidR="000F33E2" w:rsidRPr="000F33E2" w:rsidRDefault="00E61B89" w:rsidP="00E61B89">
      <w:pPr>
        <w:spacing w:after="120"/>
        <w:ind w:left="360"/>
        <w:jc w:val="center"/>
        <w:rPr>
          <w:rFonts w:cs="Calibri"/>
          <w:shd w:val="clear" w:color="auto" w:fill="FFFFFF"/>
        </w:rPr>
      </w:pPr>
      <w:r>
        <w:rPr>
          <w:noProof/>
        </w:rPr>
        <w:drawing>
          <wp:inline distT="0" distB="0" distL="0" distR="0" wp14:anchorId="2DFB481F" wp14:editId="0412D8C8">
            <wp:extent cx="5575230" cy="261902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5230" cy="2619020"/>
                    </a:xfrm>
                    <a:prstGeom prst="rect">
                      <a:avLst/>
                    </a:prstGeom>
                  </pic:spPr>
                </pic:pic>
              </a:graphicData>
            </a:graphic>
          </wp:inline>
        </w:drawing>
      </w:r>
    </w:p>
    <w:p w14:paraId="784D84F1" w14:textId="77777777" w:rsidR="006D5B24" w:rsidRPr="00562F02" w:rsidRDefault="000F33E2" w:rsidP="00562F02">
      <w:pPr>
        <w:numPr>
          <w:ilvl w:val="0"/>
          <w:numId w:val="4"/>
        </w:numPr>
        <w:spacing w:after="120"/>
        <w:rPr>
          <w:rFonts w:cs="Calibri"/>
          <w:shd w:val="clear" w:color="auto" w:fill="FFFFFF"/>
        </w:rPr>
      </w:pPr>
      <w:r>
        <w:rPr>
          <w:color w:val="000000"/>
        </w:rPr>
        <w:t>You can launch the GUI</w:t>
      </w:r>
      <w:r w:rsidR="00975869" w:rsidRPr="0002605E">
        <w:rPr>
          <w:color w:val="000000"/>
        </w:rPr>
        <w:t xml:space="preserve"> from a link in the </w:t>
      </w:r>
      <w:r w:rsidR="00975869" w:rsidRPr="0002605E">
        <w:rPr>
          <w:b/>
          <w:color w:val="000000"/>
        </w:rPr>
        <w:t>Out of Box Experience GUI</w:t>
      </w:r>
      <w:r w:rsidR="00975869" w:rsidRPr="0002605E">
        <w:rPr>
          <w:color w:val="000000"/>
        </w:rPr>
        <w:t xml:space="preserve"> item that is immediately below the </w:t>
      </w:r>
      <w:r w:rsidR="00975869" w:rsidRPr="0002605E">
        <w:rPr>
          <w:b/>
          <w:color w:val="000000"/>
        </w:rPr>
        <w:t>Out of Box Experience</w:t>
      </w:r>
      <w:r w:rsidR="00975869" w:rsidRPr="0002605E">
        <w:rPr>
          <w:color w:val="000000"/>
        </w:rPr>
        <w:t xml:space="preserve"> item (it may take a few minutes to popup a window on your screen).  T</w:t>
      </w:r>
      <w:r w:rsidR="00CE2EAD" w:rsidRPr="0002605E">
        <w:rPr>
          <w:color w:val="000000"/>
        </w:rPr>
        <w:t>he user</w:t>
      </w:r>
      <w:r w:rsidR="00294451" w:rsidRPr="0002605E">
        <w:rPr>
          <w:color w:val="000000"/>
        </w:rPr>
        <w:t xml:space="preserve"> guide for the MSP432 Launchpad describe</w:t>
      </w:r>
      <w:r w:rsidR="00360A05" w:rsidRPr="0002605E">
        <w:rPr>
          <w:color w:val="000000"/>
        </w:rPr>
        <w:t>s how this all works</w:t>
      </w:r>
      <w:r w:rsidR="00975869" w:rsidRPr="0002605E">
        <w:rPr>
          <w:color w:val="000000"/>
        </w:rPr>
        <w:t>.</w:t>
      </w:r>
    </w:p>
    <w:p w14:paraId="50F215F3" w14:textId="77777777" w:rsidR="0002605E" w:rsidRPr="00AE5179" w:rsidRDefault="004B13F1" w:rsidP="0002605E">
      <w:pPr>
        <w:numPr>
          <w:ilvl w:val="0"/>
          <w:numId w:val="4"/>
        </w:numPr>
        <w:spacing w:after="120"/>
        <w:rPr>
          <w:rFonts w:cs="Calibri"/>
          <w:shd w:val="clear" w:color="auto" w:fill="FFFFFF"/>
        </w:rPr>
      </w:pPr>
      <w:r w:rsidRPr="0002605E">
        <w:rPr>
          <w:color w:val="000000"/>
        </w:rPr>
        <w:lastRenderedPageBreak/>
        <w:t>Spend a few minutes trying out the various controls on the GUI and see how they affect the color, intensity, flash rate of the LED on the development board.</w:t>
      </w:r>
      <w:r w:rsidR="00A77EC1" w:rsidRPr="0002605E">
        <w:rPr>
          <w:color w:val="000000"/>
        </w:rPr>
        <w:t xml:space="preserve">  Move the cursor over the color wheel on the right side and click on various points to see the effect.</w:t>
      </w:r>
    </w:p>
    <w:p w14:paraId="7240E39D" w14:textId="77777777" w:rsidR="00AE5179" w:rsidRDefault="00AE5179" w:rsidP="0002605E">
      <w:pPr>
        <w:numPr>
          <w:ilvl w:val="0"/>
          <w:numId w:val="4"/>
        </w:numPr>
        <w:spacing w:after="120"/>
        <w:rPr>
          <w:rFonts w:cs="Calibri"/>
          <w:shd w:val="clear" w:color="auto" w:fill="FFFFFF"/>
        </w:rPr>
      </w:pPr>
      <w:r>
        <w:rPr>
          <w:color w:val="000000"/>
        </w:rPr>
        <w:t xml:space="preserve">Click on the Out of Box Experience item in the Examples directory.  Click on the “Import the example project into CCS” link.  This will import the project into your </w:t>
      </w:r>
      <w:r w:rsidR="0021248E">
        <w:rPr>
          <w:color w:val="000000"/>
        </w:rPr>
        <w:t>own project directory.</w:t>
      </w:r>
    </w:p>
    <w:p w14:paraId="3E690428" w14:textId="77777777" w:rsidR="000A61F3" w:rsidRPr="00562F02" w:rsidRDefault="000A61F3" w:rsidP="0002605E">
      <w:pPr>
        <w:numPr>
          <w:ilvl w:val="0"/>
          <w:numId w:val="4"/>
        </w:numPr>
        <w:spacing w:after="120"/>
        <w:rPr>
          <w:rFonts w:cs="Calibri"/>
          <w:shd w:val="clear" w:color="auto" w:fill="FFFFFF"/>
        </w:rPr>
      </w:pPr>
      <w:r w:rsidRPr="0002605E">
        <w:rPr>
          <w:color w:val="000000"/>
        </w:rPr>
        <w:t xml:space="preserve">Take a look at the source code in </w:t>
      </w:r>
      <w:proofErr w:type="spellStart"/>
      <w:r w:rsidRPr="0002605E">
        <w:rPr>
          <w:color w:val="000000"/>
        </w:rPr>
        <w:t>main.c</w:t>
      </w:r>
      <w:proofErr w:type="spellEnd"/>
      <w:r w:rsidRPr="0002605E">
        <w:rPr>
          <w:color w:val="000000"/>
        </w:rPr>
        <w:t xml:space="preserve"> </w:t>
      </w:r>
      <w:r w:rsidR="00975869" w:rsidRPr="0002605E">
        <w:rPr>
          <w:color w:val="000000"/>
        </w:rPr>
        <w:t>(if it does not appear as a tab on the top</w:t>
      </w:r>
      <w:r w:rsidR="00E53637">
        <w:rPr>
          <w:color w:val="000000"/>
        </w:rPr>
        <w:t xml:space="preserve"> window</w:t>
      </w:r>
      <w:r w:rsidR="00975869" w:rsidRPr="0002605E">
        <w:rPr>
          <w:color w:val="000000"/>
        </w:rPr>
        <w:t xml:space="preserve"> of CCS, navigate to it in the Project Explorer pane on the left side of CCS).  </w:t>
      </w:r>
    </w:p>
    <w:p w14:paraId="5DD151C3" w14:textId="77777777" w:rsidR="00562F02" w:rsidRPr="0002605E" w:rsidRDefault="00562F02" w:rsidP="0002605E">
      <w:pPr>
        <w:numPr>
          <w:ilvl w:val="0"/>
          <w:numId w:val="4"/>
        </w:numPr>
        <w:spacing w:after="120"/>
        <w:rPr>
          <w:rFonts w:cs="Calibri"/>
          <w:shd w:val="clear" w:color="auto" w:fill="FFFFFF"/>
        </w:rPr>
      </w:pPr>
      <w:r>
        <w:rPr>
          <w:color w:val="000000"/>
        </w:rPr>
        <w:t>You do not need to bother with building this project right now, however, if you want to reload the demo program back onto your board after completing Part II of this exercise you should be able to restore the program from this project.</w:t>
      </w:r>
    </w:p>
    <w:p w14:paraId="423AA0DF" w14:textId="77777777" w:rsidR="00301D7B" w:rsidRDefault="00301D7B" w:rsidP="00B21403">
      <w:pPr>
        <w:jc w:val="both"/>
      </w:pPr>
    </w:p>
    <w:p w14:paraId="5E3A6E97" w14:textId="77777777" w:rsidR="00562F02" w:rsidRDefault="00562F02">
      <w:pPr>
        <w:rPr>
          <w:b/>
          <w:sz w:val="28"/>
          <w:szCs w:val="28"/>
        </w:rPr>
      </w:pPr>
      <w:r>
        <w:rPr>
          <w:b/>
          <w:sz w:val="28"/>
          <w:szCs w:val="28"/>
        </w:rPr>
        <w:br w:type="page"/>
      </w:r>
    </w:p>
    <w:p w14:paraId="02B1800F" w14:textId="77777777" w:rsidR="00100876" w:rsidRDefault="00100876" w:rsidP="004A5930">
      <w:pPr>
        <w:jc w:val="center"/>
        <w:rPr>
          <w:b/>
          <w:sz w:val="28"/>
          <w:szCs w:val="28"/>
        </w:rPr>
      </w:pPr>
      <w:r w:rsidRPr="00071CE2">
        <w:rPr>
          <w:b/>
          <w:sz w:val="28"/>
          <w:szCs w:val="28"/>
        </w:rPr>
        <w:lastRenderedPageBreak/>
        <w:t>Part I</w:t>
      </w:r>
      <w:r w:rsidR="00B21403">
        <w:rPr>
          <w:b/>
          <w:sz w:val="28"/>
          <w:szCs w:val="28"/>
        </w:rPr>
        <w:t>I</w:t>
      </w:r>
      <w:r w:rsidRPr="00071CE2">
        <w:rPr>
          <w:b/>
          <w:sz w:val="28"/>
          <w:szCs w:val="28"/>
        </w:rPr>
        <w:t xml:space="preserve"> – </w:t>
      </w:r>
      <w:r w:rsidR="00A77EC1" w:rsidRPr="007722F9">
        <w:rPr>
          <w:b/>
          <w:color w:val="0000FF"/>
          <w:sz w:val="28"/>
          <w:szCs w:val="28"/>
        </w:rPr>
        <w:t>Us</w:t>
      </w:r>
      <w:r w:rsidR="001B41D2" w:rsidRPr="007722F9">
        <w:rPr>
          <w:b/>
          <w:color w:val="0000FF"/>
          <w:sz w:val="28"/>
          <w:szCs w:val="28"/>
        </w:rPr>
        <w:t>ing</w:t>
      </w:r>
      <w:r w:rsidR="00EE3965" w:rsidRPr="007722F9">
        <w:rPr>
          <w:b/>
          <w:color w:val="0000FF"/>
          <w:sz w:val="28"/>
          <w:szCs w:val="28"/>
        </w:rPr>
        <w:t xml:space="preserve"> the TI </w:t>
      </w:r>
      <w:r w:rsidR="000602AF" w:rsidRPr="007722F9">
        <w:rPr>
          <w:b/>
          <w:color w:val="0000FF"/>
          <w:sz w:val="28"/>
          <w:szCs w:val="28"/>
        </w:rPr>
        <w:t xml:space="preserve">Code Composer Studio </w:t>
      </w:r>
      <w:r w:rsidR="00474DAF" w:rsidRPr="007722F9">
        <w:rPr>
          <w:b/>
          <w:color w:val="0000FF"/>
          <w:sz w:val="28"/>
          <w:szCs w:val="28"/>
        </w:rPr>
        <w:t>IDE</w:t>
      </w:r>
      <w:r w:rsidR="00A621A1" w:rsidRPr="007722F9">
        <w:rPr>
          <w:b/>
          <w:color w:val="0000FF"/>
          <w:sz w:val="28"/>
          <w:szCs w:val="28"/>
        </w:rPr>
        <w:t xml:space="preserve"> to compile,</w:t>
      </w:r>
      <w:r w:rsidR="00424459" w:rsidRPr="007722F9">
        <w:rPr>
          <w:b/>
          <w:color w:val="0000FF"/>
          <w:sz w:val="28"/>
          <w:szCs w:val="28"/>
        </w:rPr>
        <w:t xml:space="preserve"> download</w:t>
      </w:r>
      <w:r w:rsidR="00A621A1" w:rsidRPr="007722F9">
        <w:rPr>
          <w:b/>
          <w:color w:val="0000FF"/>
          <w:sz w:val="28"/>
          <w:szCs w:val="28"/>
        </w:rPr>
        <w:t>, and debug</w:t>
      </w:r>
      <w:r w:rsidR="00424459" w:rsidRPr="007722F9">
        <w:rPr>
          <w:b/>
          <w:color w:val="0000FF"/>
          <w:sz w:val="28"/>
          <w:szCs w:val="28"/>
        </w:rPr>
        <w:t xml:space="preserve"> an application to run on the MCU</w:t>
      </w:r>
    </w:p>
    <w:p w14:paraId="6E8A73D2" w14:textId="77777777" w:rsidR="00B21403" w:rsidRDefault="00B21403" w:rsidP="00B21403">
      <w:pPr>
        <w:jc w:val="both"/>
        <w:rPr>
          <w:b/>
          <w:sz w:val="28"/>
          <w:szCs w:val="28"/>
        </w:rPr>
      </w:pPr>
    </w:p>
    <w:p w14:paraId="508A3E38" w14:textId="77777777" w:rsidR="00B04F68" w:rsidRPr="00B04F68" w:rsidRDefault="006D6485" w:rsidP="006D6485">
      <w:pPr>
        <w:spacing w:after="120"/>
        <w:rPr>
          <w:rFonts w:cs="Calibri"/>
          <w:shd w:val="clear" w:color="auto" w:fill="FFFFFF"/>
        </w:rPr>
      </w:pPr>
      <w:r>
        <w:rPr>
          <w:rFonts w:cs="Calibri"/>
          <w:shd w:val="clear" w:color="auto" w:fill="FFFFFF"/>
        </w:rPr>
        <w:t xml:space="preserve">The first step will be to </w:t>
      </w:r>
      <w:r w:rsidR="00744CC3">
        <w:rPr>
          <w:rFonts w:cs="Calibri"/>
          <w:shd w:val="clear" w:color="auto" w:fill="FFFFFF"/>
        </w:rPr>
        <w:t>create a project in CCS and incl</w:t>
      </w:r>
      <w:r w:rsidR="00E1174A">
        <w:rPr>
          <w:rFonts w:cs="Calibri"/>
          <w:shd w:val="clear" w:color="auto" w:fill="FFFFFF"/>
        </w:rPr>
        <w:t>ude the source code</w:t>
      </w:r>
      <w:r w:rsidR="00744CC3">
        <w:rPr>
          <w:rFonts w:cs="Calibri"/>
          <w:shd w:val="clear" w:color="auto" w:fill="FFFFFF"/>
        </w:rPr>
        <w:t xml:space="preserve">.  After compiling the </w:t>
      </w:r>
      <w:r w:rsidR="009916C2">
        <w:rPr>
          <w:rFonts w:cs="Calibri"/>
          <w:shd w:val="clear" w:color="auto" w:fill="FFFFFF"/>
        </w:rPr>
        <w:t xml:space="preserve">source code, building the </w:t>
      </w:r>
      <w:r w:rsidR="00744CC3">
        <w:rPr>
          <w:rFonts w:cs="Calibri"/>
          <w:shd w:val="clear" w:color="auto" w:fill="FFFFFF"/>
        </w:rPr>
        <w:t>project</w:t>
      </w:r>
      <w:r w:rsidR="009916C2">
        <w:rPr>
          <w:rFonts w:cs="Calibri"/>
          <w:shd w:val="clear" w:color="auto" w:fill="FFFFFF"/>
        </w:rPr>
        <w:t>,</w:t>
      </w:r>
      <w:r w:rsidR="00744CC3">
        <w:rPr>
          <w:rFonts w:cs="Calibri"/>
          <w:shd w:val="clear" w:color="auto" w:fill="FFFFFF"/>
        </w:rPr>
        <w:t xml:space="preserve"> and downloading </w:t>
      </w:r>
      <w:r w:rsidR="009916C2">
        <w:rPr>
          <w:rFonts w:cs="Calibri"/>
          <w:shd w:val="clear" w:color="auto" w:fill="FFFFFF"/>
        </w:rPr>
        <w:t xml:space="preserve">it </w:t>
      </w:r>
      <w:r w:rsidR="00744CC3">
        <w:rPr>
          <w:rFonts w:cs="Calibri"/>
          <w:shd w:val="clear" w:color="auto" w:fill="FFFFFF"/>
        </w:rPr>
        <w:t>to the MCU, we can explore features of CCS that will be useful in developing and debugging new applications for the MSP432.</w:t>
      </w:r>
    </w:p>
    <w:p w14:paraId="6281CFB8" w14:textId="77777777" w:rsidR="004B7274" w:rsidRDefault="004B7274" w:rsidP="00DC585B">
      <w:pPr>
        <w:pStyle w:val="NormalWeb"/>
        <w:numPr>
          <w:ilvl w:val="0"/>
          <w:numId w:val="13"/>
        </w:numPr>
        <w:shd w:val="clear" w:color="auto" w:fill="FFFFFF"/>
        <w:spacing w:after="120" w:line="270" w:lineRule="atLeast"/>
        <w:ind w:left="450"/>
        <w:jc w:val="both"/>
        <w:textAlignment w:val="baseline"/>
        <w:rPr>
          <w:bdr w:val="none" w:sz="0" w:space="0" w:color="auto" w:frame="1"/>
        </w:rPr>
      </w:pPr>
      <w:r>
        <w:rPr>
          <w:bdr w:val="none" w:sz="0" w:space="0" w:color="auto" w:frame="1"/>
        </w:rPr>
        <w:t>Click on the File pull-down menu in the CCS toolbar</w:t>
      </w:r>
      <w:r w:rsidR="006B0C83">
        <w:rPr>
          <w:bdr w:val="none" w:sz="0" w:space="0" w:color="auto" w:frame="1"/>
        </w:rPr>
        <w:t>, then New</w:t>
      </w:r>
      <w:r>
        <w:rPr>
          <w:bdr w:val="none" w:sz="0" w:space="0" w:color="auto" w:frame="1"/>
        </w:rPr>
        <w:t xml:space="preserve"> and specify a new CCS Project.  A window will pop-up where you fill in a few of the details.  </w:t>
      </w:r>
      <w:r w:rsidR="00201FFD">
        <w:rPr>
          <w:bdr w:val="none" w:sz="0" w:space="0" w:color="auto" w:frame="1"/>
        </w:rPr>
        <w:t xml:space="preserve">Make sure the </w:t>
      </w:r>
      <w:r w:rsidR="00201FFD" w:rsidRPr="00DC585B">
        <w:rPr>
          <w:b/>
          <w:color w:val="0000FF"/>
          <w:bdr w:val="none" w:sz="0" w:space="0" w:color="auto" w:frame="1"/>
        </w:rPr>
        <w:t>Target</w:t>
      </w:r>
      <w:r w:rsidR="00201FFD">
        <w:rPr>
          <w:bdr w:val="none" w:sz="0" w:space="0" w:color="auto" w:frame="1"/>
        </w:rPr>
        <w:t xml:space="preserve"> is set to </w:t>
      </w:r>
      <w:r w:rsidR="00201FFD" w:rsidRPr="00DC585B">
        <w:rPr>
          <w:b/>
          <w:color w:val="0000FF"/>
          <w:bdr w:val="none" w:sz="0" w:space="0" w:color="auto" w:frame="1"/>
        </w:rPr>
        <w:t>MSP432 Family</w:t>
      </w:r>
      <w:r w:rsidR="001E1FE2" w:rsidRPr="00DC585B">
        <w:rPr>
          <w:b/>
          <w:color w:val="0000FF"/>
          <w:bdr w:val="none" w:sz="0" w:space="0" w:color="auto" w:frame="1"/>
        </w:rPr>
        <w:t xml:space="preserve"> and</w:t>
      </w:r>
      <w:r w:rsidR="00201FFD" w:rsidRPr="00DC585B">
        <w:rPr>
          <w:b/>
          <w:color w:val="0000FF"/>
          <w:bdr w:val="none" w:sz="0" w:space="0" w:color="auto" w:frame="1"/>
        </w:rPr>
        <w:t xml:space="preserve"> MSP432P401R.</w:t>
      </w:r>
      <w:r w:rsidR="00201FFD">
        <w:rPr>
          <w:bdr w:val="none" w:sz="0" w:space="0" w:color="auto" w:frame="1"/>
        </w:rPr>
        <w:t xml:space="preserve">  Most of the defaults will be fine for now, just </w:t>
      </w:r>
      <w:r w:rsidR="001E1FE2">
        <w:rPr>
          <w:bdr w:val="none" w:sz="0" w:space="0" w:color="auto" w:frame="1"/>
        </w:rPr>
        <w:t>give the project a name</w:t>
      </w:r>
      <w:r w:rsidR="00201FFD">
        <w:rPr>
          <w:bdr w:val="none" w:sz="0" w:space="0" w:color="auto" w:frame="1"/>
        </w:rPr>
        <w:t xml:space="preserve"> and select an </w:t>
      </w:r>
      <w:r w:rsidR="00201FFD" w:rsidRPr="00BE0DCC">
        <w:rPr>
          <w:b/>
          <w:i/>
          <w:bdr w:val="none" w:sz="0" w:space="0" w:color="auto" w:frame="1"/>
        </w:rPr>
        <w:t>Empty Project</w:t>
      </w:r>
      <w:r w:rsidR="00201FFD">
        <w:rPr>
          <w:b/>
          <w:i/>
          <w:bdr w:val="none" w:sz="0" w:space="0" w:color="auto" w:frame="1"/>
        </w:rPr>
        <w:t xml:space="preserve"> (with </w:t>
      </w:r>
      <w:proofErr w:type="spellStart"/>
      <w:r w:rsidR="00201FFD">
        <w:rPr>
          <w:b/>
          <w:i/>
          <w:bdr w:val="none" w:sz="0" w:space="0" w:color="auto" w:frame="1"/>
        </w:rPr>
        <w:t>main.c</w:t>
      </w:r>
      <w:proofErr w:type="spellEnd"/>
      <w:r w:rsidR="00201FFD">
        <w:rPr>
          <w:b/>
          <w:i/>
          <w:bdr w:val="none" w:sz="0" w:space="0" w:color="auto" w:frame="1"/>
        </w:rPr>
        <w:t>)</w:t>
      </w:r>
      <w:r>
        <w:rPr>
          <w:bdr w:val="none" w:sz="0" w:space="0" w:color="auto" w:frame="1"/>
        </w:rPr>
        <w:t xml:space="preserve">.  After you click the Finish button, you can browse the project directory in the Project Explorer window on the left and see that several files have been auto-generated by the IDE.  You can double click on these files to display them in the center window.  These are standard include files for the TI compiler, a startup file that specifies the interrupt vector locations, </w:t>
      </w:r>
      <w:r w:rsidR="006C3A0B">
        <w:rPr>
          <w:bdr w:val="none" w:sz="0" w:space="0" w:color="auto" w:frame="1"/>
        </w:rPr>
        <w:t xml:space="preserve">a system file that initializes the processor, </w:t>
      </w:r>
      <w:r>
        <w:rPr>
          <w:bdr w:val="none" w:sz="0" w:space="0" w:color="auto" w:frame="1"/>
        </w:rPr>
        <w:t>and a command file that gives directives to the loader for this particular target MCU.</w:t>
      </w:r>
    </w:p>
    <w:p w14:paraId="290ABCD5" w14:textId="75D95722" w:rsidR="00E357D6" w:rsidRDefault="004B7274" w:rsidP="00DC585B">
      <w:pPr>
        <w:pStyle w:val="NormalWeb"/>
        <w:numPr>
          <w:ilvl w:val="0"/>
          <w:numId w:val="13"/>
        </w:numPr>
        <w:shd w:val="clear" w:color="auto" w:fill="FFFFFF"/>
        <w:spacing w:after="120" w:line="270" w:lineRule="atLeast"/>
        <w:ind w:left="450"/>
        <w:jc w:val="both"/>
        <w:textAlignment w:val="baseline"/>
        <w:rPr>
          <w:bdr w:val="none" w:sz="0" w:space="0" w:color="auto" w:frame="1"/>
        </w:rPr>
      </w:pPr>
      <w:r>
        <w:rPr>
          <w:bdr w:val="none" w:sz="0" w:space="0" w:color="auto" w:frame="1"/>
        </w:rPr>
        <w:t xml:space="preserve">The next step is to </w:t>
      </w:r>
      <w:r w:rsidR="00E47208">
        <w:rPr>
          <w:bdr w:val="none" w:sz="0" w:space="0" w:color="auto" w:frame="1"/>
        </w:rPr>
        <w:t xml:space="preserve">edit </w:t>
      </w:r>
      <w:proofErr w:type="spellStart"/>
      <w:r w:rsidR="00E47208" w:rsidRPr="00DC585B">
        <w:rPr>
          <w:b/>
          <w:color w:val="0000FF"/>
          <w:bdr w:val="none" w:sz="0" w:space="0" w:color="auto" w:frame="1"/>
        </w:rPr>
        <w:t>main.c</w:t>
      </w:r>
      <w:proofErr w:type="spellEnd"/>
      <w:r w:rsidRPr="00DC585B">
        <w:rPr>
          <w:b/>
          <w:color w:val="0000FF"/>
          <w:bdr w:val="none" w:sz="0" w:space="0" w:color="auto" w:frame="1"/>
        </w:rPr>
        <w:t>.</w:t>
      </w:r>
      <w:r w:rsidRPr="00DC585B">
        <w:rPr>
          <w:color w:val="0000FF"/>
          <w:bdr w:val="none" w:sz="0" w:space="0" w:color="auto" w:frame="1"/>
        </w:rPr>
        <w:t xml:space="preserve">  </w:t>
      </w:r>
      <w:r w:rsidR="006C3A0B">
        <w:rPr>
          <w:bdr w:val="none" w:sz="0" w:space="0" w:color="auto" w:frame="1"/>
        </w:rPr>
        <w:t>Let’s start with a simple</w:t>
      </w:r>
      <w:r w:rsidR="00E1174A">
        <w:rPr>
          <w:bdr w:val="none" w:sz="0" w:space="0" w:color="auto" w:frame="1"/>
        </w:rPr>
        <w:t xml:space="preserve"> program, one</w:t>
      </w:r>
      <w:r w:rsidR="00E47208">
        <w:rPr>
          <w:bdr w:val="none" w:sz="0" w:space="0" w:color="auto" w:frame="1"/>
        </w:rPr>
        <w:t xml:space="preserve"> that configures an output pin on the MCU and interfaces to a LED</w:t>
      </w:r>
      <w:r w:rsidR="00E1174A">
        <w:rPr>
          <w:bdr w:val="none" w:sz="0" w:space="0" w:color="auto" w:frame="1"/>
        </w:rPr>
        <w:t>.  We’ll use the classic “blink the LED” program</w:t>
      </w:r>
      <w:r w:rsidR="00E47208">
        <w:rPr>
          <w:bdr w:val="none" w:sz="0" w:space="0" w:color="auto" w:frame="1"/>
        </w:rPr>
        <w:t xml:space="preserve"> for this part of the exercise.  </w:t>
      </w:r>
      <w:r w:rsidR="00821146">
        <w:rPr>
          <w:bdr w:val="none" w:sz="0" w:space="0" w:color="auto" w:frame="1"/>
        </w:rPr>
        <w:t xml:space="preserve">Write the below code snippet into your </w:t>
      </w:r>
      <w:proofErr w:type="spellStart"/>
      <w:r w:rsidR="00E54520">
        <w:rPr>
          <w:bdr w:val="none" w:sz="0" w:space="0" w:color="auto" w:frame="1"/>
        </w:rPr>
        <w:t>main.c</w:t>
      </w:r>
      <w:proofErr w:type="spellEnd"/>
      <w:r w:rsidR="00E54520">
        <w:rPr>
          <w:bdr w:val="none" w:sz="0" w:space="0" w:color="auto" w:frame="1"/>
        </w:rPr>
        <w:t xml:space="preserve"> fil</w:t>
      </w:r>
      <w:r w:rsidR="00281FAD">
        <w:rPr>
          <w:bdr w:val="none" w:sz="0" w:space="0" w:color="auto" w:frame="1"/>
        </w:rPr>
        <w:t>e</w:t>
      </w:r>
      <w:r w:rsidR="00C84436">
        <w:rPr>
          <w:bdr w:val="none" w:sz="0" w:space="0" w:color="auto" w:frame="1"/>
        </w:rPr>
        <w:t>.</w:t>
      </w:r>
    </w:p>
    <w:p w14:paraId="23ABAF95" w14:textId="00A2BCB7" w:rsidR="00E54520" w:rsidRDefault="00A5619F" w:rsidP="00A5619F">
      <w:pPr>
        <w:pStyle w:val="NormalWeb"/>
        <w:shd w:val="clear" w:color="auto" w:fill="FFFFFF"/>
        <w:spacing w:after="120" w:line="270" w:lineRule="atLeast"/>
        <w:jc w:val="center"/>
        <w:textAlignment w:val="baseline"/>
        <w:rPr>
          <w:bdr w:val="none" w:sz="0" w:space="0" w:color="auto" w:frame="1"/>
        </w:rPr>
      </w:pPr>
      <w:r>
        <w:rPr>
          <w:noProof/>
        </w:rPr>
        <w:drawing>
          <wp:inline distT="0" distB="0" distL="0" distR="0" wp14:anchorId="7E2E79D1" wp14:editId="4868FACE">
            <wp:extent cx="4625904" cy="14677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25904" cy="1467725"/>
                    </a:xfrm>
                    <a:prstGeom prst="rect">
                      <a:avLst/>
                    </a:prstGeom>
                  </pic:spPr>
                </pic:pic>
              </a:graphicData>
            </a:graphic>
          </wp:inline>
        </w:drawing>
      </w:r>
    </w:p>
    <w:p w14:paraId="1BFAFBF1" w14:textId="78C99319" w:rsidR="00E357D6" w:rsidRDefault="00C84436" w:rsidP="00DC585B">
      <w:pPr>
        <w:pStyle w:val="NormalWeb"/>
        <w:numPr>
          <w:ilvl w:val="0"/>
          <w:numId w:val="13"/>
        </w:numPr>
        <w:shd w:val="clear" w:color="auto" w:fill="FFFFFF"/>
        <w:spacing w:after="120" w:line="270" w:lineRule="atLeast"/>
        <w:ind w:left="450"/>
        <w:jc w:val="both"/>
        <w:textAlignment w:val="baseline"/>
        <w:rPr>
          <w:bdr w:val="none" w:sz="0" w:space="0" w:color="auto" w:frame="1"/>
        </w:rPr>
      </w:pPr>
      <w:r>
        <w:rPr>
          <w:bdr w:val="none" w:sz="0" w:space="0" w:color="auto" w:frame="1"/>
        </w:rPr>
        <w:t>This</w:t>
      </w:r>
      <w:r w:rsidR="007D0F9F">
        <w:rPr>
          <w:bdr w:val="none" w:sz="0" w:space="0" w:color="auto" w:frame="1"/>
        </w:rPr>
        <w:t xml:space="preserve"> </w:t>
      </w:r>
      <w:proofErr w:type="gramStart"/>
      <w:r w:rsidR="007D0F9F">
        <w:rPr>
          <w:bdr w:val="none" w:sz="0" w:space="0" w:color="auto" w:frame="1"/>
        </w:rPr>
        <w:t>main(</w:t>
      </w:r>
      <w:proofErr w:type="gramEnd"/>
      <w:r w:rsidR="007D0F9F">
        <w:rPr>
          <w:bdr w:val="none" w:sz="0" w:space="0" w:color="auto" w:frame="1"/>
        </w:rPr>
        <w:t>) functio</w:t>
      </w:r>
      <w:r>
        <w:rPr>
          <w:bdr w:val="none" w:sz="0" w:space="0" w:color="auto" w:frame="1"/>
        </w:rPr>
        <w:t>n</w:t>
      </w:r>
      <w:r w:rsidR="007D0F9F">
        <w:rPr>
          <w:bdr w:val="none" w:sz="0" w:space="0" w:color="auto" w:frame="1"/>
        </w:rPr>
        <w:t xml:space="preserve"> manipulates the red LED on the Launchpad via I/O port 1 bit 0 (pin labeled as </w:t>
      </w:r>
      <w:r w:rsidR="00281FAD">
        <w:rPr>
          <w:bdr w:val="none" w:sz="0" w:space="0" w:color="auto" w:frame="1"/>
        </w:rPr>
        <w:t>P</w:t>
      </w:r>
      <w:r w:rsidR="007D0F9F">
        <w:rPr>
          <w:bdr w:val="none" w:sz="0" w:space="0" w:color="auto" w:frame="1"/>
        </w:rPr>
        <w:t xml:space="preserve">1.0) by toggling this bit </w:t>
      </w:r>
      <w:r w:rsidR="00B240B0">
        <w:rPr>
          <w:bdr w:val="none" w:sz="0" w:space="0" w:color="auto" w:frame="1"/>
        </w:rPr>
        <w:t xml:space="preserve">between </w:t>
      </w:r>
      <w:r w:rsidR="00E47208">
        <w:rPr>
          <w:bdr w:val="none" w:sz="0" w:space="0" w:color="auto" w:frame="1"/>
        </w:rPr>
        <w:t xml:space="preserve">logic </w:t>
      </w:r>
      <w:r w:rsidR="00B240B0">
        <w:rPr>
          <w:bdr w:val="none" w:sz="0" w:space="0" w:color="auto" w:frame="1"/>
        </w:rPr>
        <w:t>states every 20000</w:t>
      </w:r>
      <w:r w:rsidR="007D0F9F">
        <w:rPr>
          <w:bdr w:val="none" w:sz="0" w:space="0" w:color="auto" w:frame="1"/>
        </w:rPr>
        <w:t xml:space="preserve"> cycles</w:t>
      </w:r>
      <w:r w:rsidR="007144FA">
        <w:rPr>
          <w:bdr w:val="none" w:sz="0" w:space="0" w:color="auto" w:frame="1"/>
        </w:rPr>
        <w:t xml:space="preserve"> of a </w:t>
      </w:r>
      <w:r w:rsidR="00E47208">
        <w:rPr>
          <w:bdr w:val="none" w:sz="0" w:space="0" w:color="auto" w:frame="1"/>
        </w:rPr>
        <w:t>“</w:t>
      </w:r>
      <w:r w:rsidR="007144FA">
        <w:rPr>
          <w:bdr w:val="none" w:sz="0" w:space="0" w:color="auto" w:frame="1"/>
        </w:rPr>
        <w:t>for loop</w:t>
      </w:r>
      <w:r w:rsidR="00E47208">
        <w:rPr>
          <w:bdr w:val="none" w:sz="0" w:space="0" w:color="auto" w:frame="1"/>
        </w:rPr>
        <w:t>”</w:t>
      </w:r>
      <w:r w:rsidR="00B240B0">
        <w:rPr>
          <w:bdr w:val="none" w:sz="0" w:space="0" w:color="auto" w:frame="1"/>
        </w:rPr>
        <w:t xml:space="preserve"> </w:t>
      </w:r>
      <w:r w:rsidR="007144FA">
        <w:rPr>
          <w:bdr w:val="none" w:sz="0" w:space="0" w:color="auto" w:frame="1"/>
        </w:rPr>
        <w:t xml:space="preserve">(a crude way to create delay using the execution time </w:t>
      </w:r>
      <w:r w:rsidR="00B240B0">
        <w:rPr>
          <w:bdr w:val="none" w:sz="0" w:space="0" w:color="auto" w:frame="1"/>
        </w:rPr>
        <w:t>of the</w:t>
      </w:r>
      <w:r w:rsidR="007144FA">
        <w:rPr>
          <w:bdr w:val="none" w:sz="0" w:space="0" w:color="auto" w:frame="1"/>
        </w:rPr>
        <w:t xml:space="preserve"> instructions in the loop and the CPU</w:t>
      </w:r>
      <w:r w:rsidR="00B240B0">
        <w:rPr>
          <w:bdr w:val="none" w:sz="0" w:space="0" w:color="auto" w:frame="1"/>
        </w:rPr>
        <w:t xml:space="preserve"> clock</w:t>
      </w:r>
      <w:r w:rsidR="007144FA">
        <w:rPr>
          <w:bdr w:val="none" w:sz="0" w:space="0" w:color="auto" w:frame="1"/>
        </w:rPr>
        <w:t>)</w:t>
      </w:r>
      <w:r w:rsidR="003B0767">
        <w:rPr>
          <w:bdr w:val="none" w:sz="0" w:space="0" w:color="auto" w:frame="1"/>
        </w:rPr>
        <w:t>.  T</w:t>
      </w:r>
      <w:r w:rsidR="007D0F9F">
        <w:rPr>
          <w:bdr w:val="none" w:sz="0" w:space="0" w:color="auto" w:frame="1"/>
        </w:rPr>
        <w:t xml:space="preserve">here are </w:t>
      </w:r>
      <w:r w:rsidR="00281FAD">
        <w:rPr>
          <w:bdr w:val="none" w:sz="0" w:space="0" w:color="auto" w:frame="1"/>
        </w:rPr>
        <w:t xml:space="preserve">far </w:t>
      </w:r>
      <w:r w:rsidR="007D0F9F">
        <w:rPr>
          <w:bdr w:val="none" w:sz="0" w:space="0" w:color="auto" w:frame="1"/>
        </w:rPr>
        <w:t>better ways to do this using a hardware timer (and the MSP432 has several fine timers), but, this will do for now.</w:t>
      </w:r>
    </w:p>
    <w:p w14:paraId="06A007BF" w14:textId="10D8E981" w:rsidR="000B651D" w:rsidRPr="000B0017" w:rsidRDefault="000B651D" w:rsidP="00DC585B">
      <w:pPr>
        <w:pStyle w:val="NormalWeb"/>
        <w:numPr>
          <w:ilvl w:val="0"/>
          <w:numId w:val="13"/>
        </w:numPr>
        <w:shd w:val="clear" w:color="auto" w:fill="FFFFFF"/>
        <w:spacing w:after="120" w:line="270" w:lineRule="atLeast"/>
        <w:ind w:left="450"/>
        <w:jc w:val="both"/>
        <w:textAlignment w:val="baseline"/>
        <w:rPr>
          <w:bdr w:val="none" w:sz="0" w:space="0" w:color="auto" w:frame="1"/>
        </w:rPr>
      </w:pPr>
      <w:r>
        <w:rPr>
          <w:bdr w:val="none" w:sz="0" w:space="0" w:color="auto" w:frame="1"/>
        </w:rPr>
        <w:t>Right click on the CCS</w:t>
      </w:r>
      <w:r w:rsidR="00A47FD6">
        <w:rPr>
          <w:bdr w:val="none" w:sz="0" w:space="0" w:color="auto" w:frame="1"/>
        </w:rPr>
        <w:t xml:space="preserve"> project </w:t>
      </w:r>
      <w:r>
        <w:rPr>
          <w:bdr w:val="none" w:sz="0" w:space="0" w:color="auto" w:frame="1"/>
        </w:rPr>
        <w:t xml:space="preserve">in the </w:t>
      </w:r>
      <w:r w:rsidR="00CF699A">
        <w:rPr>
          <w:bdr w:val="none" w:sz="0" w:space="0" w:color="auto" w:frame="1"/>
        </w:rPr>
        <w:t xml:space="preserve">Project </w:t>
      </w:r>
      <w:r>
        <w:rPr>
          <w:bdr w:val="none" w:sz="0" w:space="0" w:color="auto" w:frame="1"/>
        </w:rPr>
        <w:t>Explorer window and select Build Project from the pull-down menu</w:t>
      </w:r>
      <w:r w:rsidR="00A47FD6">
        <w:rPr>
          <w:bdr w:val="none" w:sz="0" w:space="0" w:color="auto" w:frame="1"/>
        </w:rPr>
        <w:t xml:space="preserve"> (or highlight the project name and click on the hammer icon)</w:t>
      </w:r>
      <w:r>
        <w:rPr>
          <w:bdr w:val="none" w:sz="0" w:space="0" w:color="auto" w:frame="1"/>
        </w:rPr>
        <w:t>.  Monitor the prog</w:t>
      </w:r>
      <w:r w:rsidR="00A47FD6">
        <w:rPr>
          <w:bdr w:val="none" w:sz="0" w:space="0" w:color="auto" w:frame="1"/>
        </w:rPr>
        <w:t>ress of the build in the window that pops up.  View the Console window.  T</w:t>
      </w:r>
      <w:r>
        <w:rPr>
          <w:bdr w:val="none" w:sz="0" w:space="0" w:color="auto" w:frame="1"/>
        </w:rPr>
        <w:t xml:space="preserve">here should be no errors </w:t>
      </w:r>
      <w:r w:rsidR="000F6A0A">
        <w:rPr>
          <w:bdr w:val="none" w:sz="0" w:space="0" w:color="auto" w:frame="1"/>
        </w:rPr>
        <w:t xml:space="preserve">in the build process (if there were, the errors would be identified in this window) </w:t>
      </w:r>
      <w:r>
        <w:rPr>
          <w:bdr w:val="none" w:sz="0" w:space="0" w:color="auto" w:frame="1"/>
        </w:rPr>
        <w:t>and the result should be a</w:t>
      </w:r>
      <w:r w:rsidR="00A47FD6">
        <w:rPr>
          <w:bdr w:val="none" w:sz="0" w:space="0" w:color="auto" w:frame="1"/>
        </w:rPr>
        <w:t xml:space="preserve"> file with an extension </w:t>
      </w:r>
      <w:r w:rsidR="000B0017">
        <w:rPr>
          <w:rFonts w:ascii="Consolas" w:hAnsi="Consolas" w:cs="Consolas"/>
          <w:color w:val="000000"/>
          <w:sz w:val="20"/>
          <w:szCs w:val="20"/>
        </w:rPr>
        <w:t>.out.</w:t>
      </w:r>
    </w:p>
    <w:p w14:paraId="4455F0E5" w14:textId="77777777" w:rsidR="006D5B24" w:rsidRPr="00562F02" w:rsidRDefault="000B0017" w:rsidP="00DC585B">
      <w:pPr>
        <w:pStyle w:val="NormalWeb"/>
        <w:numPr>
          <w:ilvl w:val="0"/>
          <w:numId w:val="13"/>
        </w:numPr>
        <w:shd w:val="clear" w:color="auto" w:fill="FFFFFF"/>
        <w:spacing w:after="120" w:line="270" w:lineRule="atLeast"/>
        <w:ind w:left="450"/>
        <w:jc w:val="both"/>
        <w:textAlignment w:val="baseline"/>
        <w:rPr>
          <w:bdr w:val="none" w:sz="0" w:space="0" w:color="auto" w:frame="1"/>
        </w:rPr>
      </w:pPr>
      <w:r>
        <w:rPr>
          <w:color w:val="000000"/>
          <w:szCs w:val="20"/>
        </w:rPr>
        <w:t>The way to download to the MSP432 on the Launchpad board is to specify Debug from the Run pull-down menu on the toolbar</w:t>
      </w:r>
      <w:r w:rsidR="00A47FD6">
        <w:rPr>
          <w:color w:val="000000"/>
          <w:szCs w:val="20"/>
        </w:rPr>
        <w:t xml:space="preserve"> (or click on the ladybug icon)</w:t>
      </w:r>
      <w:r>
        <w:rPr>
          <w:color w:val="000000"/>
          <w:szCs w:val="20"/>
        </w:rPr>
        <w:t>.  The Eclipse view will change to CCS Debug and new windows will a</w:t>
      </w:r>
      <w:r w:rsidR="000F6A0A">
        <w:rPr>
          <w:color w:val="000000"/>
          <w:szCs w:val="20"/>
        </w:rPr>
        <w:t>ppear.  The Debug method</w:t>
      </w:r>
      <w:r w:rsidR="00F25BF8">
        <w:rPr>
          <w:color w:val="000000"/>
          <w:szCs w:val="20"/>
        </w:rPr>
        <w:t xml:space="preserve"> is the best</w:t>
      </w:r>
      <w:r w:rsidR="000F6A0A">
        <w:rPr>
          <w:color w:val="000000"/>
          <w:szCs w:val="20"/>
        </w:rPr>
        <w:t xml:space="preserve"> </w:t>
      </w:r>
      <w:r>
        <w:rPr>
          <w:color w:val="000000"/>
          <w:szCs w:val="20"/>
        </w:rPr>
        <w:t>for loading the hex file onto the MSP432</w:t>
      </w:r>
      <w:r w:rsidR="00F25BF8">
        <w:rPr>
          <w:color w:val="000000"/>
          <w:szCs w:val="20"/>
        </w:rPr>
        <w:t xml:space="preserve"> as you can </w:t>
      </w:r>
      <w:r w:rsidR="000F6A0A">
        <w:rPr>
          <w:color w:val="000000"/>
          <w:szCs w:val="20"/>
        </w:rPr>
        <w:t xml:space="preserve">then </w:t>
      </w:r>
      <w:r w:rsidR="00F25BF8">
        <w:rPr>
          <w:color w:val="000000"/>
          <w:szCs w:val="20"/>
        </w:rPr>
        <w:t>use the debug probe to test your program</w:t>
      </w:r>
      <w:r>
        <w:rPr>
          <w:color w:val="000000"/>
          <w:szCs w:val="20"/>
        </w:rPr>
        <w:t>.  Monitor the download</w:t>
      </w:r>
      <w:r w:rsidR="000F6A0A">
        <w:rPr>
          <w:color w:val="000000"/>
          <w:szCs w:val="20"/>
        </w:rPr>
        <w:t xml:space="preserve"> process in the popup window.  When completed, t</w:t>
      </w:r>
      <w:r>
        <w:rPr>
          <w:color w:val="000000"/>
          <w:szCs w:val="20"/>
        </w:rPr>
        <w:t>he</w:t>
      </w:r>
      <w:r w:rsidR="000F6A0A">
        <w:rPr>
          <w:color w:val="000000"/>
          <w:szCs w:val="20"/>
        </w:rPr>
        <w:t>re will be a break point in your program</w:t>
      </w:r>
      <w:r>
        <w:rPr>
          <w:color w:val="000000"/>
          <w:szCs w:val="20"/>
        </w:rPr>
        <w:t xml:space="preserve"> at </w:t>
      </w:r>
      <w:r w:rsidR="000F6A0A">
        <w:rPr>
          <w:color w:val="000000"/>
          <w:szCs w:val="20"/>
        </w:rPr>
        <w:t xml:space="preserve">the first instruction in </w:t>
      </w:r>
      <w:proofErr w:type="gramStart"/>
      <w:r>
        <w:rPr>
          <w:color w:val="000000"/>
          <w:szCs w:val="20"/>
        </w:rPr>
        <w:t>main(</w:t>
      </w:r>
      <w:proofErr w:type="gramEnd"/>
      <w:r>
        <w:rPr>
          <w:color w:val="000000"/>
          <w:szCs w:val="20"/>
        </w:rPr>
        <w:t>).</w:t>
      </w:r>
      <w:r w:rsidR="000F6A0A">
        <w:rPr>
          <w:color w:val="000000"/>
          <w:szCs w:val="20"/>
        </w:rPr>
        <w:t xml:space="preserve">  It will show in the CCS source code window with the line highlighted and a breakpoint marker </w:t>
      </w:r>
      <w:r w:rsidR="005A553A">
        <w:rPr>
          <w:color w:val="000000"/>
          <w:szCs w:val="20"/>
        </w:rPr>
        <w:t>in the left margin (wait for this).  To start the program running, specify the Resume from the Run pull-down menu (or click on the Resume icon).</w:t>
      </w:r>
    </w:p>
    <w:p w14:paraId="3007581C" w14:textId="77777777" w:rsidR="00562F02" w:rsidRPr="00AC1552" w:rsidRDefault="00562F02" w:rsidP="00DC585B">
      <w:pPr>
        <w:pStyle w:val="NormalWeb"/>
        <w:shd w:val="clear" w:color="auto" w:fill="FFFFFF"/>
        <w:spacing w:after="120" w:line="270" w:lineRule="atLeast"/>
        <w:ind w:left="450"/>
        <w:jc w:val="both"/>
        <w:textAlignment w:val="baseline"/>
        <w:rPr>
          <w:bdr w:val="none" w:sz="0" w:space="0" w:color="auto" w:frame="1"/>
        </w:rPr>
      </w:pPr>
      <w:r w:rsidRPr="00AC1552">
        <w:rPr>
          <w:b/>
          <w:color w:val="000000"/>
        </w:rPr>
        <w:t>Note:</w:t>
      </w:r>
      <w:r>
        <w:rPr>
          <w:color w:val="000000"/>
        </w:rPr>
        <w:t xml:space="preserve"> if you are not able to connect to the MSP432 Launchpad, you may need to reprogram the firmware on your board that handles the communication with the PC.  This happens sometimes when TI updates the CCS program.  See the procedure described at the end of the Appendix.</w:t>
      </w:r>
    </w:p>
    <w:p w14:paraId="24CBF8A0" w14:textId="5C572606" w:rsidR="00BF18E8" w:rsidRDefault="008F28F7" w:rsidP="00DC585B">
      <w:pPr>
        <w:pStyle w:val="NormalWeb"/>
        <w:numPr>
          <w:ilvl w:val="0"/>
          <w:numId w:val="13"/>
        </w:numPr>
        <w:shd w:val="clear" w:color="auto" w:fill="FFFFFF"/>
        <w:spacing w:after="120" w:line="270" w:lineRule="atLeast"/>
        <w:ind w:left="450"/>
        <w:jc w:val="both"/>
        <w:textAlignment w:val="baseline"/>
        <w:rPr>
          <w:bdr w:val="none" w:sz="0" w:space="0" w:color="auto" w:frame="1"/>
        </w:rPr>
      </w:pPr>
      <w:r>
        <w:rPr>
          <w:bdr w:val="none" w:sz="0" w:space="0" w:color="auto" w:frame="1"/>
        </w:rPr>
        <w:lastRenderedPageBreak/>
        <w:t xml:space="preserve">Download and open the </w:t>
      </w:r>
      <w:r w:rsidRPr="004A64EA">
        <w:rPr>
          <w:b/>
          <w:color w:val="0000FF"/>
          <w:bdr w:val="none" w:sz="0" w:space="0" w:color="auto" w:frame="1"/>
        </w:rPr>
        <w:t>Lab</w:t>
      </w:r>
      <w:r w:rsidR="008D5F6F">
        <w:rPr>
          <w:b/>
          <w:color w:val="0000FF"/>
          <w:bdr w:val="none" w:sz="0" w:space="0" w:color="auto" w:frame="1"/>
        </w:rPr>
        <w:t>3</w:t>
      </w:r>
      <w:r w:rsidRPr="004A64EA">
        <w:rPr>
          <w:b/>
          <w:color w:val="0000FF"/>
          <w:bdr w:val="none" w:sz="0" w:space="0" w:color="auto" w:frame="1"/>
        </w:rPr>
        <w:t>PartII</w:t>
      </w:r>
      <w:r w:rsidR="00424459" w:rsidRPr="004A64EA">
        <w:rPr>
          <w:b/>
          <w:color w:val="0000FF"/>
          <w:bdr w:val="none" w:sz="0" w:space="0" w:color="auto" w:frame="1"/>
        </w:rPr>
        <w:t>_</w:t>
      </w:r>
      <w:r w:rsidR="00802B67" w:rsidRPr="004A64EA">
        <w:rPr>
          <w:b/>
          <w:color w:val="0000FF"/>
          <w:bdr w:val="none" w:sz="0" w:space="0" w:color="auto" w:frame="1"/>
        </w:rPr>
        <w:t>Exercises.pdf</w:t>
      </w:r>
      <w:r>
        <w:rPr>
          <w:bdr w:val="none" w:sz="0" w:space="0" w:color="auto" w:frame="1"/>
        </w:rPr>
        <w:t xml:space="preserve"> </w:t>
      </w:r>
      <w:r w:rsidR="00802B67">
        <w:rPr>
          <w:bdr w:val="none" w:sz="0" w:space="0" w:color="auto" w:frame="1"/>
        </w:rPr>
        <w:t xml:space="preserve">copy of </w:t>
      </w:r>
      <w:r>
        <w:rPr>
          <w:bdr w:val="none" w:sz="0" w:space="0" w:color="auto" w:frame="1"/>
        </w:rPr>
        <w:t xml:space="preserve">PowerPoint slides </w:t>
      </w:r>
      <w:r w:rsidR="00FA3C77">
        <w:rPr>
          <w:bdr w:val="none" w:sz="0" w:space="0" w:color="auto" w:frame="1"/>
        </w:rPr>
        <w:t>that are excerpted from a</w:t>
      </w:r>
      <w:r w:rsidR="000B0017">
        <w:rPr>
          <w:bdr w:val="none" w:sz="0" w:space="0" w:color="auto" w:frame="1"/>
        </w:rPr>
        <w:t xml:space="preserve"> TI workshop </w:t>
      </w:r>
      <w:r>
        <w:rPr>
          <w:bdr w:val="none" w:sz="0" w:space="0" w:color="auto" w:frame="1"/>
        </w:rPr>
        <w:t>and follow along</w:t>
      </w:r>
      <w:r w:rsidR="000B0017">
        <w:rPr>
          <w:bdr w:val="none" w:sz="0" w:space="0" w:color="auto" w:frame="1"/>
        </w:rPr>
        <w:t xml:space="preserve"> to further explore the debug process</w:t>
      </w:r>
      <w:r w:rsidR="00E16EF7">
        <w:rPr>
          <w:bdr w:val="none" w:sz="0" w:space="0" w:color="auto" w:frame="1"/>
        </w:rPr>
        <w:t xml:space="preserve"> (</w:t>
      </w:r>
      <w:r w:rsidR="00C77530">
        <w:rPr>
          <w:bdr w:val="none" w:sz="0" w:space="0" w:color="auto" w:frame="1"/>
        </w:rPr>
        <w:t xml:space="preserve">The code will look slightly different than yours, </w:t>
      </w:r>
      <w:r w:rsidR="00AF59B7">
        <w:rPr>
          <w:bdr w:val="none" w:sz="0" w:space="0" w:color="auto" w:frame="1"/>
        </w:rPr>
        <w:t xml:space="preserve">including line numbers, </w:t>
      </w:r>
      <w:r w:rsidR="00C77530">
        <w:rPr>
          <w:bdr w:val="none" w:sz="0" w:space="0" w:color="auto" w:frame="1"/>
        </w:rPr>
        <w:t>but</w:t>
      </w:r>
      <w:r w:rsidR="00E22748">
        <w:rPr>
          <w:bdr w:val="none" w:sz="0" w:space="0" w:color="auto" w:frame="1"/>
        </w:rPr>
        <w:t xml:space="preserve"> the objective is the same</w:t>
      </w:r>
      <w:r w:rsidR="00E16EF7">
        <w:rPr>
          <w:bdr w:val="none" w:sz="0" w:space="0" w:color="auto" w:frame="1"/>
        </w:rPr>
        <w:t>).</w:t>
      </w:r>
    </w:p>
    <w:p w14:paraId="6853A2C6" w14:textId="77777777" w:rsidR="004A64EA" w:rsidRPr="00647523" w:rsidRDefault="004A64EA" w:rsidP="004A64EA">
      <w:pPr>
        <w:pStyle w:val="NormalWeb"/>
        <w:shd w:val="clear" w:color="auto" w:fill="FFFFFF"/>
        <w:spacing w:after="120" w:line="270" w:lineRule="atLeast"/>
        <w:jc w:val="both"/>
        <w:textAlignment w:val="baseline"/>
        <w:rPr>
          <w:bdr w:val="none" w:sz="0" w:space="0" w:color="auto" w:frame="1"/>
        </w:rPr>
      </w:pPr>
    </w:p>
    <w:p w14:paraId="400DCC6B" w14:textId="77777777" w:rsidR="0067773E" w:rsidRDefault="0067773E" w:rsidP="0067773E">
      <w:pPr>
        <w:spacing w:after="120"/>
        <w:jc w:val="both"/>
        <w:rPr>
          <w:b/>
          <w:sz w:val="28"/>
          <w:szCs w:val="28"/>
        </w:rPr>
      </w:pPr>
      <w:r w:rsidRPr="00071CE2">
        <w:rPr>
          <w:b/>
          <w:sz w:val="28"/>
          <w:szCs w:val="28"/>
        </w:rPr>
        <w:t xml:space="preserve">Part </w:t>
      </w:r>
      <w:r w:rsidR="00647523">
        <w:rPr>
          <w:b/>
          <w:sz w:val="28"/>
          <w:szCs w:val="28"/>
        </w:rPr>
        <w:t>III</w:t>
      </w:r>
      <w:r w:rsidRPr="00071CE2">
        <w:rPr>
          <w:b/>
          <w:sz w:val="28"/>
          <w:szCs w:val="28"/>
        </w:rPr>
        <w:t xml:space="preserve"> – </w:t>
      </w:r>
      <w:r w:rsidR="002939D3" w:rsidRPr="007722F9">
        <w:rPr>
          <w:b/>
          <w:color w:val="0000FF"/>
          <w:sz w:val="28"/>
          <w:szCs w:val="28"/>
        </w:rPr>
        <w:t xml:space="preserve">Creating your own program to </w:t>
      </w:r>
      <w:r w:rsidR="001F5BD2" w:rsidRPr="007722F9">
        <w:rPr>
          <w:b/>
          <w:color w:val="0000FF"/>
          <w:sz w:val="28"/>
          <w:szCs w:val="28"/>
        </w:rPr>
        <w:t>flash of the red</w:t>
      </w:r>
      <w:r w:rsidRPr="007722F9">
        <w:rPr>
          <w:b/>
          <w:color w:val="0000FF"/>
          <w:sz w:val="28"/>
          <w:szCs w:val="28"/>
        </w:rPr>
        <w:t xml:space="preserve"> LED</w:t>
      </w:r>
    </w:p>
    <w:p w14:paraId="6C680AD9" w14:textId="012FBF3F" w:rsidR="000936BF" w:rsidRDefault="0067773E" w:rsidP="00DC585B">
      <w:pPr>
        <w:pStyle w:val="NormalWeb"/>
        <w:shd w:val="clear" w:color="auto" w:fill="FFFFFF"/>
        <w:spacing w:after="120" w:line="270" w:lineRule="atLeast"/>
        <w:jc w:val="both"/>
        <w:textAlignment w:val="baseline"/>
      </w:pPr>
      <w:r>
        <w:t>In this part, you w</w:t>
      </w:r>
      <w:r w:rsidR="00F55E43">
        <w:t>ill</w:t>
      </w:r>
      <w:r w:rsidR="002939D3">
        <w:t xml:space="preserve"> create your own program (by modifying the program from Part II)</w:t>
      </w:r>
      <w:r w:rsidR="001F5BD2">
        <w:t xml:space="preserve"> that will control the ra</w:t>
      </w:r>
      <w:r w:rsidR="00F55E43">
        <w:t xml:space="preserve">te of flashing of the red LED.  </w:t>
      </w:r>
      <w:r w:rsidR="000936BF">
        <w:t>Creat</w:t>
      </w:r>
      <w:r w:rsidR="002939D3">
        <w:t>e a new CCS Project (name it what you like)</w:t>
      </w:r>
      <w:r w:rsidR="000936BF">
        <w:t xml:space="preserve"> as an Empty Projec</w:t>
      </w:r>
      <w:r w:rsidR="000F6A0A">
        <w:t>t</w:t>
      </w:r>
      <w:r w:rsidR="005A553A">
        <w:t xml:space="preserve">, this time without </w:t>
      </w:r>
      <w:proofErr w:type="spellStart"/>
      <w:r w:rsidR="005A553A">
        <w:t>main.c</w:t>
      </w:r>
      <w:proofErr w:type="spellEnd"/>
      <w:r w:rsidR="000F6A0A">
        <w:t xml:space="preserve">.  Import the file </w:t>
      </w:r>
      <w:proofErr w:type="spellStart"/>
      <w:r w:rsidR="000F6A0A">
        <w:t>main.c</w:t>
      </w:r>
      <w:proofErr w:type="spellEnd"/>
      <w:r w:rsidR="000F6A0A">
        <w:t xml:space="preserve"> from the</w:t>
      </w:r>
      <w:r w:rsidR="000936BF">
        <w:t xml:space="preserve"> project</w:t>
      </w:r>
      <w:r w:rsidR="000F6A0A">
        <w:t xml:space="preserve"> you created in Part II</w:t>
      </w:r>
      <w:r w:rsidR="000936BF">
        <w:t>.</w:t>
      </w:r>
      <w:r w:rsidR="002939D3">
        <w:t xml:space="preserve">  </w:t>
      </w:r>
      <w:r w:rsidR="009C5F43">
        <w:t>Do this with the File-&gt;Import</w:t>
      </w:r>
      <w:r w:rsidR="00796CB8">
        <w:t xml:space="preserve">… and select </w:t>
      </w:r>
      <w:r w:rsidR="009C5F43">
        <w:t>General-&gt;File system and browse the location of the source for you</w:t>
      </w:r>
      <w:r w:rsidR="00796CB8">
        <w:t>r previous project (probably C:\Users\</w:t>
      </w:r>
      <w:r w:rsidR="00796CB8">
        <w:rPr>
          <w:i/>
        </w:rPr>
        <w:t>username</w:t>
      </w:r>
      <w:r w:rsidR="004D2DE0">
        <w:t>\workspace_v</w:t>
      </w:r>
      <w:r w:rsidR="003F6A78">
        <w:t>9</w:t>
      </w:r>
      <w:r w:rsidR="002C0B3C">
        <w:t>\</w:t>
      </w:r>
      <w:r w:rsidR="002C0B3C" w:rsidRPr="002C0B3C">
        <w:rPr>
          <w:i/>
        </w:rPr>
        <w:t>projectname</w:t>
      </w:r>
      <w:r w:rsidR="00796CB8">
        <w:t xml:space="preserve">).  Click on the box next to </w:t>
      </w:r>
      <w:r w:rsidR="002C0B3C">
        <w:t xml:space="preserve">the file containing </w:t>
      </w:r>
      <w:proofErr w:type="gramStart"/>
      <w:r w:rsidR="002C0B3C">
        <w:t>main(</w:t>
      </w:r>
      <w:proofErr w:type="gramEnd"/>
      <w:r w:rsidR="002C0B3C">
        <w:t>)</w:t>
      </w:r>
      <w:r w:rsidR="00564892">
        <w:t>.</w:t>
      </w:r>
    </w:p>
    <w:p w14:paraId="6E7508D6" w14:textId="25BE191B" w:rsidR="009B5AEE" w:rsidRDefault="00697673" w:rsidP="00DC585B">
      <w:pPr>
        <w:numPr>
          <w:ilvl w:val="0"/>
          <w:numId w:val="15"/>
        </w:numPr>
        <w:tabs>
          <w:tab w:val="left" w:pos="360"/>
        </w:tabs>
        <w:spacing w:after="120"/>
        <w:jc w:val="both"/>
      </w:pPr>
      <w:r>
        <w:t>Read the source code carefully and understand how the LED</w:t>
      </w:r>
      <w:r w:rsidR="00016497">
        <w:t xml:space="preserve"> flash rate</w:t>
      </w:r>
      <w:r w:rsidR="0022732F">
        <w:t xml:space="preserve"> is controlled in</w:t>
      </w:r>
      <w:r>
        <w:t xml:space="preserve"> </w:t>
      </w:r>
      <w:r w:rsidR="00477E9D">
        <w:t xml:space="preserve">this example code, then modify </w:t>
      </w:r>
      <w:r>
        <w:t>your code</w:t>
      </w:r>
      <w:r w:rsidR="00477E9D">
        <w:t xml:space="preserve"> to set the delay by a variable amount</w:t>
      </w:r>
      <w:r w:rsidR="0022732F">
        <w:t>. Basically, the program</w:t>
      </w:r>
      <w:r>
        <w:t xml:space="preserve"> set</w:t>
      </w:r>
      <w:r w:rsidR="005E255C">
        <w:t>s</w:t>
      </w:r>
      <w:r>
        <w:t xml:space="preserve"> the </w:t>
      </w:r>
      <w:r w:rsidR="005E255C">
        <w:t xml:space="preserve">MCU I/O port </w:t>
      </w:r>
      <w:r>
        <w:t>pin (</w:t>
      </w:r>
      <w:r w:rsidRPr="00D919C6">
        <w:rPr>
          <w:b/>
          <w:i/>
        </w:rPr>
        <w:t>Pin P1.0</w:t>
      </w:r>
      <w:r>
        <w:t xml:space="preserve">) connected to LED as </w:t>
      </w:r>
      <w:r w:rsidR="005E255C">
        <w:t xml:space="preserve">an </w:t>
      </w:r>
      <w:r>
        <w:t>output and then toggle</w:t>
      </w:r>
      <w:r w:rsidR="005E255C">
        <w:t>s</w:t>
      </w:r>
      <w:r>
        <w:t xml:space="preserve"> the pin</w:t>
      </w:r>
      <w:r w:rsidR="00016497">
        <w:t xml:space="preserve"> value</w:t>
      </w:r>
      <w:r w:rsidR="005E255C">
        <w:t xml:space="preserve"> (on and off)</w:t>
      </w:r>
      <w:r>
        <w:t xml:space="preserve"> after a fixed amount of delay</w:t>
      </w:r>
      <w:r w:rsidR="0022732F">
        <w:t>.  You will modify the program to set a variable to produce a different delay for the time between on and off</w:t>
      </w:r>
      <w:r>
        <w:t>.</w:t>
      </w:r>
    </w:p>
    <w:p w14:paraId="1AE0EA10" w14:textId="5BB15513" w:rsidR="002939D3" w:rsidRPr="00016497" w:rsidRDefault="00697673" w:rsidP="00DC585B">
      <w:pPr>
        <w:numPr>
          <w:ilvl w:val="0"/>
          <w:numId w:val="15"/>
        </w:numPr>
        <w:tabs>
          <w:tab w:val="left" w:pos="360"/>
        </w:tabs>
        <w:spacing w:after="120"/>
        <w:jc w:val="both"/>
        <w:rPr>
          <w:b/>
          <w:i/>
        </w:rPr>
      </w:pPr>
      <w:r w:rsidRPr="007722F9">
        <w:rPr>
          <w:b/>
          <w:i/>
          <w:color w:val="FF0000"/>
        </w:rPr>
        <w:t>Demonstrate the working program to the instructor.</w:t>
      </w:r>
      <w:r w:rsidR="00CF606D" w:rsidRPr="007722F9">
        <w:rPr>
          <w:b/>
          <w:i/>
          <w:color w:val="FF0000"/>
        </w:rPr>
        <w:t xml:space="preserve">  Show that you can change the delay variable using the debug int</w:t>
      </w:r>
      <w:r w:rsidR="009B5AEE" w:rsidRPr="007722F9">
        <w:rPr>
          <w:b/>
          <w:i/>
          <w:color w:val="FF0000"/>
        </w:rPr>
        <w:t>erface to cha</w:t>
      </w:r>
      <w:r w:rsidR="00700B78" w:rsidRPr="007722F9">
        <w:rPr>
          <w:b/>
          <w:i/>
          <w:color w:val="FF0000"/>
        </w:rPr>
        <w:t>nge the flash rate.  Halt the program using the suspend icon</w:t>
      </w:r>
      <w:r w:rsidR="009B5AEE" w:rsidRPr="007722F9">
        <w:rPr>
          <w:b/>
          <w:i/>
          <w:color w:val="FF0000"/>
        </w:rPr>
        <w:t xml:space="preserve"> and change the delay parameter in the Variables window (hit enter to update the variable).</w:t>
      </w:r>
      <w:r w:rsidR="00700B78" w:rsidRPr="007722F9">
        <w:rPr>
          <w:b/>
          <w:i/>
          <w:color w:val="FF0000"/>
        </w:rPr>
        <w:t xml:space="preserve">  Then hit the resume icon to resume execution with the new delay value</w:t>
      </w:r>
      <w:r w:rsidR="00751C4F">
        <w:rPr>
          <w:b/>
          <w:i/>
          <w:color w:val="FF0000"/>
        </w:rPr>
        <w:t>.  You should not be terminating the debug session and rebuilding</w:t>
      </w:r>
      <w:r w:rsidR="00700B78">
        <w:rPr>
          <w:b/>
          <w:i/>
        </w:rPr>
        <w:t>.</w:t>
      </w:r>
    </w:p>
    <w:p w14:paraId="41802614" w14:textId="068CC077" w:rsidR="00F85E8D" w:rsidRDefault="001F5BD2" w:rsidP="00DC585B">
      <w:pPr>
        <w:tabs>
          <w:tab w:val="left" w:pos="720"/>
        </w:tabs>
        <w:spacing w:after="120"/>
        <w:jc w:val="both"/>
      </w:pPr>
      <w:r>
        <w:t>Spend some time with the board and CCS</w:t>
      </w:r>
      <w:r w:rsidR="00CA0DC8">
        <w:t xml:space="preserve"> to gai</w:t>
      </w:r>
      <w:r w:rsidR="007D45DA">
        <w:t>n experience</w:t>
      </w:r>
      <w:r>
        <w:t xml:space="preserve"> with the platform and</w:t>
      </w:r>
      <w:r w:rsidR="00CA0DC8">
        <w:t xml:space="preserve"> the </w:t>
      </w:r>
      <w:r>
        <w:t xml:space="preserve">development </w:t>
      </w:r>
      <w:r w:rsidR="00CA0DC8">
        <w:t>tools.</w:t>
      </w:r>
    </w:p>
    <w:p w14:paraId="6C41A4EE" w14:textId="77777777" w:rsidR="00616866" w:rsidRDefault="00616866" w:rsidP="00DC585B">
      <w:pPr>
        <w:tabs>
          <w:tab w:val="left" w:pos="720"/>
        </w:tabs>
        <w:spacing w:after="120"/>
        <w:jc w:val="both"/>
      </w:pPr>
      <w:r>
        <w:t>One o</w:t>
      </w:r>
      <w:r w:rsidR="00466108">
        <w:t xml:space="preserve">f the nice features of the </w:t>
      </w:r>
      <w:r w:rsidR="00A74D1C">
        <w:t>MSP432 Launchpad</w:t>
      </w:r>
      <w:r>
        <w:t xml:space="preserve"> development board is the on-board hardware debug feature (a capability that used to require rather expensive auxiliary equipment).  You should familiarize yourself with this capability so that you can use it to debug software/hardware issues that may arise with more complex future embedded designs.</w:t>
      </w:r>
    </w:p>
    <w:p w14:paraId="2D612C3B" w14:textId="77777777" w:rsidR="00DC585B" w:rsidRDefault="00DC585B" w:rsidP="00DC585B">
      <w:pPr>
        <w:tabs>
          <w:tab w:val="left" w:pos="720"/>
        </w:tabs>
        <w:spacing w:after="120"/>
        <w:jc w:val="both"/>
      </w:pPr>
    </w:p>
    <w:p w14:paraId="03EAB153" w14:textId="77777777" w:rsidR="006168A0" w:rsidRPr="007722F9" w:rsidRDefault="00A74D1C" w:rsidP="007722F9">
      <w:pPr>
        <w:spacing w:after="120"/>
        <w:jc w:val="both"/>
        <w:rPr>
          <w:b/>
          <w:color w:val="0000FF"/>
          <w:sz w:val="28"/>
          <w:szCs w:val="28"/>
        </w:rPr>
      </w:pPr>
      <w:r w:rsidRPr="007722F9">
        <w:rPr>
          <w:b/>
          <w:color w:val="0000FF"/>
          <w:sz w:val="28"/>
          <w:szCs w:val="28"/>
        </w:rPr>
        <w:t>Questions:</w:t>
      </w:r>
    </w:p>
    <w:p w14:paraId="5DA1611E" w14:textId="77777777" w:rsidR="00802B67" w:rsidRDefault="00802B67" w:rsidP="00802B67">
      <w:pPr>
        <w:numPr>
          <w:ilvl w:val="0"/>
          <w:numId w:val="9"/>
        </w:numPr>
        <w:spacing w:after="120"/>
      </w:pPr>
      <w:r>
        <w:t xml:space="preserve">Why do you think TI decided to use an Eclipse foundation for CCS? (see </w:t>
      </w:r>
      <w:hyperlink r:id="rId11" w:history="1">
        <w:r w:rsidRPr="001F00FC">
          <w:rPr>
            <w:rStyle w:val="Hyperlink"/>
          </w:rPr>
          <w:t>http://www.eclipse.org/ide/</w:t>
        </w:r>
      </w:hyperlink>
      <w:r>
        <w:t xml:space="preserve"> )  Describe the major features of the Eclipse IDE platform.  What other devices are supported by an Eclipse based IDE?</w:t>
      </w:r>
    </w:p>
    <w:p w14:paraId="13179CEF" w14:textId="77777777" w:rsidR="00A74D1C" w:rsidRDefault="00A74D1C" w:rsidP="00A74D1C">
      <w:pPr>
        <w:numPr>
          <w:ilvl w:val="0"/>
          <w:numId w:val="9"/>
        </w:numPr>
        <w:spacing w:after="120"/>
      </w:pPr>
      <w:r>
        <w:t xml:space="preserve">How is a software breakpoint established in Code Composer Studio?  How does this differ from a hardware breakpoint? (see </w:t>
      </w:r>
      <w:hyperlink r:id="rId12" w:anchor="Hardware_vs._Software_Breakpoints" w:history="1">
        <w:r w:rsidRPr="001F00FC">
          <w:rPr>
            <w:rStyle w:val="Hyperlink"/>
          </w:rPr>
          <w:t>http://processors.wiki.ti.com/index.php/How_Do_Breakpoints_Work#Hardware_vs._Software_Breakpoints</w:t>
        </w:r>
      </w:hyperlink>
      <w:r>
        <w:t xml:space="preserve"> )</w:t>
      </w:r>
    </w:p>
    <w:p w14:paraId="0BEC38EC" w14:textId="77777777" w:rsidR="00995AAB" w:rsidRDefault="00802B67" w:rsidP="007C0582">
      <w:pPr>
        <w:numPr>
          <w:ilvl w:val="0"/>
          <w:numId w:val="9"/>
        </w:numPr>
        <w:spacing w:after="120"/>
      </w:pPr>
      <w:r>
        <w:t>What is a watchpoint?  How does it differ from a standard breakpoint?</w:t>
      </w:r>
    </w:p>
    <w:p w14:paraId="00505CC7" w14:textId="77777777" w:rsidR="00DC585B" w:rsidRPr="00332AD2" w:rsidRDefault="00DC585B" w:rsidP="00DC585B">
      <w:pPr>
        <w:spacing w:after="120"/>
        <w:ind w:left="720"/>
      </w:pPr>
    </w:p>
    <w:p w14:paraId="45107EDA" w14:textId="77777777" w:rsidR="007722F9" w:rsidRPr="00AB2912" w:rsidRDefault="007722F9" w:rsidP="007722F9">
      <w:pPr>
        <w:spacing w:after="120"/>
        <w:jc w:val="both"/>
        <w:rPr>
          <w:b/>
        </w:rPr>
      </w:pPr>
      <w:r w:rsidRPr="00AB2912">
        <w:rPr>
          <w:b/>
          <w:sz w:val="28"/>
          <w:szCs w:val="28"/>
          <w:u w:val="single"/>
        </w:rPr>
        <w:t xml:space="preserve">At </w:t>
      </w:r>
      <w:proofErr w:type="gramStart"/>
      <w:r w:rsidRPr="00AB2912">
        <w:rPr>
          <w:b/>
          <w:sz w:val="28"/>
          <w:szCs w:val="28"/>
          <w:u w:val="single"/>
        </w:rPr>
        <w:t>The</w:t>
      </w:r>
      <w:proofErr w:type="gramEnd"/>
      <w:r w:rsidRPr="00AB2912">
        <w:rPr>
          <w:b/>
          <w:sz w:val="28"/>
          <w:szCs w:val="28"/>
          <w:u w:val="single"/>
        </w:rPr>
        <w:t xml:space="preserve"> End of The Laboratory</w:t>
      </w:r>
    </w:p>
    <w:p w14:paraId="24DF59B9" w14:textId="77777777" w:rsidR="007722F9" w:rsidRDefault="007722F9" w:rsidP="007722F9">
      <w:pPr>
        <w:numPr>
          <w:ilvl w:val="0"/>
          <w:numId w:val="23"/>
        </w:numPr>
        <w:spacing w:after="120"/>
        <w:jc w:val="both"/>
      </w:pPr>
      <w:r>
        <w:t>Clean up your workstation.</w:t>
      </w:r>
    </w:p>
    <w:p w14:paraId="2781D098" w14:textId="77777777" w:rsidR="007722F9" w:rsidRDefault="007722F9" w:rsidP="007722F9">
      <w:pPr>
        <w:numPr>
          <w:ilvl w:val="0"/>
          <w:numId w:val="23"/>
        </w:numPr>
        <w:spacing w:after="120"/>
        <w:jc w:val="both"/>
      </w:pPr>
      <w:r>
        <w:t>Make sure you clearly understand the laboratory deliverables and due date as posted on Blackboard.</w:t>
      </w:r>
    </w:p>
    <w:p w14:paraId="3A2C2E83" w14:textId="77777777" w:rsidR="007722F9" w:rsidRDefault="007722F9" w:rsidP="007722F9">
      <w:pPr>
        <w:numPr>
          <w:ilvl w:val="0"/>
          <w:numId w:val="23"/>
        </w:numPr>
        <w:spacing w:after="120"/>
        <w:jc w:val="both"/>
      </w:pPr>
      <w:r>
        <w:t>Logoff and reboot the laboratory computer (if used).</w:t>
      </w:r>
    </w:p>
    <w:p w14:paraId="4C012285" w14:textId="77777777" w:rsidR="007722F9" w:rsidRDefault="007722F9" w:rsidP="007722F9">
      <w:pPr>
        <w:spacing w:after="120"/>
        <w:jc w:val="both"/>
      </w:pPr>
    </w:p>
    <w:p w14:paraId="6296145E" w14:textId="77777777" w:rsidR="007722F9" w:rsidRDefault="007722F9" w:rsidP="007722F9">
      <w:pPr>
        <w:spacing w:after="120"/>
        <w:jc w:val="both"/>
      </w:pPr>
    </w:p>
    <w:p w14:paraId="32984200" w14:textId="77777777" w:rsidR="007722F9" w:rsidRDefault="007722F9" w:rsidP="007722F9">
      <w:pPr>
        <w:tabs>
          <w:tab w:val="left" w:pos="720"/>
        </w:tabs>
        <w:spacing w:after="120"/>
        <w:jc w:val="both"/>
        <w:rPr>
          <w:b/>
          <w:sz w:val="28"/>
          <w:szCs w:val="28"/>
          <w:u w:val="single"/>
        </w:rPr>
      </w:pPr>
      <w:r>
        <w:rPr>
          <w:b/>
          <w:sz w:val="28"/>
          <w:szCs w:val="28"/>
          <w:u w:val="single"/>
        </w:rPr>
        <w:t>L</w:t>
      </w:r>
      <w:r w:rsidRPr="000F53E8">
        <w:rPr>
          <w:b/>
          <w:sz w:val="28"/>
          <w:szCs w:val="28"/>
          <w:u w:val="single"/>
        </w:rPr>
        <w:t>aboratory Deliverables</w:t>
      </w:r>
    </w:p>
    <w:p w14:paraId="1628CA67" w14:textId="0C256DB3" w:rsidR="007722F9" w:rsidRDefault="007722F9" w:rsidP="007722F9">
      <w:pPr>
        <w:pStyle w:val="ListParagraph"/>
        <w:numPr>
          <w:ilvl w:val="0"/>
          <w:numId w:val="21"/>
        </w:numPr>
        <w:tabs>
          <w:tab w:val="left" w:pos="720"/>
        </w:tabs>
        <w:spacing w:after="120"/>
        <w:jc w:val="both"/>
      </w:pPr>
      <w:r>
        <w:t>Your lab report should include an explanation of the laboratory objectives and an explanation of how the program was completed, including any important code snippets or function references.  In addition to a description of the program’s completion, you should include screen snippets of an example run through of the program, displaying the key functionality.</w:t>
      </w:r>
      <w:r w:rsidR="007F0D11">
        <w:t xml:space="preserve">  One primary motivation for this lab is an exploration into the debugging interface as well, your report should discuss the debugging tools you learned.</w:t>
      </w:r>
    </w:p>
    <w:p w14:paraId="35E98113" w14:textId="77777777" w:rsidR="007722F9" w:rsidRDefault="007722F9" w:rsidP="007722F9">
      <w:pPr>
        <w:pStyle w:val="ListParagraph"/>
        <w:numPr>
          <w:ilvl w:val="0"/>
          <w:numId w:val="21"/>
        </w:numPr>
        <w:tabs>
          <w:tab w:val="left" w:pos="720"/>
        </w:tabs>
        <w:spacing w:after="120"/>
        <w:jc w:val="both"/>
      </w:pPr>
      <w:r>
        <w:t>Submit a Copy of your lab report to Blackboard and attach the source code files as separate files to the BB link.  Code that fails to compile will receive no credit.</w:t>
      </w:r>
    </w:p>
    <w:p w14:paraId="5A097D75" w14:textId="77777777" w:rsidR="007722F9" w:rsidRDefault="007722F9" w:rsidP="007722F9">
      <w:pPr>
        <w:numPr>
          <w:ilvl w:val="0"/>
          <w:numId w:val="22"/>
        </w:numPr>
        <w:spacing w:after="120"/>
        <w:jc w:val="both"/>
        <w:rPr>
          <w:b/>
          <w:i/>
          <w:color w:val="0000FF"/>
        </w:rPr>
      </w:pPr>
      <w:r w:rsidRPr="00BE0C58">
        <w:rPr>
          <w:b/>
          <w:i/>
          <w:color w:val="0000FF"/>
        </w:rPr>
        <w:t xml:space="preserve">Follow the report writing guidelines provided </w:t>
      </w:r>
      <w:r>
        <w:rPr>
          <w:b/>
          <w:i/>
          <w:color w:val="0000FF"/>
        </w:rPr>
        <w:t xml:space="preserve">on </w:t>
      </w:r>
      <w:proofErr w:type="spellStart"/>
      <w:r>
        <w:rPr>
          <w:b/>
          <w:i/>
          <w:color w:val="0000FF"/>
        </w:rPr>
        <w:t>BlackBoard</w:t>
      </w:r>
      <w:proofErr w:type="spellEnd"/>
      <w:r w:rsidRPr="00BE0C58">
        <w:rPr>
          <w:b/>
          <w:i/>
          <w:color w:val="0000FF"/>
        </w:rPr>
        <w:t xml:space="preserve">. </w:t>
      </w:r>
    </w:p>
    <w:p w14:paraId="391EDD40" w14:textId="77777777" w:rsidR="007722F9" w:rsidRDefault="007722F9">
      <w:pPr>
        <w:rPr>
          <w:b/>
          <w:sz w:val="28"/>
        </w:rPr>
      </w:pPr>
      <w:r>
        <w:rPr>
          <w:b/>
          <w:sz w:val="28"/>
        </w:rPr>
        <w:br w:type="page"/>
      </w:r>
    </w:p>
    <w:p w14:paraId="701AC1BB" w14:textId="77777777" w:rsidR="002863E9" w:rsidRDefault="002863E9" w:rsidP="002863E9">
      <w:pPr>
        <w:tabs>
          <w:tab w:val="left" w:pos="360"/>
        </w:tabs>
        <w:jc w:val="center"/>
        <w:rPr>
          <w:b/>
          <w:sz w:val="28"/>
        </w:rPr>
      </w:pPr>
      <w:r w:rsidRPr="002863E9">
        <w:rPr>
          <w:b/>
          <w:sz w:val="28"/>
        </w:rPr>
        <w:lastRenderedPageBreak/>
        <w:t>Appendix</w:t>
      </w:r>
    </w:p>
    <w:p w14:paraId="4D8708D6" w14:textId="77777777" w:rsidR="00DC585B" w:rsidRPr="002863E9" w:rsidRDefault="00DC585B" w:rsidP="002863E9">
      <w:pPr>
        <w:tabs>
          <w:tab w:val="left" w:pos="360"/>
        </w:tabs>
        <w:jc w:val="center"/>
        <w:rPr>
          <w:b/>
          <w:sz w:val="28"/>
        </w:rPr>
      </w:pPr>
    </w:p>
    <w:p w14:paraId="29FE021F" w14:textId="77777777" w:rsidR="00DC585B" w:rsidRDefault="002863E9" w:rsidP="00DC585B">
      <w:pPr>
        <w:spacing w:after="120"/>
        <w:ind w:left="360"/>
        <w:rPr>
          <w:color w:val="555555"/>
          <w:szCs w:val="21"/>
        </w:rPr>
      </w:pPr>
      <w:r w:rsidRPr="005966F2">
        <w:rPr>
          <w:b/>
          <w:color w:val="0000FF"/>
          <w:szCs w:val="21"/>
        </w:rPr>
        <w:t xml:space="preserve">Note: if you are </w:t>
      </w:r>
      <w:r w:rsidR="00AC1552" w:rsidRPr="005966F2">
        <w:rPr>
          <w:b/>
          <w:color w:val="0000FF"/>
          <w:szCs w:val="21"/>
        </w:rPr>
        <w:t>not able to connect to the Launchpad</w:t>
      </w:r>
      <w:r w:rsidRPr="005966F2">
        <w:rPr>
          <w:b/>
          <w:color w:val="0000FF"/>
          <w:szCs w:val="21"/>
        </w:rPr>
        <w:t xml:space="preserve">, you </w:t>
      </w:r>
      <w:r w:rsidR="00AC1552" w:rsidRPr="005966F2">
        <w:rPr>
          <w:b/>
          <w:color w:val="0000FF"/>
          <w:szCs w:val="21"/>
        </w:rPr>
        <w:t xml:space="preserve">may </w:t>
      </w:r>
      <w:r w:rsidRPr="005966F2">
        <w:rPr>
          <w:b/>
          <w:color w:val="0000FF"/>
          <w:szCs w:val="21"/>
        </w:rPr>
        <w:t xml:space="preserve">need to reprogram </w:t>
      </w:r>
      <w:r w:rsidR="00AC1552" w:rsidRPr="005966F2">
        <w:rPr>
          <w:b/>
          <w:color w:val="0000FF"/>
          <w:szCs w:val="21"/>
        </w:rPr>
        <w:t xml:space="preserve">the auxiliary processor on the board </w:t>
      </w:r>
      <w:r w:rsidRPr="005966F2">
        <w:rPr>
          <w:b/>
          <w:color w:val="0000FF"/>
          <w:szCs w:val="21"/>
        </w:rPr>
        <w:t>using the procedure</w:t>
      </w:r>
      <w:r w:rsidRPr="005966F2">
        <w:rPr>
          <w:b/>
          <w:color w:val="0000FF"/>
          <w:sz w:val="32"/>
          <w:shd w:val="clear" w:color="auto" w:fill="FFFFFF"/>
        </w:rPr>
        <w:t xml:space="preserve"> </w:t>
      </w:r>
      <w:r w:rsidRPr="005966F2">
        <w:rPr>
          <w:b/>
          <w:color w:val="0000FF"/>
          <w:szCs w:val="21"/>
        </w:rPr>
        <w:t>described in the ReadMe.tx</w:t>
      </w:r>
      <w:r w:rsidR="00AC1552" w:rsidRPr="005966F2">
        <w:rPr>
          <w:b/>
          <w:color w:val="0000FF"/>
          <w:szCs w:val="21"/>
        </w:rPr>
        <w:t>t file found in the directory</w:t>
      </w:r>
      <w:r w:rsidR="00AC1552">
        <w:rPr>
          <w:color w:val="555555"/>
          <w:szCs w:val="21"/>
        </w:rPr>
        <w:t xml:space="preserve"> </w:t>
      </w:r>
    </w:p>
    <w:p w14:paraId="10A42639" w14:textId="6FB0B341" w:rsidR="002863E9" w:rsidRPr="00DC585B" w:rsidRDefault="00AC1552" w:rsidP="00DC585B">
      <w:pPr>
        <w:ind w:left="360"/>
        <w:rPr>
          <w:b/>
          <w:color w:val="000000" w:themeColor="text1"/>
          <w:shd w:val="clear" w:color="auto" w:fill="FFFFFF"/>
        </w:rPr>
      </w:pPr>
      <w:r w:rsidRPr="00DC585B">
        <w:rPr>
          <w:b/>
          <w:color w:val="000000" w:themeColor="text1"/>
        </w:rPr>
        <w:t>…</w:t>
      </w:r>
      <w:r w:rsidR="002863E9" w:rsidRPr="00DC585B">
        <w:rPr>
          <w:b/>
          <w:color w:val="000000" w:themeColor="text1"/>
        </w:rPr>
        <w:t>\</w:t>
      </w:r>
      <w:proofErr w:type="spellStart"/>
      <w:r w:rsidR="002863E9" w:rsidRPr="00DC585B">
        <w:rPr>
          <w:b/>
          <w:color w:val="000000" w:themeColor="text1"/>
        </w:rPr>
        <w:t>ccs_base</w:t>
      </w:r>
      <w:proofErr w:type="spellEnd"/>
      <w:r w:rsidR="002863E9" w:rsidRPr="00DC585B">
        <w:rPr>
          <w:b/>
          <w:color w:val="000000" w:themeColor="text1"/>
        </w:rPr>
        <w:t>\common\</w:t>
      </w:r>
      <w:proofErr w:type="spellStart"/>
      <w:r w:rsidR="002863E9" w:rsidRPr="00DC585B">
        <w:rPr>
          <w:b/>
          <w:color w:val="000000" w:themeColor="text1"/>
        </w:rPr>
        <w:t>uscif</w:t>
      </w:r>
      <w:proofErr w:type="spellEnd"/>
      <w:r w:rsidR="002863E9" w:rsidRPr="00DC585B">
        <w:rPr>
          <w:b/>
          <w:color w:val="000000" w:themeColor="text1"/>
        </w:rPr>
        <w:t>\xds110</w:t>
      </w:r>
      <w:r w:rsidRPr="00DC585B">
        <w:rPr>
          <w:b/>
          <w:color w:val="000000" w:themeColor="text1"/>
        </w:rPr>
        <w:t xml:space="preserve"> where CCS was installed (probably C:\ti\ccsv</w:t>
      </w:r>
      <w:r w:rsidR="001373AB">
        <w:rPr>
          <w:b/>
          <w:color w:val="000000" w:themeColor="text1"/>
        </w:rPr>
        <w:t>9</w:t>
      </w:r>
      <w:r w:rsidRPr="00DC585B">
        <w:rPr>
          <w:b/>
          <w:color w:val="000000" w:themeColor="text1"/>
        </w:rPr>
        <w:t>\).</w:t>
      </w:r>
    </w:p>
    <w:p w14:paraId="045B0CB6" w14:textId="77777777" w:rsidR="002863E9" w:rsidRPr="00DC585B" w:rsidRDefault="002863E9" w:rsidP="00DC585B">
      <w:pPr>
        <w:ind w:left="360"/>
        <w:rPr>
          <w:b/>
          <w:color w:val="000000" w:themeColor="text1"/>
          <w:shd w:val="clear" w:color="auto" w:fill="FFFFFF"/>
        </w:rPr>
      </w:pPr>
      <w:r w:rsidRPr="00DC585B">
        <w:rPr>
          <w:b/>
          <w:color w:val="000000" w:themeColor="text1"/>
        </w:rPr>
        <w:t xml:space="preserve">Open a </w:t>
      </w:r>
      <w:proofErr w:type="spellStart"/>
      <w:r w:rsidRPr="00DC585B">
        <w:rPr>
          <w:b/>
          <w:color w:val="000000" w:themeColor="text1"/>
        </w:rPr>
        <w:t>cmd</w:t>
      </w:r>
      <w:proofErr w:type="spellEnd"/>
      <w:r w:rsidRPr="00DC585B">
        <w:rPr>
          <w:b/>
          <w:color w:val="000000" w:themeColor="text1"/>
        </w:rPr>
        <w:t xml:space="preserve"> window in this directory and run:</w:t>
      </w:r>
    </w:p>
    <w:p w14:paraId="340357D8" w14:textId="77777777" w:rsidR="002863E9" w:rsidRPr="00DC585B" w:rsidRDefault="002863E9" w:rsidP="00DC585B">
      <w:pPr>
        <w:ind w:left="360"/>
        <w:rPr>
          <w:b/>
          <w:color w:val="000000" w:themeColor="text1"/>
          <w:shd w:val="clear" w:color="auto" w:fill="FFFFFF"/>
        </w:rPr>
      </w:pPr>
      <w:r w:rsidRPr="00DC585B">
        <w:rPr>
          <w:b/>
          <w:color w:val="000000" w:themeColor="text1"/>
        </w:rPr>
        <w:t>xdsdfu -m</w:t>
      </w:r>
    </w:p>
    <w:p w14:paraId="7F4DB602" w14:textId="77777777" w:rsidR="002863E9" w:rsidRDefault="002863E9" w:rsidP="00DC585B">
      <w:pPr>
        <w:ind w:left="360"/>
        <w:rPr>
          <w:b/>
          <w:color w:val="000000" w:themeColor="text1"/>
        </w:rPr>
      </w:pPr>
      <w:r w:rsidRPr="00DC585B">
        <w:rPr>
          <w:b/>
          <w:color w:val="000000" w:themeColor="text1"/>
        </w:rPr>
        <w:t xml:space="preserve">xdsdfu -f </w:t>
      </w:r>
      <w:proofErr w:type="spellStart"/>
      <w:r w:rsidRPr="00DC585B">
        <w:rPr>
          <w:b/>
          <w:color w:val="000000" w:themeColor="text1"/>
        </w:rPr>
        <w:t>firmware.bin</w:t>
      </w:r>
      <w:proofErr w:type="spellEnd"/>
      <w:r w:rsidRPr="00DC585B">
        <w:rPr>
          <w:b/>
          <w:color w:val="000000" w:themeColor="text1"/>
        </w:rPr>
        <w:t xml:space="preserve"> –r</w:t>
      </w:r>
    </w:p>
    <w:p w14:paraId="634C61F0" w14:textId="77777777" w:rsidR="00DC585B" w:rsidRPr="00DC585B" w:rsidRDefault="00DC585B" w:rsidP="00AC1552">
      <w:pPr>
        <w:spacing w:after="120"/>
        <w:ind w:left="360"/>
        <w:rPr>
          <w:b/>
          <w:color w:val="000000" w:themeColor="text1"/>
        </w:rPr>
      </w:pPr>
    </w:p>
    <w:p w14:paraId="04560DBB" w14:textId="77777777" w:rsidR="002863E9" w:rsidRPr="002863E9" w:rsidRDefault="002863E9" w:rsidP="00AC1552">
      <w:pPr>
        <w:tabs>
          <w:tab w:val="left" w:pos="360"/>
        </w:tabs>
        <w:ind w:left="360"/>
        <w:jc w:val="both"/>
        <w:rPr>
          <w:rFonts w:cs="Calibri"/>
          <w:shd w:val="clear" w:color="auto" w:fill="FFFFFF"/>
        </w:rPr>
      </w:pPr>
      <w:r>
        <w:rPr>
          <w:rFonts w:cs="Calibri"/>
          <w:shd w:val="clear" w:color="auto" w:fill="FFFFFF"/>
        </w:rPr>
        <w:t xml:space="preserve">Unplug the Launchpad and </w:t>
      </w:r>
      <w:proofErr w:type="spellStart"/>
      <w:r>
        <w:rPr>
          <w:rFonts w:cs="Calibri"/>
          <w:shd w:val="clear" w:color="auto" w:fill="FFFFFF"/>
        </w:rPr>
        <w:t>replug</w:t>
      </w:r>
      <w:proofErr w:type="spellEnd"/>
      <w:r>
        <w:rPr>
          <w:rFonts w:cs="Calibri"/>
          <w:shd w:val="clear" w:color="auto" w:fill="FFFFFF"/>
        </w:rPr>
        <w:t xml:space="preserve"> into the USB port.  Now you should be able to click on the debug icon (or Run then Debug from the menu) and the connection should be made between CCS and the board.  This step will download the program into the MSP432 MCU and then halt at the first executable instruction.  Press the Resume icon (or Run then Resume) to execute the program.</w:t>
      </w:r>
    </w:p>
    <w:sectPr w:rsidR="002863E9" w:rsidRPr="002863E9" w:rsidSect="006323A1">
      <w:headerReference w:type="even" r:id="rId13"/>
      <w:headerReference w:type="default" r:id="rId14"/>
      <w:footerReference w:type="even" r:id="rId15"/>
      <w:footerReference w:type="default" r:id="rId16"/>
      <w:headerReference w:type="first" r:id="rId17"/>
      <w:footerReference w:type="first" r:id="rId18"/>
      <w:pgSz w:w="12240" w:h="15840"/>
      <w:pgMar w:top="1152" w:right="720" w:bottom="1152"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A135B" w14:textId="77777777" w:rsidR="00F21A92" w:rsidRDefault="00F21A92">
      <w:r>
        <w:separator/>
      </w:r>
    </w:p>
  </w:endnote>
  <w:endnote w:type="continuationSeparator" w:id="0">
    <w:p w14:paraId="27FECB09" w14:textId="77777777" w:rsidR="00F21A92" w:rsidRDefault="00F21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95563" w14:textId="77777777" w:rsidR="00D63B05" w:rsidRDefault="00D63B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013CF" w14:textId="77777777" w:rsidR="00274BFA" w:rsidRPr="000C70BA" w:rsidRDefault="00274BFA" w:rsidP="000C70BA">
    <w:pPr>
      <w:pStyle w:val="Footer"/>
      <w:jc w:val="center"/>
      <w:rPr>
        <w:sz w:val="22"/>
        <w:szCs w:val="22"/>
      </w:rPr>
    </w:pPr>
    <w:r w:rsidRPr="000C70BA">
      <w:rPr>
        <w:sz w:val="22"/>
        <w:szCs w:val="22"/>
      </w:rPr>
      <w:t>Padnos College of Engineering and Comput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C6683" w14:textId="77777777" w:rsidR="00274BFA" w:rsidRPr="00EC38E6" w:rsidRDefault="00274BFA" w:rsidP="00EC38E6">
    <w:pPr>
      <w:pStyle w:val="Footer"/>
      <w:jc w:val="center"/>
      <w:rPr>
        <w:sz w:val="22"/>
        <w:szCs w:val="22"/>
      </w:rPr>
    </w:pPr>
    <w:r w:rsidRPr="000C70BA">
      <w:rPr>
        <w:sz w:val="22"/>
        <w:szCs w:val="22"/>
      </w:rPr>
      <w:t>Padnos Colle</w:t>
    </w:r>
    <w:r>
      <w:rPr>
        <w:sz w:val="22"/>
        <w:szCs w:val="22"/>
      </w:rPr>
      <w:t>ge of Engineering and Compu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1DA02" w14:textId="77777777" w:rsidR="00F21A92" w:rsidRDefault="00F21A92">
      <w:r>
        <w:separator/>
      </w:r>
    </w:p>
  </w:footnote>
  <w:footnote w:type="continuationSeparator" w:id="0">
    <w:p w14:paraId="5BE2B2D9" w14:textId="77777777" w:rsidR="00F21A92" w:rsidRDefault="00F21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5769C" w14:textId="77777777" w:rsidR="00D63B05" w:rsidRDefault="00D63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84F79" w14:textId="77777777" w:rsidR="00D63B05" w:rsidRDefault="00D63B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A15CF" w14:textId="700FBC53" w:rsidR="004A5930" w:rsidRPr="002B4E8D" w:rsidRDefault="004A5930" w:rsidP="004A5930">
    <w:pPr>
      <w:jc w:val="center"/>
      <w:rPr>
        <w:sz w:val="28"/>
        <w:szCs w:val="28"/>
      </w:rPr>
    </w:pPr>
    <w:r w:rsidRPr="002B4E8D">
      <w:rPr>
        <w:sz w:val="28"/>
        <w:szCs w:val="28"/>
      </w:rPr>
      <w:t>Grand Valley State University</w:t>
    </w:r>
    <w:r w:rsidR="00D63B05">
      <w:rPr>
        <w:sz w:val="28"/>
        <w:szCs w:val="28"/>
      </w:rPr>
      <w:t xml:space="preserve"> </w:t>
    </w:r>
    <w:r w:rsidR="00C90BE3">
      <w:rPr>
        <w:sz w:val="28"/>
        <w:szCs w:val="28"/>
      </w:rPr>
      <w:t xml:space="preserve">- </w:t>
    </w:r>
    <w:r w:rsidR="00D63B05" w:rsidRPr="002B4E8D">
      <w:rPr>
        <w:sz w:val="28"/>
        <w:szCs w:val="28"/>
      </w:rPr>
      <w:t>School of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7.6pt;height:17.4pt" o:bullet="t">
        <v:imagedata r:id="rId1" o:title=""/>
      </v:shape>
    </w:pict>
  </w:numPicBullet>
  <w:numPicBullet w:numPicBulletId="1">
    <w:pict>
      <v:shape id="_x0000_i1031" type="#_x0000_t75" style="width:11.4pt;height:11.4pt" o:bullet="t">
        <v:imagedata r:id="rId2" o:title="msoB5C2"/>
      </v:shape>
    </w:pict>
  </w:numPicBullet>
  <w:abstractNum w:abstractNumId="0" w15:restartNumberingAfterBreak="0">
    <w:nsid w:val="01EC58AD"/>
    <w:multiLevelType w:val="hybridMultilevel"/>
    <w:tmpl w:val="810AD3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1056A"/>
    <w:multiLevelType w:val="hybridMultilevel"/>
    <w:tmpl w:val="DCB0E2AC"/>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5581E"/>
    <w:multiLevelType w:val="hybridMultilevel"/>
    <w:tmpl w:val="23D40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E67150"/>
    <w:multiLevelType w:val="hybridMultilevel"/>
    <w:tmpl w:val="D5DE2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04CE0"/>
    <w:multiLevelType w:val="hybridMultilevel"/>
    <w:tmpl w:val="837CBDB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1A7C57"/>
    <w:multiLevelType w:val="hybridMultilevel"/>
    <w:tmpl w:val="837CBDB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DA1E8D"/>
    <w:multiLevelType w:val="hybridMultilevel"/>
    <w:tmpl w:val="C1602E6A"/>
    <w:lvl w:ilvl="0" w:tplc="B82E2D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24692"/>
    <w:multiLevelType w:val="hybridMultilevel"/>
    <w:tmpl w:val="1F347E7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2C4D4894"/>
    <w:multiLevelType w:val="hybridMultilevel"/>
    <w:tmpl w:val="4E2C703C"/>
    <w:lvl w:ilvl="0" w:tplc="04090007">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066A8E"/>
    <w:multiLevelType w:val="hybridMultilevel"/>
    <w:tmpl w:val="837CBDB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DA022A"/>
    <w:multiLevelType w:val="hybridMultilevel"/>
    <w:tmpl w:val="837CBDB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3D67E0"/>
    <w:multiLevelType w:val="hybridMultilevel"/>
    <w:tmpl w:val="AD8ED386"/>
    <w:lvl w:ilvl="0" w:tplc="3D8A4532">
      <w:start w:val="1"/>
      <w:numFmt w:val="decimal"/>
      <w:lvlText w:val="%1."/>
      <w:lvlJc w:val="left"/>
      <w:pPr>
        <w:tabs>
          <w:tab w:val="num" w:pos="720"/>
        </w:tabs>
        <w:ind w:left="720" w:hanging="360"/>
      </w:pPr>
    </w:lvl>
    <w:lvl w:ilvl="1" w:tplc="EBCCA8FA" w:tentative="1">
      <w:start w:val="1"/>
      <w:numFmt w:val="decimal"/>
      <w:lvlText w:val="%2."/>
      <w:lvlJc w:val="left"/>
      <w:pPr>
        <w:tabs>
          <w:tab w:val="num" w:pos="1440"/>
        </w:tabs>
        <w:ind w:left="1440" w:hanging="360"/>
      </w:pPr>
    </w:lvl>
    <w:lvl w:ilvl="2" w:tplc="FE8CD112" w:tentative="1">
      <w:start w:val="1"/>
      <w:numFmt w:val="decimal"/>
      <w:lvlText w:val="%3."/>
      <w:lvlJc w:val="left"/>
      <w:pPr>
        <w:tabs>
          <w:tab w:val="num" w:pos="2160"/>
        </w:tabs>
        <w:ind w:left="2160" w:hanging="360"/>
      </w:pPr>
    </w:lvl>
    <w:lvl w:ilvl="3" w:tplc="39D2A4F8" w:tentative="1">
      <w:start w:val="1"/>
      <w:numFmt w:val="decimal"/>
      <w:lvlText w:val="%4."/>
      <w:lvlJc w:val="left"/>
      <w:pPr>
        <w:tabs>
          <w:tab w:val="num" w:pos="2880"/>
        </w:tabs>
        <w:ind w:left="2880" w:hanging="360"/>
      </w:pPr>
    </w:lvl>
    <w:lvl w:ilvl="4" w:tplc="29DEAE70" w:tentative="1">
      <w:start w:val="1"/>
      <w:numFmt w:val="decimal"/>
      <w:lvlText w:val="%5."/>
      <w:lvlJc w:val="left"/>
      <w:pPr>
        <w:tabs>
          <w:tab w:val="num" w:pos="3600"/>
        </w:tabs>
        <w:ind w:left="3600" w:hanging="360"/>
      </w:pPr>
    </w:lvl>
    <w:lvl w:ilvl="5" w:tplc="81E0F366" w:tentative="1">
      <w:start w:val="1"/>
      <w:numFmt w:val="decimal"/>
      <w:lvlText w:val="%6."/>
      <w:lvlJc w:val="left"/>
      <w:pPr>
        <w:tabs>
          <w:tab w:val="num" w:pos="4320"/>
        </w:tabs>
        <w:ind w:left="4320" w:hanging="360"/>
      </w:pPr>
    </w:lvl>
    <w:lvl w:ilvl="6" w:tplc="5B1C949A" w:tentative="1">
      <w:start w:val="1"/>
      <w:numFmt w:val="decimal"/>
      <w:lvlText w:val="%7."/>
      <w:lvlJc w:val="left"/>
      <w:pPr>
        <w:tabs>
          <w:tab w:val="num" w:pos="5040"/>
        </w:tabs>
        <w:ind w:left="5040" w:hanging="360"/>
      </w:pPr>
    </w:lvl>
    <w:lvl w:ilvl="7" w:tplc="77A8CC36" w:tentative="1">
      <w:start w:val="1"/>
      <w:numFmt w:val="decimal"/>
      <w:lvlText w:val="%8."/>
      <w:lvlJc w:val="left"/>
      <w:pPr>
        <w:tabs>
          <w:tab w:val="num" w:pos="5760"/>
        </w:tabs>
        <w:ind w:left="5760" w:hanging="360"/>
      </w:pPr>
    </w:lvl>
    <w:lvl w:ilvl="8" w:tplc="B254EE36" w:tentative="1">
      <w:start w:val="1"/>
      <w:numFmt w:val="decimal"/>
      <w:lvlText w:val="%9."/>
      <w:lvlJc w:val="left"/>
      <w:pPr>
        <w:tabs>
          <w:tab w:val="num" w:pos="6480"/>
        </w:tabs>
        <w:ind w:left="6480" w:hanging="360"/>
      </w:pPr>
    </w:lvl>
  </w:abstractNum>
  <w:abstractNum w:abstractNumId="12" w15:restartNumberingAfterBreak="0">
    <w:nsid w:val="44B05D23"/>
    <w:multiLevelType w:val="hybridMultilevel"/>
    <w:tmpl w:val="A0F8EB6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351B6"/>
    <w:multiLevelType w:val="hybridMultilevel"/>
    <w:tmpl w:val="ECF8869A"/>
    <w:lvl w:ilvl="0" w:tplc="04090007">
      <w:start w:val="1"/>
      <w:numFmt w:val="bullet"/>
      <w:lvlText w:val=""/>
      <w:lvlPicBulletId w:val="1"/>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BB7A76"/>
    <w:multiLevelType w:val="hybridMultilevel"/>
    <w:tmpl w:val="B2FAB7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F824D6"/>
    <w:multiLevelType w:val="hybridMultilevel"/>
    <w:tmpl w:val="837CBDB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692F92"/>
    <w:multiLevelType w:val="hybridMultilevel"/>
    <w:tmpl w:val="C67653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877C70"/>
    <w:multiLevelType w:val="hybridMultilevel"/>
    <w:tmpl w:val="38324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D1597C"/>
    <w:multiLevelType w:val="hybridMultilevel"/>
    <w:tmpl w:val="AEE63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B45D0A"/>
    <w:multiLevelType w:val="hybridMultilevel"/>
    <w:tmpl w:val="C1602E6A"/>
    <w:lvl w:ilvl="0" w:tplc="B82E2D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832E6A"/>
    <w:multiLevelType w:val="hybridMultilevel"/>
    <w:tmpl w:val="837CBDB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274600"/>
    <w:multiLevelType w:val="hybridMultilevel"/>
    <w:tmpl w:val="3F864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1B1FD4"/>
    <w:multiLevelType w:val="hybridMultilevel"/>
    <w:tmpl w:val="69FC6126"/>
    <w:lvl w:ilvl="0" w:tplc="04090007">
      <w:start w:val="1"/>
      <w:numFmt w:val="bullet"/>
      <w:lvlText w:val=""/>
      <w:lvlPicBulletId w:val="1"/>
      <w:lvlJc w:val="left"/>
      <w:pPr>
        <w:tabs>
          <w:tab w:val="num" w:pos="720"/>
        </w:tabs>
        <w:ind w:left="72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4"/>
  </w:num>
  <w:num w:numId="3">
    <w:abstractNumId w:val="16"/>
  </w:num>
  <w:num w:numId="4">
    <w:abstractNumId w:val="10"/>
  </w:num>
  <w:num w:numId="5">
    <w:abstractNumId w:val="19"/>
  </w:num>
  <w:num w:numId="6">
    <w:abstractNumId w:val="6"/>
  </w:num>
  <w:num w:numId="7">
    <w:abstractNumId w:val="4"/>
  </w:num>
  <w:num w:numId="8">
    <w:abstractNumId w:val="15"/>
  </w:num>
  <w:num w:numId="9">
    <w:abstractNumId w:val="17"/>
  </w:num>
  <w:num w:numId="10">
    <w:abstractNumId w:val="21"/>
  </w:num>
  <w:num w:numId="11">
    <w:abstractNumId w:val="20"/>
  </w:num>
  <w:num w:numId="12">
    <w:abstractNumId w:val="11"/>
  </w:num>
  <w:num w:numId="13">
    <w:abstractNumId w:val="3"/>
  </w:num>
  <w:num w:numId="14">
    <w:abstractNumId w:val="7"/>
  </w:num>
  <w:num w:numId="15">
    <w:abstractNumId w:val="2"/>
  </w:num>
  <w:num w:numId="16">
    <w:abstractNumId w:val="5"/>
  </w:num>
  <w:num w:numId="17">
    <w:abstractNumId w:val="9"/>
  </w:num>
  <w:num w:numId="18">
    <w:abstractNumId w:val="0"/>
  </w:num>
  <w:num w:numId="19">
    <w:abstractNumId w:val="1"/>
  </w:num>
  <w:num w:numId="20">
    <w:abstractNumId w:val="13"/>
  </w:num>
  <w:num w:numId="21">
    <w:abstractNumId w:val="12"/>
  </w:num>
  <w:num w:numId="22">
    <w:abstractNumId w:val="8"/>
  </w:num>
  <w:num w:numId="23">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615"/>
    <w:rsid w:val="00000F0D"/>
    <w:rsid w:val="0000473D"/>
    <w:rsid w:val="00005B0E"/>
    <w:rsid w:val="00012F3F"/>
    <w:rsid w:val="00016497"/>
    <w:rsid w:val="000169BB"/>
    <w:rsid w:val="00017787"/>
    <w:rsid w:val="00017EF2"/>
    <w:rsid w:val="00021413"/>
    <w:rsid w:val="0002605E"/>
    <w:rsid w:val="000270A0"/>
    <w:rsid w:val="00033BDA"/>
    <w:rsid w:val="00040CCB"/>
    <w:rsid w:val="00041724"/>
    <w:rsid w:val="0004273F"/>
    <w:rsid w:val="0004342E"/>
    <w:rsid w:val="00043FD2"/>
    <w:rsid w:val="00044F50"/>
    <w:rsid w:val="00046605"/>
    <w:rsid w:val="00051648"/>
    <w:rsid w:val="00057E8F"/>
    <w:rsid w:val="000602AF"/>
    <w:rsid w:val="00066202"/>
    <w:rsid w:val="00071CE2"/>
    <w:rsid w:val="00071D32"/>
    <w:rsid w:val="00072238"/>
    <w:rsid w:val="0007230D"/>
    <w:rsid w:val="00074C4C"/>
    <w:rsid w:val="0007639F"/>
    <w:rsid w:val="000773BB"/>
    <w:rsid w:val="00080C4F"/>
    <w:rsid w:val="00081998"/>
    <w:rsid w:val="00085846"/>
    <w:rsid w:val="000902A9"/>
    <w:rsid w:val="000936BF"/>
    <w:rsid w:val="000A12EE"/>
    <w:rsid w:val="000A61F3"/>
    <w:rsid w:val="000A716F"/>
    <w:rsid w:val="000A7EF8"/>
    <w:rsid w:val="000B0017"/>
    <w:rsid w:val="000B0E5D"/>
    <w:rsid w:val="000B155C"/>
    <w:rsid w:val="000B4713"/>
    <w:rsid w:val="000B651D"/>
    <w:rsid w:val="000C0487"/>
    <w:rsid w:val="000C0609"/>
    <w:rsid w:val="000C39DF"/>
    <w:rsid w:val="000C6451"/>
    <w:rsid w:val="000C70BA"/>
    <w:rsid w:val="000D30DC"/>
    <w:rsid w:val="000D5631"/>
    <w:rsid w:val="000D5BD0"/>
    <w:rsid w:val="000E3895"/>
    <w:rsid w:val="000E38BE"/>
    <w:rsid w:val="000E4A46"/>
    <w:rsid w:val="000F02BB"/>
    <w:rsid w:val="000F0755"/>
    <w:rsid w:val="000F1731"/>
    <w:rsid w:val="000F3383"/>
    <w:rsid w:val="000F33E2"/>
    <w:rsid w:val="000F6A0A"/>
    <w:rsid w:val="00100876"/>
    <w:rsid w:val="00100996"/>
    <w:rsid w:val="001031C0"/>
    <w:rsid w:val="00106C84"/>
    <w:rsid w:val="0010770C"/>
    <w:rsid w:val="0011710D"/>
    <w:rsid w:val="00122D1A"/>
    <w:rsid w:val="00130544"/>
    <w:rsid w:val="0013154B"/>
    <w:rsid w:val="001323E9"/>
    <w:rsid w:val="001330F1"/>
    <w:rsid w:val="001373AB"/>
    <w:rsid w:val="00137AF6"/>
    <w:rsid w:val="00137B5B"/>
    <w:rsid w:val="00141D7D"/>
    <w:rsid w:val="0014230E"/>
    <w:rsid w:val="00142C59"/>
    <w:rsid w:val="00144B28"/>
    <w:rsid w:val="001453CF"/>
    <w:rsid w:val="00155D03"/>
    <w:rsid w:val="0015784C"/>
    <w:rsid w:val="00160302"/>
    <w:rsid w:val="00167363"/>
    <w:rsid w:val="001707F4"/>
    <w:rsid w:val="00170D42"/>
    <w:rsid w:val="0017558F"/>
    <w:rsid w:val="001767EA"/>
    <w:rsid w:val="0018507F"/>
    <w:rsid w:val="00190459"/>
    <w:rsid w:val="001A1823"/>
    <w:rsid w:val="001A1F85"/>
    <w:rsid w:val="001A43CB"/>
    <w:rsid w:val="001A5FBF"/>
    <w:rsid w:val="001B19F6"/>
    <w:rsid w:val="001B212F"/>
    <w:rsid w:val="001B41D2"/>
    <w:rsid w:val="001B68E5"/>
    <w:rsid w:val="001B6AA0"/>
    <w:rsid w:val="001C3170"/>
    <w:rsid w:val="001C7057"/>
    <w:rsid w:val="001D2C30"/>
    <w:rsid w:val="001D50D9"/>
    <w:rsid w:val="001D7AE4"/>
    <w:rsid w:val="001E1FE2"/>
    <w:rsid w:val="001E4C64"/>
    <w:rsid w:val="001F1087"/>
    <w:rsid w:val="001F3686"/>
    <w:rsid w:val="001F5BD2"/>
    <w:rsid w:val="00201154"/>
    <w:rsid w:val="00201FFD"/>
    <w:rsid w:val="00207E3B"/>
    <w:rsid w:val="0021183F"/>
    <w:rsid w:val="0021248E"/>
    <w:rsid w:val="00214618"/>
    <w:rsid w:val="002166FC"/>
    <w:rsid w:val="002174E4"/>
    <w:rsid w:val="00224B95"/>
    <w:rsid w:val="00224C5B"/>
    <w:rsid w:val="00226F3F"/>
    <w:rsid w:val="0022732F"/>
    <w:rsid w:val="00230457"/>
    <w:rsid w:val="00231100"/>
    <w:rsid w:val="0023112F"/>
    <w:rsid w:val="00231FC1"/>
    <w:rsid w:val="0023293E"/>
    <w:rsid w:val="0023338A"/>
    <w:rsid w:val="0023622D"/>
    <w:rsid w:val="0024407C"/>
    <w:rsid w:val="00246449"/>
    <w:rsid w:val="0025135D"/>
    <w:rsid w:val="0025139B"/>
    <w:rsid w:val="00252604"/>
    <w:rsid w:val="00252915"/>
    <w:rsid w:val="00252D49"/>
    <w:rsid w:val="00254AB6"/>
    <w:rsid w:val="00255861"/>
    <w:rsid w:val="00256AAA"/>
    <w:rsid w:val="00257ABD"/>
    <w:rsid w:val="00260DD0"/>
    <w:rsid w:val="0026224E"/>
    <w:rsid w:val="00262335"/>
    <w:rsid w:val="002639A0"/>
    <w:rsid w:val="0026516E"/>
    <w:rsid w:val="00266453"/>
    <w:rsid w:val="00267557"/>
    <w:rsid w:val="00271B34"/>
    <w:rsid w:val="00274BFA"/>
    <w:rsid w:val="00281FAD"/>
    <w:rsid w:val="00283289"/>
    <w:rsid w:val="0028515C"/>
    <w:rsid w:val="00285D17"/>
    <w:rsid w:val="002863E9"/>
    <w:rsid w:val="0028670D"/>
    <w:rsid w:val="0029169C"/>
    <w:rsid w:val="002921D8"/>
    <w:rsid w:val="00292453"/>
    <w:rsid w:val="002927B9"/>
    <w:rsid w:val="002930A9"/>
    <w:rsid w:val="0029323C"/>
    <w:rsid w:val="002939D3"/>
    <w:rsid w:val="00294451"/>
    <w:rsid w:val="0029592F"/>
    <w:rsid w:val="0029716F"/>
    <w:rsid w:val="0029735D"/>
    <w:rsid w:val="00297AD0"/>
    <w:rsid w:val="002A1C23"/>
    <w:rsid w:val="002A42F8"/>
    <w:rsid w:val="002A7706"/>
    <w:rsid w:val="002B091D"/>
    <w:rsid w:val="002B23F0"/>
    <w:rsid w:val="002B32CE"/>
    <w:rsid w:val="002B4E8D"/>
    <w:rsid w:val="002C0B3C"/>
    <w:rsid w:val="002C36BD"/>
    <w:rsid w:val="002C4AD2"/>
    <w:rsid w:val="002C511C"/>
    <w:rsid w:val="002D0B8D"/>
    <w:rsid w:val="002D1C5E"/>
    <w:rsid w:val="002D231C"/>
    <w:rsid w:val="002D3418"/>
    <w:rsid w:val="002D5C27"/>
    <w:rsid w:val="002E425F"/>
    <w:rsid w:val="002E42BF"/>
    <w:rsid w:val="002E55BD"/>
    <w:rsid w:val="002E6988"/>
    <w:rsid w:val="002E76EB"/>
    <w:rsid w:val="002E7E81"/>
    <w:rsid w:val="002F1D9D"/>
    <w:rsid w:val="002F2F9B"/>
    <w:rsid w:val="002F4C42"/>
    <w:rsid w:val="00301D7B"/>
    <w:rsid w:val="00302790"/>
    <w:rsid w:val="00302DBE"/>
    <w:rsid w:val="003036D2"/>
    <w:rsid w:val="00305766"/>
    <w:rsid w:val="0031002E"/>
    <w:rsid w:val="00313E5F"/>
    <w:rsid w:val="00316528"/>
    <w:rsid w:val="00320FA6"/>
    <w:rsid w:val="003229C5"/>
    <w:rsid w:val="00325EAF"/>
    <w:rsid w:val="00325F39"/>
    <w:rsid w:val="00332AD2"/>
    <w:rsid w:val="00340740"/>
    <w:rsid w:val="00341BF8"/>
    <w:rsid w:val="00344656"/>
    <w:rsid w:val="00345B85"/>
    <w:rsid w:val="00345C9C"/>
    <w:rsid w:val="00346227"/>
    <w:rsid w:val="00346395"/>
    <w:rsid w:val="003564E5"/>
    <w:rsid w:val="00360A05"/>
    <w:rsid w:val="00361139"/>
    <w:rsid w:val="0036226D"/>
    <w:rsid w:val="0036246F"/>
    <w:rsid w:val="00362891"/>
    <w:rsid w:val="003632C3"/>
    <w:rsid w:val="003648FD"/>
    <w:rsid w:val="00364D6B"/>
    <w:rsid w:val="00370073"/>
    <w:rsid w:val="003724EE"/>
    <w:rsid w:val="0037252B"/>
    <w:rsid w:val="00374417"/>
    <w:rsid w:val="00374CE2"/>
    <w:rsid w:val="0037706E"/>
    <w:rsid w:val="00380320"/>
    <w:rsid w:val="003808C5"/>
    <w:rsid w:val="0038233D"/>
    <w:rsid w:val="00385119"/>
    <w:rsid w:val="00391185"/>
    <w:rsid w:val="00395DB0"/>
    <w:rsid w:val="003A1772"/>
    <w:rsid w:val="003A52E7"/>
    <w:rsid w:val="003B0767"/>
    <w:rsid w:val="003B0CD2"/>
    <w:rsid w:val="003B11C2"/>
    <w:rsid w:val="003B68B4"/>
    <w:rsid w:val="003B7771"/>
    <w:rsid w:val="003B7FC9"/>
    <w:rsid w:val="003C2FB7"/>
    <w:rsid w:val="003C4B78"/>
    <w:rsid w:val="003C5406"/>
    <w:rsid w:val="003C5A51"/>
    <w:rsid w:val="003C5DE8"/>
    <w:rsid w:val="003D0996"/>
    <w:rsid w:val="003D1909"/>
    <w:rsid w:val="003D1AED"/>
    <w:rsid w:val="003D2CEC"/>
    <w:rsid w:val="003D4AFF"/>
    <w:rsid w:val="003D54DD"/>
    <w:rsid w:val="003D62FB"/>
    <w:rsid w:val="003E06A3"/>
    <w:rsid w:val="003E44D9"/>
    <w:rsid w:val="003E4C35"/>
    <w:rsid w:val="003E4DB6"/>
    <w:rsid w:val="003E6274"/>
    <w:rsid w:val="003F6027"/>
    <w:rsid w:val="003F6A78"/>
    <w:rsid w:val="003F758F"/>
    <w:rsid w:val="00403BE3"/>
    <w:rsid w:val="00407328"/>
    <w:rsid w:val="0040735E"/>
    <w:rsid w:val="00407B0A"/>
    <w:rsid w:val="00410B1B"/>
    <w:rsid w:val="0041284E"/>
    <w:rsid w:val="004131B7"/>
    <w:rsid w:val="00414488"/>
    <w:rsid w:val="004232D1"/>
    <w:rsid w:val="004235F3"/>
    <w:rsid w:val="00423F04"/>
    <w:rsid w:val="00424459"/>
    <w:rsid w:val="00424684"/>
    <w:rsid w:val="004263DE"/>
    <w:rsid w:val="00432C41"/>
    <w:rsid w:val="004362BC"/>
    <w:rsid w:val="0044168A"/>
    <w:rsid w:val="004423A3"/>
    <w:rsid w:val="0044533B"/>
    <w:rsid w:val="00445FD8"/>
    <w:rsid w:val="00446071"/>
    <w:rsid w:val="0044626D"/>
    <w:rsid w:val="00451B32"/>
    <w:rsid w:val="0045356C"/>
    <w:rsid w:val="00457C8C"/>
    <w:rsid w:val="00457F46"/>
    <w:rsid w:val="00460F43"/>
    <w:rsid w:val="0046213A"/>
    <w:rsid w:val="00464723"/>
    <w:rsid w:val="00464F83"/>
    <w:rsid w:val="00466108"/>
    <w:rsid w:val="004670F5"/>
    <w:rsid w:val="004709BF"/>
    <w:rsid w:val="00472EDA"/>
    <w:rsid w:val="00473C32"/>
    <w:rsid w:val="00473EB5"/>
    <w:rsid w:val="00474DAF"/>
    <w:rsid w:val="004755E7"/>
    <w:rsid w:val="0047692D"/>
    <w:rsid w:val="00477E9D"/>
    <w:rsid w:val="00480ED4"/>
    <w:rsid w:val="00485B05"/>
    <w:rsid w:val="00487E9B"/>
    <w:rsid w:val="00496586"/>
    <w:rsid w:val="00496C90"/>
    <w:rsid w:val="004979EB"/>
    <w:rsid w:val="004A0110"/>
    <w:rsid w:val="004A1333"/>
    <w:rsid w:val="004A1953"/>
    <w:rsid w:val="004A1D39"/>
    <w:rsid w:val="004A2E37"/>
    <w:rsid w:val="004A5930"/>
    <w:rsid w:val="004A64EA"/>
    <w:rsid w:val="004A67E7"/>
    <w:rsid w:val="004B13F1"/>
    <w:rsid w:val="004B2FCF"/>
    <w:rsid w:val="004B6E97"/>
    <w:rsid w:val="004B7274"/>
    <w:rsid w:val="004B77E3"/>
    <w:rsid w:val="004C60CA"/>
    <w:rsid w:val="004C6369"/>
    <w:rsid w:val="004C74A4"/>
    <w:rsid w:val="004D2387"/>
    <w:rsid w:val="004D2DE0"/>
    <w:rsid w:val="004D301D"/>
    <w:rsid w:val="004D3E71"/>
    <w:rsid w:val="004D632F"/>
    <w:rsid w:val="004E1635"/>
    <w:rsid w:val="004E45BE"/>
    <w:rsid w:val="004E6A11"/>
    <w:rsid w:val="004F66A7"/>
    <w:rsid w:val="0050175C"/>
    <w:rsid w:val="0050267B"/>
    <w:rsid w:val="0050346F"/>
    <w:rsid w:val="00510E4D"/>
    <w:rsid w:val="005129B5"/>
    <w:rsid w:val="00513701"/>
    <w:rsid w:val="005139E8"/>
    <w:rsid w:val="005175B0"/>
    <w:rsid w:val="00517945"/>
    <w:rsid w:val="00520F3D"/>
    <w:rsid w:val="005233BA"/>
    <w:rsid w:val="00524C67"/>
    <w:rsid w:val="00527F01"/>
    <w:rsid w:val="00535B15"/>
    <w:rsid w:val="00535B36"/>
    <w:rsid w:val="00540B63"/>
    <w:rsid w:val="005412A3"/>
    <w:rsid w:val="0054762F"/>
    <w:rsid w:val="005515CF"/>
    <w:rsid w:val="00551D3C"/>
    <w:rsid w:val="005536F7"/>
    <w:rsid w:val="00557C36"/>
    <w:rsid w:val="00560E4D"/>
    <w:rsid w:val="00562F02"/>
    <w:rsid w:val="0056439B"/>
    <w:rsid w:val="005647EE"/>
    <w:rsid w:val="00564892"/>
    <w:rsid w:val="0056610D"/>
    <w:rsid w:val="005672A0"/>
    <w:rsid w:val="00567AFB"/>
    <w:rsid w:val="00567E32"/>
    <w:rsid w:val="00570D46"/>
    <w:rsid w:val="005738BA"/>
    <w:rsid w:val="00573FEB"/>
    <w:rsid w:val="005750A6"/>
    <w:rsid w:val="0057571B"/>
    <w:rsid w:val="0058112E"/>
    <w:rsid w:val="00581254"/>
    <w:rsid w:val="00582F2D"/>
    <w:rsid w:val="0058307C"/>
    <w:rsid w:val="00583EFB"/>
    <w:rsid w:val="00585384"/>
    <w:rsid w:val="0058558C"/>
    <w:rsid w:val="00587BB9"/>
    <w:rsid w:val="00596388"/>
    <w:rsid w:val="005964FB"/>
    <w:rsid w:val="005966F2"/>
    <w:rsid w:val="00596779"/>
    <w:rsid w:val="005970E4"/>
    <w:rsid w:val="005A1E9A"/>
    <w:rsid w:val="005A205E"/>
    <w:rsid w:val="005A2514"/>
    <w:rsid w:val="005A29F9"/>
    <w:rsid w:val="005A3A0D"/>
    <w:rsid w:val="005A553A"/>
    <w:rsid w:val="005A7A91"/>
    <w:rsid w:val="005B1410"/>
    <w:rsid w:val="005B40D6"/>
    <w:rsid w:val="005B45B4"/>
    <w:rsid w:val="005C5095"/>
    <w:rsid w:val="005D2EC3"/>
    <w:rsid w:val="005D2FDF"/>
    <w:rsid w:val="005D7305"/>
    <w:rsid w:val="005E12C5"/>
    <w:rsid w:val="005E255C"/>
    <w:rsid w:val="005F1E56"/>
    <w:rsid w:val="005F60E4"/>
    <w:rsid w:val="005F6A81"/>
    <w:rsid w:val="0060029C"/>
    <w:rsid w:val="006039C1"/>
    <w:rsid w:val="00607A8A"/>
    <w:rsid w:val="00610F16"/>
    <w:rsid w:val="006162D8"/>
    <w:rsid w:val="00616866"/>
    <w:rsid w:val="006168A0"/>
    <w:rsid w:val="0062371E"/>
    <w:rsid w:val="0062613E"/>
    <w:rsid w:val="006263B7"/>
    <w:rsid w:val="00631859"/>
    <w:rsid w:val="006323A1"/>
    <w:rsid w:val="00632820"/>
    <w:rsid w:val="00640981"/>
    <w:rsid w:val="0064106A"/>
    <w:rsid w:val="0064602D"/>
    <w:rsid w:val="00647523"/>
    <w:rsid w:val="00650508"/>
    <w:rsid w:val="00653064"/>
    <w:rsid w:val="006566DA"/>
    <w:rsid w:val="006601AE"/>
    <w:rsid w:val="006638B2"/>
    <w:rsid w:val="00664128"/>
    <w:rsid w:val="006646DF"/>
    <w:rsid w:val="006669FB"/>
    <w:rsid w:val="006679A7"/>
    <w:rsid w:val="00670957"/>
    <w:rsid w:val="00671B1F"/>
    <w:rsid w:val="0067443D"/>
    <w:rsid w:val="0067773E"/>
    <w:rsid w:val="00681203"/>
    <w:rsid w:val="00681C71"/>
    <w:rsid w:val="00683CE9"/>
    <w:rsid w:val="00690797"/>
    <w:rsid w:val="00691615"/>
    <w:rsid w:val="006918D4"/>
    <w:rsid w:val="006941B6"/>
    <w:rsid w:val="00696710"/>
    <w:rsid w:val="00697673"/>
    <w:rsid w:val="006A0080"/>
    <w:rsid w:val="006A0FB8"/>
    <w:rsid w:val="006A2FEF"/>
    <w:rsid w:val="006A303D"/>
    <w:rsid w:val="006A3B88"/>
    <w:rsid w:val="006A4231"/>
    <w:rsid w:val="006B0C83"/>
    <w:rsid w:val="006B24C2"/>
    <w:rsid w:val="006B34F1"/>
    <w:rsid w:val="006B6C54"/>
    <w:rsid w:val="006B744B"/>
    <w:rsid w:val="006C0416"/>
    <w:rsid w:val="006C07B6"/>
    <w:rsid w:val="006C2F1C"/>
    <w:rsid w:val="006C3608"/>
    <w:rsid w:val="006C3A0B"/>
    <w:rsid w:val="006D2419"/>
    <w:rsid w:val="006D24BB"/>
    <w:rsid w:val="006D2A83"/>
    <w:rsid w:val="006D5B24"/>
    <w:rsid w:val="006D6485"/>
    <w:rsid w:val="006D682A"/>
    <w:rsid w:val="006E2A48"/>
    <w:rsid w:val="006E3394"/>
    <w:rsid w:val="006E33C5"/>
    <w:rsid w:val="006E61E8"/>
    <w:rsid w:val="006E62BE"/>
    <w:rsid w:val="006E751A"/>
    <w:rsid w:val="006F0FDD"/>
    <w:rsid w:val="006F3215"/>
    <w:rsid w:val="006F489F"/>
    <w:rsid w:val="00700B78"/>
    <w:rsid w:val="00703D94"/>
    <w:rsid w:val="00705EA2"/>
    <w:rsid w:val="00707FF3"/>
    <w:rsid w:val="007100D0"/>
    <w:rsid w:val="00713824"/>
    <w:rsid w:val="00714482"/>
    <w:rsid w:val="007144FA"/>
    <w:rsid w:val="0071612E"/>
    <w:rsid w:val="00716F82"/>
    <w:rsid w:val="00720F19"/>
    <w:rsid w:val="00723C06"/>
    <w:rsid w:val="00724375"/>
    <w:rsid w:val="0073154A"/>
    <w:rsid w:val="007420C0"/>
    <w:rsid w:val="00744CC3"/>
    <w:rsid w:val="00751C4F"/>
    <w:rsid w:val="00752B1A"/>
    <w:rsid w:val="0075632F"/>
    <w:rsid w:val="00762652"/>
    <w:rsid w:val="007663A9"/>
    <w:rsid w:val="007722F9"/>
    <w:rsid w:val="00774CC4"/>
    <w:rsid w:val="00782754"/>
    <w:rsid w:val="00783923"/>
    <w:rsid w:val="007842DD"/>
    <w:rsid w:val="00784F95"/>
    <w:rsid w:val="007868DF"/>
    <w:rsid w:val="00792CA4"/>
    <w:rsid w:val="00794D27"/>
    <w:rsid w:val="00796CB8"/>
    <w:rsid w:val="007A0736"/>
    <w:rsid w:val="007A0C48"/>
    <w:rsid w:val="007A136E"/>
    <w:rsid w:val="007A4F4B"/>
    <w:rsid w:val="007A72F6"/>
    <w:rsid w:val="007B1B86"/>
    <w:rsid w:val="007B46DB"/>
    <w:rsid w:val="007B661A"/>
    <w:rsid w:val="007B795F"/>
    <w:rsid w:val="007C0582"/>
    <w:rsid w:val="007C260C"/>
    <w:rsid w:val="007C28A2"/>
    <w:rsid w:val="007C6426"/>
    <w:rsid w:val="007D002A"/>
    <w:rsid w:val="007D0F9F"/>
    <w:rsid w:val="007D1DD8"/>
    <w:rsid w:val="007D3217"/>
    <w:rsid w:val="007D45DA"/>
    <w:rsid w:val="007D6753"/>
    <w:rsid w:val="007D6A66"/>
    <w:rsid w:val="007D741A"/>
    <w:rsid w:val="007D78AD"/>
    <w:rsid w:val="007F0D11"/>
    <w:rsid w:val="007F25DE"/>
    <w:rsid w:val="007F4AFC"/>
    <w:rsid w:val="007F5279"/>
    <w:rsid w:val="007F70A6"/>
    <w:rsid w:val="00802B67"/>
    <w:rsid w:val="008051BA"/>
    <w:rsid w:val="008058B5"/>
    <w:rsid w:val="00806955"/>
    <w:rsid w:val="00810C9A"/>
    <w:rsid w:val="00813DDA"/>
    <w:rsid w:val="00821146"/>
    <w:rsid w:val="0082297D"/>
    <w:rsid w:val="00825732"/>
    <w:rsid w:val="00826289"/>
    <w:rsid w:val="008263FD"/>
    <w:rsid w:val="008326BE"/>
    <w:rsid w:val="00832E22"/>
    <w:rsid w:val="00836669"/>
    <w:rsid w:val="00836B6A"/>
    <w:rsid w:val="0084046B"/>
    <w:rsid w:val="00840988"/>
    <w:rsid w:val="00844386"/>
    <w:rsid w:val="00847BAA"/>
    <w:rsid w:val="00850780"/>
    <w:rsid w:val="00853058"/>
    <w:rsid w:val="00854F7F"/>
    <w:rsid w:val="00856554"/>
    <w:rsid w:val="0086038E"/>
    <w:rsid w:val="008605B0"/>
    <w:rsid w:val="00865E5A"/>
    <w:rsid w:val="0086740A"/>
    <w:rsid w:val="00867684"/>
    <w:rsid w:val="0086782B"/>
    <w:rsid w:val="0087012D"/>
    <w:rsid w:val="0087123B"/>
    <w:rsid w:val="00873CA2"/>
    <w:rsid w:val="0087478D"/>
    <w:rsid w:val="008812EE"/>
    <w:rsid w:val="00882D95"/>
    <w:rsid w:val="00883F97"/>
    <w:rsid w:val="008844FF"/>
    <w:rsid w:val="008850B2"/>
    <w:rsid w:val="00885B9D"/>
    <w:rsid w:val="008907B7"/>
    <w:rsid w:val="00890A9A"/>
    <w:rsid w:val="008924E3"/>
    <w:rsid w:val="0089758B"/>
    <w:rsid w:val="008A018B"/>
    <w:rsid w:val="008A42AB"/>
    <w:rsid w:val="008A5E1D"/>
    <w:rsid w:val="008A69F9"/>
    <w:rsid w:val="008B08FB"/>
    <w:rsid w:val="008B33C2"/>
    <w:rsid w:val="008B6589"/>
    <w:rsid w:val="008B65B3"/>
    <w:rsid w:val="008C02CA"/>
    <w:rsid w:val="008C1CC6"/>
    <w:rsid w:val="008C2DD7"/>
    <w:rsid w:val="008C3D71"/>
    <w:rsid w:val="008C43F1"/>
    <w:rsid w:val="008C7F59"/>
    <w:rsid w:val="008D5D62"/>
    <w:rsid w:val="008D5F6F"/>
    <w:rsid w:val="008D6B7F"/>
    <w:rsid w:val="008E00DA"/>
    <w:rsid w:val="008E0FD1"/>
    <w:rsid w:val="008E3E21"/>
    <w:rsid w:val="008F28F7"/>
    <w:rsid w:val="008F40AB"/>
    <w:rsid w:val="008F5AA2"/>
    <w:rsid w:val="008F6DFC"/>
    <w:rsid w:val="00900335"/>
    <w:rsid w:val="00900350"/>
    <w:rsid w:val="00900B67"/>
    <w:rsid w:val="009045F7"/>
    <w:rsid w:val="00911A49"/>
    <w:rsid w:val="00913D0F"/>
    <w:rsid w:val="009154CE"/>
    <w:rsid w:val="00916D72"/>
    <w:rsid w:val="00923DC2"/>
    <w:rsid w:val="0092494E"/>
    <w:rsid w:val="009274FE"/>
    <w:rsid w:val="00937F21"/>
    <w:rsid w:val="009421BE"/>
    <w:rsid w:val="0094768F"/>
    <w:rsid w:val="00951733"/>
    <w:rsid w:val="00952004"/>
    <w:rsid w:val="00954287"/>
    <w:rsid w:val="00955DCB"/>
    <w:rsid w:val="00956048"/>
    <w:rsid w:val="00957CA4"/>
    <w:rsid w:val="009608EC"/>
    <w:rsid w:val="009641DF"/>
    <w:rsid w:val="0096479F"/>
    <w:rsid w:val="00964C22"/>
    <w:rsid w:val="00966DA9"/>
    <w:rsid w:val="009720B8"/>
    <w:rsid w:val="0097531A"/>
    <w:rsid w:val="00975869"/>
    <w:rsid w:val="00975946"/>
    <w:rsid w:val="00977CD3"/>
    <w:rsid w:val="00980CB9"/>
    <w:rsid w:val="00981B03"/>
    <w:rsid w:val="00982125"/>
    <w:rsid w:val="009858CB"/>
    <w:rsid w:val="009877FD"/>
    <w:rsid w:val="0099113F"/>
    <w:rsid w:val="009916C2"/>
    <w:rsid w:val="009930E3"/>
    <w:rsid w:val="00995AAB"/>
    <w:rsid w:val="00996201"/>
    <w:rsid w:val="00996298"/>
    <w:rsid w:val="009A1DA8"/>
    <w:rsid w:val="009A2F94"/>
    <w:rsid w:val="009A4A18"/>
    <w:rsid w:val="009A5489"/>
    <w:rsid w:val="009A66E8"/>
    <w:rsid w:val="009B2BF6"/>
    <w:rsid w:val="009B4CB2"/>
    <w:rsid w:val="009B4E4E"/>
    <w:rsid w:val="009B58D2"/>
    <w:rsid w:val="009B5AEE"/>
    <w:rsid w:val="009B5B6E"/>
    <w:rsid w:val="009C1D6B"/>
    <w:rsid w:val="009C5D37"/>
    <w:rsid w:val="009C5F43"/>
    <w:rsid w:val="009C6FCF"/>
    <w:rsid w:val="009D5A40"/>
    <w:rsid w:val="009D5B75"/>
    <w:rsid w:val="009D5BD0"/>
    <w:rsid w:val="009E0AE8"/>
    <w:rsid w:val="009E0D3B"/>
    <w:rsid w:val="009E2ECF"/>
    <w:rsid w:val="009E4AF0"/>
    <w:rsid w:val="009E7051"/>
    <w:rsid w:val="009F0549"/>
    <w:rsid w:val="009F1162"/>
    <w:rsid w:val="009F20B0"/>
    <w:rsid w:val="009F392D"/>
    <w:rsid w:val="009F3E64"/>
    <w:rsid w:val="009F5A41"/>
    <w:rsid w:val="009F7B6F"/>
    <w:rsid w:val="00A03B73"/>
    <w:rsid w:val="00A07E1F"/>
    <w:rsid w:val="00A101E2"/>
    <w:rsid w:val="00A11E21"/>
    <w:rsid w:val="00A12657"/>
    <w:rsid w:val="00A140F7"/>
    <w:rsid w:val="00A14BD3"/>
    <w:rsid w:val="00A2635A"/>
    <w:rsid w:val="00A3215F"/>
    <w:rsid w:val="00A35ABA"/>
    <w:rsid w:val="00A35F9C"/>
    <w:rsid w:val="00A42062"/>
    <w:rsid w:val="00A451AF"/>
    <w:rsid w:val="00A46E28"/>
    <w:rsid w:val="00A47FD6"/>
    <w:rsid w:val="00A5075E"/>
    <w:rsid w:val="00A51223"/>
    <w:rsid w:val="00A53A8D"/>
    <w:rsid w:val="00A5619F"/>
    <w:rsid w:val="00A5728F"/>
    <w:rsid w:val="00A601EE"/>
    <w:rsid w:val="00A621A1"/>
    <w:rsid w:val="00A63B0F"/>
    <w:rsid w:val="00A64982"/>
    <w:rsid w:val="00A7011A"/>
    <w:rsid w:val="00A74D1C"/>
    <w:rsid w:val="00A75637"/>
    <w:rsid w:val="00A75C74"/>
    <w:rsid w:val="00A77EC1"/>
    <w:rsid w:val="00A8066E"/>
    <w:rsid w:val="00A80AC0"/>
    <w:rsid w:val="00A842FB"/>
    <w:rsid w:val="00A84CE4"/>
    <w:rsid w:val="00A858F4"/>
    <w:rsid w:val="00A904FE"/>
    <w:rsid w:val="00A932A0"/>
    <w:rsid w:val="00AA0B57"/>
    <w:rsid w:val="00AA0C90"/>
    <w:rsid w:val="00AA38EB"/>
    <w:rsid w:val="00AA39FB"/>
    <w:rsid w:val="00AA651A"/>
    <w:rsid w:val="00AA6899"/>
    <w:rsid w:val="00AA6F79"/>
    <w:rsid w:val="00AA7EF4"/>
    <w:rsid w:val="00AA7FA3"/>
    <w:rsid w:val="00AB39A1"/>
    <w:rsid w:val="00AB3C1D"/>
    <w:rsid w:val="00AB53B2"/>
    <w:rsid w:val="00AC11F8"/>
    <w:rsid w:val="00AC1552"/>
    <w:rsid w:val="00AC5222"/>
    <w:rsid w:val="00AC5790"/>
    <w:rsid w:val="00AC7B44"/>
    <w:rsid w:val="00AD0F76"/>
    <w:rsid w:val="00AD1286"/>
    <w:rsid w:val="00AD317A"/>
    <w:rsid w:val="00AD4564"/>
    <w:rsid w:val="00AD47E6"/>
    <w:rsid w:val="00AD5F20"/>
    <w:rsid w:val="00AE413F"/>
    <w:rsid w:val="00AE5179"/>
    <w:rsid w:val="00AF0F12"/>
    <w:rsid w:val="00AF418B"/>
    <w:rsid w:val="00AF4512"/>
    <w:rsid w:val="00AF59B7"/>
    <w:rsid w:val="00AF6CB7"/>
    <w:rsid w:val="00B00760"/>
    <w:rsid w:val="00B01EBD"/>
    <w:rsid w:val="00B03B21"/>
    <w:rsid w:val="00B04F68"/>
    <w:rsid w:val="00B05124"/>
    <w:rsid w:val="00B101FC"/>
    <w:rsid w:val="00B12AC3"/>
    <w:rsid w:val="00B145AC"/>
    <w:rsid w:val="00B155BA"/>
    <w:rsid w:val="00B15A06"/>
    <w:rsid w:val="00B1658E"/>
    <w:rsid w:val="00B165C3"/>
    <w:rsid w:val="00B168F4"/>
    <w:rsid w:val="00B16F2E"/>
    <w:rsid w:val="00B21403"/>
    <w:rsid w:val="00B21552"/>
    <w:rsid w:val="00B240B0"/>
    <w:rsid w:val="00B2765D"/>
    <w:rsid w:val="00B30636"/>
    <w:rsid w:val="00B313B3"/>
    <w:rsid w:val="00B325D0"/>
    <w:rsid w:val="00B3260A"/>
    <w:rsid w:val="00B3694B"/>
    <w:rsid w:val="00B46F71"/>
    <w:rsid w:val="00B51A5F"/>
    <w:rsid w:val="00B57F85"/>
    <w:rsid w:val="00B672CF"/>
    <w:rsid w:val="00B72200"/>
    <w:rsid w:val="00B75691"/>
    <w:rsid w:val="00B83A3C"/>
    <w:rsid w:val="00B83B7B"/>
    <w:rsid w:val="00B849FC"/>
    <w:rsid w:val="00B8715B"/>
    <w:rsid w:val="00B93B1E"/>
    <w:rsid w:val="00BA4D7C"/>
    <w:rsid w:val="00BB3150"/>
    <w:rsid w:val="00BB3D00"/>
    <w:rsid w:val="00BB3E56"/>
    <w:rsid w:val="00BB538B"/>
    <w:rsid w:val="00BB54E1"/>
    <w:rsid w:val="00BB68EE"/>
    <w:rsid w:val="00BB72F6"/>
    <w:rsid w:val="00BC2761"/>
    <w:rsid w:val="00BC36CE"/>
    <w:rsid w:val="00BC7818"/>
    <w:rsid w:val="00BD05EB"/>
    <w:rsid w:val="00BD38AF"/>
    <w:rsid w:val="00BD6CE1"/>
    <w:rsid w:val="00BE15AE"/>
    <w:rsid w:val="00BE1C7E"/>
    <w:rsid w:val="00BE3125"/>
    <w:rsid w:val="00BF18E8"/>
    <w:rsid w:val="00BF5F48"/>
    <w:rsid w:val="00C00689"/>
    <w:rsid w:val="00C02C4F"/>
    <w:rsid w:val="00C035E0"/>
    <w:rsid w:val="00C05F98"/>
    <w:rsid w:val="00C079B1"/>
    <w:rsid w:val="00C14B55"/>
    <w:rsid w:val="00C164C8"/>
    <w:rsid w:val="00C264F0"/>
    <w:rsid w:val="00C31A0C"/>
    <w:rsid w:val="00C33030"/>
    <w:rsid w:val="00C33436"/>
    <w:rsid w:val="00C33599"/>
    <w:rsid w:val="00C3787A"/>
    <w:rsid w:val="00C46494"/>
    <w:rsid w:val="00C46C10"/>
    <w:rsid w:val="00C517DE"/>
    <w:rsid w:val="00C527E1"/>
    <w:rsid w:val="00C54C80"/>
    <w:rsid w:val="00C56FCF"/>
    <w:rsid w:val="00C71768"/>
    <w:rsid w:val="00C73DAF"/>
    <w:rsid w:val="00C77530"/>
    <w:rsid w:val="00C80752"/>
    <w:rsid w:val="00C8091B"/>
    <w:rsid w:val="00C83DFF"/>
    <w:rsid w:val="00C84436"/>
    <w:rsid w:val="00C87469"/>
    <w:rsid w:val="00C90BE3"/>
    <w:rsid w:val="00C92AD5"/>
    <w:rsid w:val="00C931C6"/>
    <w:rsid w:val="00C96D6D"/>
    <w:rsid w:val="00C976C8"/>
    <w:rsid w:val="00CA0DC8"/>
    <w:rsid w:val="00CA2553"/>
    <w:rsid w:val="00CA2B03"/>
    <w:rsid w:val="00CA323D"/>
    <w:rsid w:val="00CA3FB1"/>
    <w:rsid w:val="00CA43B6"/>
    <w:rsid w:val="00CA6965"/>
    <w:rsid w:val="00CB23F4"/>
    <w:rsid w:val="00CB656A"/>
    <w:rsid w:val="00CB7BBF"/>
    <w:rsid w:val="00CC337F"/>
    <w:rsid w:val="00CC3ED1"/>
    <w:rsid w:val="00CC5B7E"/>
    <w:rsid w:val="00CC6DD2"/>
    <w:rsid w:val="00CD1179"/>
    <w:rsid w:val="00CD118C"/>
    <w:rsid w:val="00CD2967"/>
    <w:rsid w:val="00CD2ADA"/>
    <w:rsid w:val="00CD2B79"/>
    <w:rsid w:val="00CD3C36"/>
    <w:rsid w:val="00CD52C0"/>
    <w:rsid w:val="00CD5B54"/>
    <w:rsid w:val="00CD7790"/>
    <w:rsid w:val="00CE0C20"/>
    <w:rsid w:val="00CE1DD4"/>
    <w:rsid w:val="00CE2EAD"/>
    <w:rsid w:val="00CE47CE"/>
    <w:rsid w:val="00CE767F"/>
    <w:rsid w:val="00CF1C1D"/>
    <w:rsid w:val="00CF29CA"/>
    <w:rsid w:val="00CF2D00"/>
    <w:rsid w:val="00CF46A6"/>
    <w:rsid w:val="00CF606D"/>
    <w:rsid w:val="00CF699A"/>
    <w:rsid w:val="00CF74DA"/>
    <w:rsid w:val="00D010B9"/>
    <w:rsid w:val="00D072D3"/>
    <w:rsid w:val="00D12790"/>
    <w:rsid w:val="00D1464A"/>
    <w:rsid w:val="00D156CC"/>
    <w:rsid w:val="00D156ED"/>
    <w:rsid w:val="00D17389"/>
    <w:rsid w:val="00D2341A"/>
    <w:rsid w:val="00D23B93"/>
    <w:rsid w:val="00D247F2"/>
    <w:rsid w:val="00D307E7"/>
    <w:rsid w:val="00D314BE"/>
    <w:rsid w:val="00D3784E"/>
    <w:rsid w:val="00D37C49"/>
    <w:rsid w:val="00D40CE1"/>
    <w:rsid w:val="00D40F67"/>
    <w:rsid w:val="00D426C1"/>
    <w:rsid w:val="00D43A17"/>
    <w:rsid w:val="00D44EE0"/>
    <w:rsid w:val="00D50025"/>
    <w:rsid w:val="00D51312"/>
    <w:rsid w:val="00D52381"/>
    <w:rsid w:val="00D5595B"/>
    <w:rsid w:val="00D565B7"/>
    <w:rsid w:val="00D62625"/>
    <w:rsid w:val="00D63B05"/>
    <w:rsid w:val="00D70A32"/>
    <w:rsid w:val="00D716E5"/>
    <w:rsid w:val="00D72AA3"/>
    <w:rsid w:val="00D7447A"/>
    <w:rsid w:val="00D748B3"/>
    <w:rsid w:val="00D7575B"/>
    <w:rsid w:val="00D75DE5"/>
    <w:rsid w:val="00D86229"/>
    <w:rsid w:val="00D86856"/>
    <w:rsid w:val="00D917A5"/>
    <w:rsid w:val="00D92CA4"/>
    <w:rsid w:val="00D94AFA"/>
    <w:rsid w:val="00D960C9"/>
    <w:rsid w:val="00D96BB1"/>
    <w:rsid w:val="00DA0B9C"/>
    <w:rsid w:val="00DA230F"/>
    <w:rsid w:val="00DA647C"/>
    <w:rsid w:val="00DB3117"/>
    <w:rsid w:val="00DB6869"/>
    <w:rsid w:val="00DC2D6D"/>
    <w:rsid w:val="00DC5412"/>
    <w:rsid w:val="00DC585B"/>
    <w:rsid w:val="00DC604C"/>
    <w:rsid w:val="00DD648B"/>
    <w:rsid w:val="00DD74DA"/>
    <w:rsid w:val="00DF076A"/>
    <w:rsid w:val="00DF3AEE"/>
    <w:rsid w:val="00E07F21"/>
    <w:rsid w:val="00E1174A"/>
    <w:rsid w:val="00E122C0"/>
    <w:rsid w:val="00E1497A"/>
    <w:rsid w:val="00E16EF7"/>
    <w:rsid w:val="00E21473"/>
    <w:rsid w:val="00E22748"/>
    <w:rsid w:val="00E2443F"/>
    <w:rsid w:val="00E25C50"/>
    <w:rsid w:val="00E264FB"/>
    <w:rsid w:val="00E27664"/>
    <w:rsid w:val="00E34C4C"/>
    <w:rsid w:val="00E357D6"/>
    <w:rsid w:val="00E40165"/>
    <w:rsid w:val="00E40A78"/>
    <w:rsid w:val="00E427ED"/>
    <w:rsid w:val="00E43B17"/>
    <w:rsid w:val="00E47208"/>
    <w:rsid w:val="00E52EBB"/>
    <w:rsid w:val="00E5360E"/>
    <w:rsid w:val="00E53637"/>
    <w:rsid w:val="00E54520"/>
    <w:rsid w:val="00E55C49"/>
    <w:rsid w:val="00E61882"/>
    <w:rsid w:val="00E618AC"/>
    <w:rsid w:val="00E61B89"/>
    <w:rsid w:val="00E6787A"/>
    <w:rsid w:val="00E7203B"/>
    <w:rsid w:val="00E72667"/>
    <w:rsid w:val="00E7341B"/>
    <w:rsid w:val="00E76EE3"/>
    <w:rsid w:val="00E80948"/>
    <w:rsid w:val="00E8546C"/>
    <w:rsid w:val="00E864DD"/>
    <w:rsid w:val="00E91179"/>
    <w:rsid w:val="00E95D20"/>
    <w:rsid w:val="00EA6B05"/>
    <w:rsid w:val="00EB45D8"/>
    <w:rsid w:val="00EB6621"/>
    <w:rsid w:val="00EC343B"/>
    <w:rsid w:val="00EC38E6"/>
    <w:rsid w:val="00EC6C67"/>
    <w:rsid w:val="00ED0ABE"/>
    <w:rsid w:val="00ED11AB"/>
    <w:rsid w:val="00ED1EC6"/>
    <w:rsid w:val="00ED2412"/>
    <w:rsid w:val="00ED49E6"/>
    <w:rsid w:val="00ED7D11"/>
    <w:rsid w:val="00EE2856"/>
    <w:rsid w:val="00EE2C2A"/>
    <w:rsid w:val="00EE3819"/>
    <w:rsid w:val="00EE3965"/>
    <w:rsid w:val="00EF22C1"/>
    <w:rsid w:val="00EF4C68"/>
    <w:rsid w:val="00EF7114"/>
    <w:rsid w:val="00EF7178"/>
    <w:rsid w:val="00EF78AB"/>
    <w:rsid w:val="00F0428A"/>
    <w:rsid w:val="00F12174"/>
    <w:rsid w:val="00F1737E"/>
    <w:rsid w:val="00F21A92"/>
    <w:rsid w:val="00F225F5"/>
    <w:rsid w:val="00F25BF8"/>
    <w:rsid w:val="00F267F5"/>
    <w:rsid w:val="00F272F9"/>
    <w:rsid w:val="00F30344"/>
    <w:rsid w:val="00F30B66"/>
    <w:rsid w:val="00F35DAD"/>
    <w:rsid w:val="00F3795A"/>
    <w:rsid w:val="00F37D3B"/>
    <w:rsid w:val="00F42A4A"/>
    <w:rsid w:val="00F44C96"/>
    <w:rsid w:val="00F457B8"/>
    <w:rsid w:val="00F47DEF"/>
    <w:rsid w:val="00F52C4B"/>
    <w:rsid w:val="00F534BC"/>
    <w:rsid w:val="00F54B61"/>
    <w:rsid w:val="00F55E43"/>
    <w:rsid w:val="00F574FF"/>
    <w:rsid w:val="00F602BD"/>
    <w:rsid w:val="00F6063A"/>
    <w:rsid w:val="00F60B6C"/>
    <w:rsid w:val="00F62F9C"/>
    <w:rsid w:val="00F63E2C"/>
    <w:rsid w:val="00F7030A"/>
    <w:rsid w:val="00F71AE7"/>
    <w:rsid w:val="00F720A7"/>
    <w:rsid w:val="00F7563E"/>
    <w:rsid w:val="00F801C5"/>
    <w:rsid w:val="00F85E8D"/>
    <w:rsid w:val="00F87B4A"/>
    <w:rsid w:val="00F90106"/>
    <w:rsid w:val="00F908B0"/>
    <w:rsid w:val="00F91317"/>
    <w:rsid w:val="00F92EAD"/>
    <w:rsid w:val="00F93FA4"/>
    <w:rsid w:val="00F961E7"/>
    <w:rsid w:val="00F978EA"/>
    <w:rsid w:val="00FA25A4"/>
    <w:rsid w:val="00FA3C77"/>
    <w:rsid w:val="00FA408F"/>
    <w:rsid w:val="00FB0EEC"/>
    <w:rsid w:val="00FB22C7"/>
    <w:rsid w:val="00FB3EDF"/>
    <w:rsid w:val="00FC0C7D"/>
    <w:rsid w:val="00FC1B9D"/>
    <w:rsid w:val="00FC37C6"/>
    <w:rsid w:val="00FC37CD"/>
    <w:rsid w:val="00FD4BA6"/>
    <w:rsid w:val="00FD6B16"/>
    <w:rsid w:val="00FD6B6F"/>
    <w:rsid w:val="00FE0D72"/>
    <w:rsid w:val="00FE6C8A"/>
    <w:rsid w:val="00FF0AD6"/>
    <w:rsid w:val="00FF0C6E"/>
    <w:rsid w:val="00FF10EB"/>
    <w:rsid w:val="00FF4DB6"/>
    <w:rsid w:val="00FF6297"/>
    <w:rsid w:val="00FF7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EA962E"/>
  <w15:chartTrackingRefBased/>
  <w15:docId w15:val="{9A90417A-1293-4FE7-9962-62263BEB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3">
    <w:name w:val="heading 3"/>
    <w:basedOn w:val="Normal"/>
    <w:link w:val="Heading3Char"/>
    <w:uiPriority w:val="9"/>
    <w:qFormat/>
    <w:rsid w:val="00224B9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4E8D"/>
    <w:pPr>
      <w:tabs>
        <w:tab w:val="center" w:pos="4320"/>
        <w:tab w:val="right" w:pos="8640"/>
      </w:tabs>
    </w:pPr>
  </w:style>
  <w:style w:type="paragraph" w:styleId="Footer">
    <w:name w:val="footer"/>
    <w:basedOn w:val="Normal"/>
    <w:rsid w:val="002B4E8D"/>
    <w:pPr>
      <w:tabs>
        <w:tab w:val="center" w:pos="4320"/>
        <w:tab w:val="right" w:pos="8640"/>
      </w:tabs>
    </w:pPr>
  </w:style>
  <w:style w:type="character" w:styleId="PageNumber">
    <w:name w:val="page number"/>
    <w:basedOn w:val="DefaultParagraphFont"/>
    <w:rsid w:val="00FC0C7D"/>
  </w:style>
  <w:style w:type="character" w:styleId="CommentReference">
    <w:name w:val="annotation reference"/>
    <w:semiHidden/>
    <w:rsid w:val="005B40D6"/>
    <w:rPr>
      <w:sz w:val="16"/>
      <w:szCs w:val="16"/>
    </w:rPr>
  </w:style>
  <w:style w:type="paragraph" w:styleId="CommentText">
    <w:name w:val="annotation text"/>
    <w:basedOn w:val="Normal"/>
    <w:semiHidden/>
    <w:rsid w:val="005B40D6"/>
    <w:rPr>
      <w:sz w:val="20"/>
      <w:szCs w:val="20"/>
    </w:rPr>
  </w:style>
  <w:style w:type="paragraph" w:styleId="CommentSubject">
    <w:name w:val="annotation subject"/>
    <w:basedOn w:val="CommentText"/>
    <w:next w:val="CommentText"/>
    <w:semiHidden/>
    <w:rsid w:val="005B40D6"/>
    <w:rPr>
      <w:b/>
      <w:bCs/>
    </w:rPr>
  </w:style>
  <w:style w:type="paragraph" w:styleId="BalloonText">
    <w:name w:val="Balloon Text"/>
    <w:basedOn w:val="Normal"/>
    <w:semiHidden/>
    <w:rsid w:val="005B40D6"/>
    <w:rPr>
      <w:rFonts w:ascii="Tahoma" w:hAnsi="Tahoma" w:cs="Tahoma"/>
      <w:sz w:val="16"/>
      <w:szCs w:val="16"/>
    </w:rPr>
  </w:style>
  <w:style w:type="paragraph" w:styleId="FootnoteText">
    <w:name w:val="footnote text"/>
    <w:basedOn w:val="Normal"/>
    <w:semiHidden/>
    <w:rsid w:val="005B40D6"/>
    <w:rPr>
      <w:sz w:val="20"/>
      <w:szCs w:val="20"/>
    </w:rPr>
  </w:style>
  <w:style w:type="character" w:styleId="FootnoteReference">
    <w:name w:val="footnote reference"/>
    <w:semiHidden/>
    <w:rsid w:val="005B40D6"/>
    <w:rPr>
      <w:vertAlign w:val="superscript"/>
    </w:rPr>
  </w:style>
  <w:style w:type="table" w:styleId="TableGrid">
    <w:name w:val="Table Grid"/>
    <w:basedOn w:val="TableNormal"/>
    <w:rsid w:val="00585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C5406"/>
    <w:rPr>
      <w:color w:val="0000FF"/>
      <w:u w:val="single"/>
    </w:rPr>
  </w:style>
  <w:style w:type="paragraph" w:styleId="ListParagraph">
    <w:name w:val="List Paragraph"/>
    <w:basedOn w:val="Normal"/>
    <w:uiPriority w:val="34"/>
    <w:qFormat/>
    <w:rsid w:val="00260DD0"/>
    <w:pPr>
      <w:ind w:left="720"/>
    </w:pPr>
  </w:style>
  <w:style w:type="paragraph" w:customStyle="1" w:styleId="Default">
    <w:name w:val="Default"/>
    <w:rsid w:val="00100876"/>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252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252604"/>
    <w:rPr>
      <w:rFonts w:ascii="Courier New" w:hAnsi="Courier New" w:cs="Courier New"/>
    </w:rPr>
  </w:style>
  <w:style w:type="paragraph" w:styleId="NormalWeb">
    <w:name w:val="Normal (Web)"/>
    <w:basedOn w:val="Normal"/>
    <w:uiPriority w:val="99"/>
    <w:unhideWhenUsed/>
    <w:rsid w:val="00252604"/>
  </w:style>
  <w:style w:type="character" w:styleId="Emphasis">
    <w:name w:val="Emphasis"/>
    <w:uiPriority w:val="20"/>
    <w:qFormat/>
    <w:rsid w:val="00252604"/>
    <w:rPr>
      <w:i/>
      <w:iCs/>
    </w:rPr>
  </w:style>
  <w:style w:type="character" w:styleId="FollowedHyperlink">
    <w:name w:val="FollowedHyperlink"/>
    <w:rsid w:val="00653064"/>
    <w:rPr>
      <w:color w:val="800080"/>
      <w:u w:val="single"/>
    </w:rPr>
  </w:style>
  <w:style w:type="character" w:customStyle="1" w:styleId="Heading3Char">
    <w:name w:val="Heading 3 Char"/>
    <w:link w:val="Heading3"/>
    <w:uiPriority w:val="9"/>
    <w:rsid w:val="00224B95"/>
    <w:rPr>
      <w:b/>
      <w:bCs/>
      <w:sz w:val="27"/>
      <w:szCs w:val="27"/>
    </w:rPr>
  </w:style>
  <w:style w:type="character" w:customStyle="1" w:styleId="apple-converted-space">
    <w:name w:val="apple-converted-space"/>
    <w:rsid w:val="00224B95"/>
  </w:style>
  <w:style w:type="character" w:styleId="Strong">
    <w:name w:val="Strong"/>
    <w:uiPriority w:val="22"/>
    <w:qFormat/>
    <w:rsid w:val="00224B95"/>
    <w:rPr>
      <w:b/>
      <w:bCs/>
    </w:rPr>
  </w:style>
  <w:style w:type="character" w:customStyle="1" w:styleId="HeaderChar">
    <w:name w:val="Header Char"/>
    <w:link w:val="Header"/>
    <w:uiPriority w:val="99"/>
    <w:rsid w:val="004F66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374768">
      <w:bodyDiv w:val="1"/>
      <w:marLeft w:val="0"/>
      <w:marRight w:val="0"/>
      <w:marTop w:val="0"/>
      <w:marBottom w:val="0"/>
      <w:divBdr>
        <w:top w:val="none" w:sz="0" w:space="0" w:color="auto"/>
        <w:left w:val="none" w:sz="0" w:space="0" w:color="auto"/>
        <w:bottom w:val="none" w:sz="0" w:space="0" w:color="auto"/>
        <w:right w:val="none" w:sz="0" w:space="0" w:color="auto"/>
      </w:divBdr>
    </w:div>
    <w:div w:id="551771411">
      <w:bodyDiv w:val="1"/>
      <w:marLeft w:val="0"/>
      <w:marRight w:val="0"/>
      <w:marTop w:val="0"/>
      <w:marBottom w:val="0"/>
      <w:divBdr>
        <w:top w:val="none" w:sz="0" w:space="0" w:color="auto"/>
        <w:left w:val="none" w:sz="0" w:space="0" w:color="auto"/>
        <w:bottom w:val="none" w:sz="0" w:space="0" w:color="auto"/>
        <w:right w:val="none" w:sz="0" w:space="0" w:color="auto"/>
      </w:divBdr>
      <w:divsChild>
        <w:div w:id="1665934429">
          <w:marLeft w:val="0"/>
          <w:marRight w:val="0"/>
          <w:marTop w:val="0"/>
          <w:marBottom w:val="0"/>
          <w:divBdr>
            <w:top w:val="none" w:sz="0" w:space="0" w:color="auto"/>
            <w:left w:val="none" w:sz="0" w:space="0" w:color="auto"/>
            <w:bottom w:val="none" w:sz="0" w:space="0" w:color="auto"/>
            <w:right w:val="none" w:sz="0" w:space="0" w:color="auto"/>
          </w:divBdr>
        </w:div>
      </w:divsChild>
    </w:div>
    <w:div w:id="567618896">
      <w:bodyDiv w:val="1"/>
      <w:marLeft w:val="0"/>
      <w:marRight w:val="0"/>
      <w:marTop w:val="0"/>
      <w:marBottom w:val="0"/>
      <w:divBdr>
        <w:top w:val="none" w:sz="0" w:space="0" w:color="auto"/>
        <w:left w:val="none" w:sz="0" w:space="0" w:color="auto"/>
        <w:bottom w:val="none" w:sz="0" w:space="0" w:color="auto"/>
        <w:right w:val="none" w:sz="0" w:space="0" w:color="auto"/>
      </w:divBdr>
      <w:divsChild>
        <w:div w:id="1055129841">
          <w:marLeft w:val="720"/>
          <w:marRight w:val="0"/>
          <w:marTop w:val="312"/>
          <w:marBottom w:val="0"/>
          <w:divBdr>
            <w:top w:val="none" w:sz="0" w:space="0" w:color="auto"/>
            <w:left w:val="none" w:sz="0" w:space="0" w:color="auto"/>
            <w:bottom w:val="none" w:sz="0" w:space="0" w:color="auto"/>
            <w:right w:val="none" w:sz="0" w:space="0" w:color="auto"/>
          </w:divBdr>
        </w:div>
      </w:divsChild>
    </w:div>
    <w:div w:id="693992925">
      <w:bodyDiv w:val="1"/>
      <w:marLeft w:val="0"/>
      <w:marRight w:val="0"/>
      <w:marTop w:val="0"/>
      <w:marBottom w:val="0"/>
      <w:divBdr>
        <w:top w:val="none" w:sz="0" w:space="0" w:color="auto"/>
        <w:left w:val="none" w:sz="0" w:space="0" w:color="auto"/>
        <w:bottom w:val="none" w:sz="0" w:space="0" w:color="auto"/>
        <w:right w:val="none" w:sz="0" w:space="0" w:color="auto"/>
      </w:divBdr>
      <w:divsChild>
        <w:div w:id="1499882344">
          <w:marLeft w:val="0"/>
          <w:marRight w:val="0"/>
          <w:marTop w:val="0"/>
          <w:marBottom w:val="0"/>
          <w:divBdr>
            <w:top w:val="none" w:sz="0" w:space="0" w:color="auto"/>
            <w:left w:val="none" w:sz="0" w:space="0" w:color="auto"/>
            <w:bottom w:val="none" w:sz="0" w:space="0" w:color="auto"/>
            <w:right w:val="none" w:sz="0" w:space="0" w:color="auto"/>
          </w:divBdr>
          <w:divsChild>
            <w:div w:id="1315456117">
              <w:marLeft w:val="0"/>
              <w:marRight w:val="0"/>
              <w:marTop w:val="0"/>
              <w:marBottom w:val="0"/>
              <w:divBdr>
                <w:top w:val="none" w:sz="0" w:space="0" w:color="auto"/>
                <w:left w:val="none" w:sz="0" w:space="0" w:color="auto"/>
                <w:bottom w:val="none" w:sz="0" w:space="0" w:color="auto"/>
                <w:right w:val="none" w:sz="0" w:space="0" w:color="auto"/>
              </w:divBdr>
              <w:divsChild>
                <w:div w:id="8859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57857">
      <w:bodyDiv w:val="1"/>
      <w:marLeft w:val="0"/>
      <w:marRight w:val="0"/>
      <w:marTop w:val="0"/>
      <w:marBottom w:val="0"/>
      <w:divBdr>
        <w:top w:val="none" w:sz="0" w:space="0" w:color="auto"/>
        <w:left w:val="none" w:sz="0" w:space="0" w:color="auto"/>
        <w:bottom w:val="none" w:sz="0" w:space="0" w:color="auto"/>
        <w:right w:val="none" w:sz="0" w:space="0" w:color="auto"/>
      </w:divBdr>
      <w:divsChild>
        <w:div w:id="1886746117">
          <w:marLeft w:val="0"/>
          <w:marRight w:val="0"/>
          <w:marTop w:val="0"/>
          <w:marBottom w:val="0"/>
          <w:divBdr>
            <w:top w:val="none" w:sz="0" w:space="0" w:color="auto"/>
            <w:left w:val="none" w:sz="0" w:space="0" w:color="auto"/>
            <w:bottom w:val="none" w:sz="0" w:space="0" w:color="auto"/>
            <w:right w:val="none" w:sz="0" w:space="0" w:color="auto"/>
          </w:divBdr>
          <w:divsChild>
            <w:div w:id="1008561579">
              <w:marLeft w:val="0"/>
              <w:marRight w:val="0"/>
              <w:marTop w:val="0"/>
              <w:marBottom w:val="0"/>
              <w:divBdr>
                <w:top w:val="none" w:sz="0" w:space="0" w:color="auto"/>
                <w:left w:val="none" w:sz="0" w:space="0" w:color="auto"/>
                <w:bottom w:val="none" w:sz="0" w:space="0" w:color="auto"/>
                <w:right w:val="none" w:sz="0" w:space="0" w:color="auto"/>
              </w:divBdr>
              <w:divsChild>
                <w:div w:id="18829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cessors.wiki.ti.com/index.php/How_Do_Breakpoints_Wor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lipse.org/i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5766D-0E4C-4A09-8C9F-C1FE3437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2</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chool of Engineering</vt:lpstr>
    </vt:vector>
  </TitlesOfParts>
  <Company>utsa</Company>
  <LinksUpToDate>false</LinksUpToDate>
  <CharactersWithSpaces>13388</CharactersWithSpaces>
  <SharedDoc>false</SharedDoc>
  <HLinks>
    <vt:vector size="12" baseType="variant">
      <vt:variant>
        <vt:i4>2752547</vt:i4>
      </vt:variant>
      <vt:variant>
        <vt:i4>3</vt:i4>
      </vt:variant>
      <vt:variant>
        <vt:i4>0</vt:i4>
      </vt:variant>
      <vt:variant>
        <vt:i4>5</vt:i4>
      </vt:variant>
      <vt:variant>
        <vt:lpwstr>http://processors.wiki.ti.com/index.php/How_Do_Breakpoints_Work</vt:lpwstr>
      </vt:variant>
      <vt:variant>
        <vt:lpwstr>Hardware_vs._Software_Breakpoints</vt:lpwstr>
      </vt:variant>
      <vt:variant>
        <vt:i4>3342398</vt:i4>
      </vt:variant>
      <vt:variant>
        <vt:i4>0</vt:i4>
      </vt:variant>
      <vt:variant>
        <vt:i4>0</vt:i4>
      </vt:variant>
      <vt:variant>
        <vt:i4>5</vt:i4>
      </vt:variant>
      <vt:variant>
        <vt:lpwstr>http://www.eclipse.org/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Engineering</dc:title>
  <dc:subject/>
  <dc:creator>Rob Bossemeyer</dc:creator>
  <cp:keywords/>
  <cp:lastModifiedBy>Nabeeh Kandalaft</cp:lastModifiedBy>
  <cp:revision>2</cp:revision>
  <cp:lastPrinted>2017-08-30T10:51:00Z</cp:lastPrinted>
  <dcterms:created xsi:type="dcterms:W3CDTF">2021-01-31T20:44:00Z</dcterms:created>
  <dcterms:modified xsi:type="dcterms:W3CDTF">2021-01-31T20:44:00Z</dcterms:modified>
</cp:coreProperties>
</file>